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6340895"/>
    <w:p w:rsidR="00F048E9" w:rsidRPr="005F3155" w:rsidRDefault="00F048E9" w:rsidP="00F048E9">
      <w:pPr>
        <w:pStyle w:val="1"/>
        <w:ind w:firstLine="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EF331F" wp14:editId="4E88F88A">
                <wp:simplePos x="0" y="0"/>
                <wp:positionH relativeFrom="column">
                  <wp:posOffset>-646430</wp:posOffset>
                </wp:positionH>
                <wp:positionV relativeFrom="paragraph">
                  <wp:posOffset>-379518</wp:posOffset>
                </wp:positionV>
                <wp:extent cx="10496231" cy="10266822"/>
                <wp:effectExtent l="0" t="0" r="635" b="1270"/>
                <wp:wrapNone/>
                <wp:docPr id="1212" name="Группа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231" cy="10266822"/>
                          <a:chOff x="288" y="400"/>
                          <a:chExt cx="16872" cy="16071"/>
                        </a:xfrm>
                      </wpg:grpSpPr>
                      <wps:wsp>
                        <wps:cNvPr id="1213" name="Line 96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4" name="Group 97"/>
                        <wpg:cNvGrpSpPr>
                          <a:grpSpLocks/>
                        </wpg:cNvGrpSpPr>
                        <wpg:grpSpPr bwMode="auto">
                          <a:xfrm>
                            <a:off x="288" y="400"/>
                            <a:ext cx="16872" cy="16071"/>
                            <a:chOff x="288" y="400"/>
                            <a:chExt cx="16872" cy="16071"/>
                          </a:xfrm>
                        </wpg:grpSpPr>
                        <wps:wsp>
                          <wps:cNvPr id="1215" name="Line 98"/>
                          <wps:cNvCnPr/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88" y="400"/>
                              <a:ext cx="16872" cy="16071"/>
                              <a:chOff x="288" y="400"/>
                              <a:chExt cx="16872" cy="16071"/>
                            </a:xfrm>
                          </wpg:grpSpPr>
                          <wpg:grpSp>
                            <wpg:cNvPr id="257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58" name="Line 101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102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" y="400"/>
                                <a:ext cx="16872" cy="16071"/>
                                <a:chOff x="288" y="400"/>
                                <a:chExt cx="16872" cy="16071"/>
                              </a:xfrm>
                            </wpg:grpSpPr>
                            <wps:wsp>
                              <wps:cNvPr id="261" name="Line 104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105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" y="400"/>
                                  <a:ext cx="16872" cy="16071"/>
                                  <a:chOff x="288" y="400"/>
                                  <a:chExt cx="16872" cy="16071"/>
                                </a:xfrm>
                              </wpg:grpSpPr>
                              <wps:wsp>
                                <wps:cNvPr id="264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5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Pr="0004185C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6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" y="400"/>
                                    <a:ext cx="16872" cy="16071"/>
                                    <a:chOff x="288" y="400"/>
                                    <a:chExt cx="16872" cy="16071"/>
                                  </a:xfrm>
                                </wpg:grpSpPr>
                                <wpg:grpSp>
                                  <wpg:cNvPr id="267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68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Pr="007C2329" w:rsidRDefault="00F048E9" w:rsidP="00F048E9">
                                          <w:pPr>
                                            <w:pStyle w:val="af1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Контр.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Default="00F048E9" w:rsidP="00F048E9">
                                          <w:pPr>
                                            <w:pStyle w:val="a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0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" y="400"/>
                                      <a:ext cx="16872" cy="16071"/>
                                      <a:chOff x="288" y="400"/>
                                      <a:chExt cx="16872" cy="16071"/>
                                    </a:xfrm>
                                  </wpg:grpSpPr>
                                  <wps:wsp>
                                    <wps:cNvPr id="271" name="Line 114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" name="Line 115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" name="Line 116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" name="Line 117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75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" y="400"/>
                                        <a:ext cx="16872" cy="16071"/>
                                        <a:chOff x="288" y="400"/>
                                        <a:chExt cx="16872" cy="16071"/>
                                      </a:xfrm>
                                    </wpg:grpSpPr>
                                    <wpg:grpSp>
                                      <wpg:cNvPr id="276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477" cy="290"/>
                                          <a:chOff x="0" y="0"/>
                                          <a:chExt cx="20478" cy="25985"/>
                                        </a:xfrm>
                                      </wpg:grpSpPr>
                                      <wps:wsp>
                                        <wps:cNvPr id="27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8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60" y="1968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090D30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Петровский А</w:t>
                                              </w:r>
                                              <w:r w:rsidR="00F048E9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477" cy="290"/>
                                          <a:chOff x="0" y="0"/>
                                          <a:chExt cx="20478" cy="25985"/>
                                        </a:xfrm>
                                      </wpg:grpSpPr>
                                      <wps:wsp>
                                        <wps:cNvPr id="28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1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60" y="2849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F048E9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Багла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283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90741" w:rsidRDefault="00F048E9" w:rsidP="00F048E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5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8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7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8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89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0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1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" y="400"/>
                                          <a:ext cx="16872" cy="16071"/>
                                          <a:chOff x="288" y="400"/>
                                          <a:chExt cx="16872" cy="16071"/>
                                        </a:xfrm>
                                      </wpg:grpSpPr>
                                      <wpg:grpSp>
                                        <wpg:cNvPr id="292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" y="400"/>
                                            <a:ext cx="11318" cy="16071"/>
                                            <a:chOff x="288" y="400"/>
                                            <a:chExt cx="11318" cy="16071"/>
                                          </a:xfrm>
                                        </wpg:grpSpPr>
                                        <wps:wsp>
                                          <wps:cNvPr id="293" name="Line 137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94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295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7C2329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№ док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м.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№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6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52" y="14083"/>
                                                <a:ext cx="776" cy="2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047812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047812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7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43" y="14083"/>
                                                <a:ext cx="560" cy="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3575CE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Да</w:t>
                                                  </w: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та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8" name="Line 142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99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92" cy="314"/>
                                                <a:chOff x="1179" y="14296"/>
                                                <a:chExt cx="1092" cy="314"/>
                                              </a:xfrm>
                                            </wpg:grpSpPr>
                                            <wps:wsp>
                                              <wps:cNvPr id="300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01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20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5B0F0C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Лист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302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8" y="400"/>
                                              <a:ext cx="11318" cy="16071"/>
                                              <a:chOff x="288" y="400"/>
                                              <a:chExt cx="11318" cy="16071"/>
                                            </a:xfrm>
                                          </wpg:grpSpPr>
                                          <wps:wsp>
                                            <wps:cNvPr id="303" name="Line 147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05" name="Line 148"/>
                                            <wps:cNvCnPr/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06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307" name="Line 150"/>
                                              <wps:cNvCnPr/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08" name="Line 151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09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" y="400"/>
                                                <a:ext cx="11318" cy="16071"/>
                                                <a:chOff x="288" y="400"/>
                                                <a:chExt cx="11318" cy="16071"/>
                                              </a:xfrm>
                                            </wpg:grpSpPr>
                                            <wps:wsp>
                                              <wps:cNvPr id="310" name="Line 153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1" name="Line 154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2" name="Line 155"/>
                                              <wps:cNvCnPr/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3" name="Line 156"/>
                                              <wps:cNvCnPr/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4" name="Line 157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5" name="Line 158"/>
                                              <wps:cNvCnPr/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6" name="Line 159"/>
                                              <wps:cNvCnPr/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7" name="Line 160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18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319" name="Line 162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16" name="Line 163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217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218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Масса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19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20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221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222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5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 327</w:t>
                                                      </w: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23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224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" y="400"/>
                                                  <a:ext cx="11318" cy="16071"/>
                                                  <a:chOff x="288" y="400"/>
                                                  <a:chExt cx="11318" cy="16071"/>
                                                </a:xfrm>
                                              </wpg:grpSpPr>
                                              <wpg:grpSp>
                                                <wpg:cNvPr id="1225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" y="7254"/>
                                                    <a:ext cx="555" cy="9217"/>
                                                    <a:chOff x="288" y="7254"/>
                                                    <a:chExt cx="555" cy="9217"/>
                                                  </a:xfrm>
                                                </wpg:grpSpPr>
                                                <wps:wsp>
                                                  <wps:cNvPr id="1226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1503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2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28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" y="1133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29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9437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3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31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1232" name="Line 179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233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234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1235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236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237" name="Line 18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38" name="Line 185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39" name="Line 186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40" name="Line 187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41" name="Line 18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42" name="Line 18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43" name="Line 19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244" name="Line 19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245" name="Line 192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246" name="Line 193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247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9F0CBF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</w:pP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КП Т.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</w:rPr>
                                                    <w:t>8950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16.401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248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86" y="13231"/>
                                            <a:ext cx="3374" cy="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CF29BF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F331F" id="Группа 1212" o:spid="_x0000_s1026" style="position:absolute;left:0;text-align:left;margin-left:-50.9pt;margin-top:-29.9pt;width:826.45pt;height:808.4pt;z-index:251665408" coordorigin="288,400" coordsize="16872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">
                <v:line id="Line 96" o:spid="_x0000_s102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group id="Group 97" o:spid="_x0000_s1028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line id="Line 98" o:spid="_x0000_s1029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  <v:group id="Group 99" o:spid="_x0000_s1030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group id="Group 100" o:spid="_x0000_s103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line id="Line 101" o:spid="_x0000_s103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        <v:line id="Line 102" o:spid="_x0000_s103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    </v:group>
                    <v:group id="Group 103" o:spid="_x0000_s1034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line id="Line 104" o:spid="_x0000_s103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        <v:line id="Line 105" o:spid="_x0000_s103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      <v:group id="Group 106" o:spid="_x0000_s1037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107" o:spid="_x0000_s103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F048E9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3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  <v:textbox>
                            <w:txbxContent>
                              <w:p w:rsidR="00F048E9" w:rsidRPr="0004185C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40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<v:group id="Group 110" o:spid="_x0000_s104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rect id="Rectangle 111" o:spid="_x0000_s104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            <v:textbox inset="1pt,1pt,1pt,1pt">
                                <w:txbxContent>
                                  <w:p w:rsidR="00F048E9" w:rsidRPr="007C2329" w:rsidRDefault="00F048E9" w:rsidP="00F048E9">
                                    <w:pPr>
                                      <w:pStyle w:val="af1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. Контр.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F048E9" w:rsidRDefault="00F048E9" w:rsidP="00F048E9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044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<v:line id="Line 114" o:spid="_x0000_s104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            <v:line id="Line 115" o:spid="_x0000_s104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              <v:line id="Line 116" o:spid="_x0000_s104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            <v:line id="Line 117" o:spid="_x0000_s104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              <v:group id="Group 118" o:spid="_x0000_s1049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group id="Group 119" o:spid="_x0000_s1050" style="position:absolute;left:1161;top:14831;width:2477;height:290" coordsize="20478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<v:rect id="Rectangle 120" o:spid="_x0000_s105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052" style="position:absolute;left:9760;top:19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4F0F90" w:rsidRDefault="00090D30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Петровский А</w:t>
                                        </w:r>
                                        <w:r w:rsidR="00F048E9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053" style="position:absolute;left:1161;top:15086;width:2477;height:290" coordsize="20478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  <v:rect id="Rectangle 123" o:spid="_x0000_s105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055" style="position:absolute;left:9760;top:28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Pr="004F0F90" w:rsidRDefault="00F048E9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05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<v:rect id="Rectangle 126" o:spid="_x0000_s105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90741" w:rsidRDefault="00F048E9" w:rsidP="00F048E9"/>
                                    </w:txbxContent>
                                  </v:textbox>
                                </v:rect>
                              </v:group>
                              <v:group id="Group 128" o:spid="_x0000_s105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<v:rect id="Rectangle 129" o:spid="_x0000_s106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06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<v:rect id="Rectangle 132" o:spid="_x0000_s106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065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<v:group id="Group 136" o:spid="_x0000_s1066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  <v:line id="Line 137" o:spid="_x0000_s106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                  <v:group id="Group 138" o:spid="_x0000_s1068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    <v:rect id="Rectangle 139" o:spid="_x0000_s1069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                  <v:textbox inset="1pt,1pt,1pt,1pt">
                                        <w:txbxContent>
                                          <w:p w:rsidR="00F048E9" w:rsidRPr="007C2329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№ док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м.№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№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070" style="position:absolute;left:3652;top:14083;width:77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:rsidR="00F048E9" w:rsidRPr="00047812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47812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071" style="position:absolute;left:4443;top:14083;width:5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                  <v:textbox inset="1pt,1pt,1pt,1pt">
                                        <w:txbxContent>
                                          <w:p w:rsidR="00F048E9" w:rsidRPr="003575CE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та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07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                    <v:group id="Group 143" o:spid="_x0000_s1073" style="position:absolute;left:1161;top:14053;width:1092;height:314" coordorigin="1179,14296" coordsize="10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<v:rect id="Rectangle 144" o:spid="_x0000_s107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075" style="position:absolute;left:1719;top:14320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5B0F0C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Лист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076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<v:line id="Line 147" o:spid="_x0000_s107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                    <v:line id="Line 148" o:spid="_x0000_s1078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                    <v:group id="Group 149" o:spid="_x0000_s1079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      <v:line id="Line 150" o:spid="_x0000_s1080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                      <v:line id="Line 151" o:spid="_x0000_s108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                    </v:group>
                                    <v:group id="Group 152" o:spid="_x0000_s1082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        <v:line id="Line 153" o:spid="_x0000_s108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                      <v:line id="Line 154" o:spid="_x0000_s108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                    <v:line id="Line 155" o:spid="_x0000_s1085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                  <v:line id="Line 156" o:spid="_x0000_s1086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" strokeweight="2pt"/>
                                      <v:line id="Line 157" o:spid="_x0000_s108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                        <v:line id="Line 158" o:spid="_x0000_s1088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" strokeweight="2pt"/>
                                      <v:line id="Line 159" o:spid="_x0000_s1089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" strokeweight="2pt"/>
                                      <v:line id="Line 160" o:spid="_x0000_s109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              <v:group id="Group 161" o:spid="_x0000_s109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        <v:line id="Line 162" o:spid="_x0000_s109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                <v:line id="Line 163" o:spid="_x0000_s109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                      </v:group>
                                      <v:group id="Group 164" o:spid="_x0000_s109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            <v:rect id="Rectangle 165" o:spid="_x0000_s109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Масс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09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09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09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                  <v:rect id="Rectangle 169" o:spid="_x0000_s1099" style="position:absolute;left:8496;top:15296;width:115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 327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0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5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01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                      <v:group id="Group 172" o:spid="_x0000_s1102" style="position:absolute;left:288;top:7254;width:555;height:9217" coordorigin="288,7254" coordsize="555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                      <v:shape id="Text Box 173" o:spid="_x0000_s1103" type="#_x0000_t202" style="position:absolute;left:288;top:1503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04" type="#_x0000_t202" style="position:absolute;left:291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05" type="#_x0000_t202" style="position:absolute;left:303;top:1133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06" type="#_x0000_t202" style="position:absolute;left:288;top:9437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0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0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                  <v:line id="Line 179" o:spid="_x0000_s110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                          <v:group id="Group 180" o:spid="_x0000_s111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                        <v:group id="Group 181" o:spid="_x0000_s111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                            <v:rect id="Rectangle 182" o:spid="_x0000_s111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" filled="f" strokeweight="2pt"/>
                                              <v:group id="Group 183" o:spid="_x0000_s111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                        <v:line id="Line 184" o:spid="_x0000_s111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" strokeweight="2pt"/>
                                                <v:line id="Line 185" o:spid="_x0000_s111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" strokeweight="2pt"/>
                                                <v:line id="Line 186" o:spid="_x0000_s111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                                <v:line id="Line 187" o:spid="_x0000_s111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" strokeweight="2pt"/>
                                                <v:line id="Line 188" o:spid="_x0000_s111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" strokeweight="2pt"/>
                                                <v:line id="Line 189" o:spid="_x0000_s111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yswgAAAN0AAAAPAAAAZHJzL2Rvd25yZXYueG1sRE/bisIw&#10;EH0X9h/CCPumqXWR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B6QWyswgAAAN0AAAAPAAAA&#10;AAAAAAAAAAAAAAcCAABkcnMvZG93bnJldi54bWxQSwUGAAAAAAMAAwC3AAAA9gIAAAAA&#10;" strokeweight="2pt"/>
                                                <v:line id="Line 190" o:spid="_x0000_s112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" strokeweight="2pt"/>
                                                <v:line id="Line 191" o:spid="_x0000_s112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" strokeweight="2pt"/>
                                              </v:group>
                                            </v:group>
                                            <v:line id="Line 192" o:spid="_x0000_s112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R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KrARHG+AAAA3QAAAA8AAAAAAAAA&#10;AAAAAAAABwIAAGRycy9kb3ducmV2LnhtbFBLBQYAAAAAAwADALcAAADyAgAAAAA=&#10;" strokeweight="2pt"/>
                                            <v:line id="Line 193" o:spid="_x0000_s112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24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h+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pDP6/iSfI9R8AAAD//wMAUEsBAi0AFAAGAAgAAAAhANvh9svuAAAAhQEAABMAAAAAAAAAAAAA&#10;AAAAAAAAAFtDb250ZW50X1R5cGVzXS54bWxQSwECLQAUAAYACAAAACEAWvQsW78AAAAVAQAACwAA&#10;AAAAAAAAAAAAAAAfAQAAX3JlbHMvLnJlbHNQSwECLQAUAAYACAAAACEABG4ofsMAAADdAAAADwAA&#10;AAAAAAAAAAAAAAAHAgAAZHJzL2Rvd25yZXYueG1sUEsFBgAAAAADAAMAtwAAAPcCAAAAAA==&#10;" filled="f" stroked="f">
                                      <v:textbox>
                                        <w:txbxContent>
                                          <w:p w:rsidR="00F048E9" w:rsidRPr="009F0CBF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</w:pP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КП Т.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8950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16.401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rect id="Rectangle 135" o:spid="_x0000_s1125" style="position:absolute;left:13786;top:13231;width:337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:rsidR="00F048E9" w:rsidRPr="00CF29BF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eastAsia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B39C86" wp14:editId="4088AB14">
                <wp:simplePos x="0" y="0"/>
                <wp:positionH relativeFrom="column">
                  <wp:posOffset>-94615</wp:posOffset>
                </wp:positionH>
                <wp:positionV relativeFrom="paragraph">
                  <wp:posOffset>-339252</wp:posOffset>
                </wp:positionV>
                <wp:extent cx="2321560" cy="339090"/>
                <wp:effectExtent l="0" t="0" r="21590" b="27940"/>
                <wp:wrapNone/>
                <wp:docPr id="30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15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E9" w:rsidRPr="00AE700E" w:rsidRDefault="00F048E9" w:rsidP="00F048E9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2"/>
                              </w:rPr>
                            </w:pP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К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 xml:space="preserve"> 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Т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.</w:t>
                            </w:r>
                            <w:r w:rsidR="00090D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895017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.401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9C86" id="Надпись 5" o:spid="_x0000_s1126" type="#_x0000_t202" style="position:absolute;left:0;text-align:left;margin-left:-7.45pt;margin-top:-26.7pt;width:182.8pt;height:26.7pt;rotation:18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" strokecolor="white [3212]">
                <v:textbox style="mso-fit-shape-to-text:t">
                  <w:txbxContent>
                    <w:p w:rsidR="00F048E9" w:rsidRPr="00AE700E" w:rsidRDefault="00F048E9" w:rsidP="00F048E9">
                      <w:pPr>
                        <w:ind w:firstLine="0"/>
                        <w:rPr>
                          <w:rFonts w:ascii="ISOCPEUR" w:hAnsi="ISOCPEUR"/>
                          <w:i/>
                          <w:sz w:val="32"/>
                        </w:rPr>
                      </w:pP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КП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 xml:space="preserve"> </w:t>
                      </w: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Т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>.</w:t>
                      </w:r>
                      <w:r w:rsidR="00090D30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895017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.401</w:t>
                      </w:r>
                      <w:r w:rsidRPr="009F0CBF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EB6186" w:rsidRDefault="00EB6186" w:rsidP="00F048E9">
      <w:pPr>
        <w:ind w:firstLine="0"/>
        <w:rPr>
          <w:rFonts w:cs="Times New Roman"/>
        </w:rPr>
      </w:pPr>
    </w:p>
    <w:p w:rsidR="00EB6186" w:rsidRDefault="00EB6186" w:rsidP="00F048E9">
      <w:pPr>
        <w:ind w:firstLine="0"/>
        <w:rPr>
          <w:rFonts w:cs="Times New Roman"/>
        </w:rPr>
      </w:pPr>
    </w:p>
    <w:p w:rsidR="00F048E9" w:rsidRPr="0074683E" w:rsidRDefault="00EB6186" w:rsidP="00F048E9">
      <w:pPr>
        <w:ind w:firstLine="0"/>
        <w:rPr>
          <w:rFonts w:cs="Times New Roman"/>
        </w:rPr>
      </w:pPr>
      <w:r w:rsidRPr="00EB6186">
        <w:rPr>
          <w:rFonts w:cs="Times New Roman"/>
          <w:noProof/>
          <w:lang w:val="en-US" w:eastAsia="en-US"/>
        </w:rPr>
        <w:drawing>
          <wp:inline distT="0" distB="0" distL="0" distR="0">
            <wp:extent cx="6299835" cy="4295734"/>
            <wp:effectExtent l="0" t="0" r="5715" b="0"/>
            <wp:docPr id="3" name="Рисунок 3" descr="D:\languages\С#\Course-Project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nguages\С#\Course-Project\use c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E9" w:rsidRPr="007468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7F568" wp14:editId="702E7A22">
                <wp:simplePos x="0" y="0"/>
                <wp:positionH relativeFrom="column">
                  <wp:posOffset>-98276</wp:posOffset>
                </wp:positionH>
                <wp:positionV relativeFrom="paragraph">
                  <wp:posOffset>9024461</wp:posOffset>
                </wp:positionV>
                <wp:extent cx="693889" cy="180207"/>
                <wp:effectExtent l="0" t="0" r="0" b="0"/>
                <wp:wrapNone/>
                <wp:docPr id="49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89" cy="180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8E9" w:rsidRDefault="00F048E9" w:rsidP="00F048E9">
                            <w:pPr>
                              <w:overflowPunct w:val="0"/>
                              <w:ind w:firstLine="0"/>
                              <w:rPr>
                                <w:rFonts w:ascii="ISOCPEUR" w:eastAsia="MS Mincho" w:hAnsi="ISOCPEUR" w:cs="ISOCPEUR"/>
                                <w:i/>
                                <w:iCs/>
                                <w:kern w:val="2"/>
                                <w:sz w:val="1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7F568" id="Text Box 39" o:spid="_x0000_s1177" type="#_x0000_t202" style="position:absolute;left:0;text-align:left;margin-left:-7.75pt;margin-top:710.6pt;width:54.6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" filled="f" stroked="f" strokecolor="#3465a4">
                <v:stroke joinstyle="round"/>
                <v:textbox inset=".35mm,.35mm,.35mm,.35mm">
                  <w:txbxContent>
                    <w:p w:rsidR="00F048E9" w:rsidRDefault="00F048E9" w:rsidP="00F048E9">
                      <w:pPr>
                        <w:overflowPunct w:val="0"/>
                        <w:ind w:firstLine="0"/>
                        <w:rPr>
                          <w:rFonts w:ascii="ISOCPEUR" w:eastAsia="MS Mincho" w:hAnsi="ISOCPEUR" w:cs="ISOCPEUR"/>
                          <w:i/>
                          <w:iCs/>
                          <w:kern w:val="2"/>
                          <w:sz w:val="1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48E9" w:rsidRPr="0074683E" w:rsidRDefault="00F048E9" w:rsidP="00F048E9">
      <w:pPr>
        <w:spacing w:after="200" w:line="276" w:lineRule="auto"/>
        <w:jc w:val="left"/>
        <w:rPr>
          <w:rFonts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D7AD4" wp14:editId="1FADBAAF">
                <wp:simplePos x="0" y="0"/>
                <wp:positionH relativeFrom="margin">
                  <wp:align>right</wp:align>
                </wp:positionH>
                <wp:positionV relativeFrom="paragraph">
                  <wp:posOffset>8905875</wp:posOffset>
                </wp:positionV>
                <wp:extent cx="457200" cy="269857"/>
                <wp:effectExtent l="0" t="0" r="19050" b="1651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26CF4" id="Прямоугольник 67" o:spid="_x0000_s1026" style="position:absolute;margin-left:-15.2pt;margin-top:701.25pt;width:36pt;height:21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06502" wp14:editId="09FFE4E8">
                <wp:simplePos x="0" y="0"/>
                <wp:positionH relativeFrom="column">
                  <wp:posOffset>2434785</wp:posOffset>
                </wp:positionH>
                <wp:positionV relativeFrom="page">
                  <wp:posOffset>9917723</wp:posOffset>
                </wp:positionV>
                <wp:extent cx="2009775" cy="478155"/>
                <wp:effectExtent l="0" t="0" r="0" b="0"/>
                <wp:wrapNone/>
                <wp:docPr id="1351" name="Надпись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F048E9" w:rsidP="00F048E9">
                            <w:pPr>
                              <w:ind w:firstLine="0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89F"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аграмма вариантов использования</w:t>
                            </w:r>
                          </w:p>
                          <w:p w:rsidR="00F048E9" w:rsidRPr="00342900" w:rsidRDefault="00F048E9" w:rsidP="00F048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6502" id="_x0000_t202" coordsize="21600,21600" o:spt="202" path="m,l,21600r21600,l21600,xe">
                <v:stroke joinstyle="miter"/>
                <v:path gradientshapeok="t" o:connecttype="rect"/>
              </v:shapetype>
              <v:shape id="Надпись 1351" o:spid="_x0000_s1128" type="#_x0000_t202" style="position:absolute;left:0;text-align:left;margin-left:191.7pt;margin-top:780.9pt;width:158.2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" filled="f" stroked="f">
                <v:textbox>
                  <w:txbxContent>
                    <w:p w:rsidR="00F048E9" w:rsidRPr="0065489F" w:rsidRDefault="00F048E9" w:rsidP="00F048E9">
                      <w:pPr>
                        <w:ind w:firstLine="0"/>
                        <w:jc w:val="center"/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89F"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аграмма вариантов использования</w:t>
                      </w:r>
                    </w:p>
                    <w:p w:rsidR="00F048E9" w:rsidRPr="00342900" w:rsidRDefault="00F048E9" w:rsidP="00F048E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D5054" wp14:editId="68FF7B42">
                <wp:simplePos x="0" y="0"/>
                <wp:positionH relativeFrom="column">
                  <wp:posOffset>2384637</wp:posOffset>
                </wp:positionH>
                <wp:positionV relativeFrom="page">
                  <wp:posOffset>9059333</wp:posOffset>
                </wp:positionV>
                <wp:extent cx="2098675" cy="802005"/>
                <wp:effectExtent l="0" t="0" r="0" b="0"/>
                <wp:wrapNone/>
                <wp:docPr id="1350" name="Надпись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090D30" w:rsidRDefault="00090D30" w:rsidP="00F048E9">
                            <w:pPr>
                              <w:ind w:firstLine="0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ная средство «Эмулятор парковки»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048E9" w:rsidRPr="00342900" w:rsidRDefault="00F048E9" w:rsidP="00F048E9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5054" id="Надпись 1350" o:spid="_x0000_s1129" type="#_x0000_t202" style="position:absolute;left:0;text-align:left;margin-left:187.75pt;margin-top:713.35pt;width:165.25pt;height:6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" filled="f" stroked="f">
                <v:textbox>
                  <w:txbxContent>
                    <w:p w:rsidR="00F048E9" w:rsidRPr="00090D30" w:rsidRDefault="00090D30" w:rsidP="00F048E9">
                      <w:pPr>
                        <w:ind w:firstLine="0"/>
                        <w:contextualSpacing/>
                        <w:jc w:val="center"/>
                        <w:rPr>
                          <w:i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ная средство «Эмулятор парковки»</w:t>
                      </w:r>
                      <w:r>
                        <w:rPr>
                          <w:i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048E9" w:rsidRPr="00342900" w:rsidRDefault="00F048E9" w:rsidP="00F048E9">
                      <w:pPr>
                        <w:ind w:firstLine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468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87D87" wp14:editId="286462C2">
                <wp:simplePos x="0" y="0"/>
                <wp:positionH relativeFrom="column">
                  <wp:posOffset>-109855</wp:posOffset>
                </wp:positionH>
                <wp:positionV relativeFrom="paragraph">
                  <wp:posOffset>8853171</wp:posOffset>
                </wp:positionV>
                <wp:extent cx="693420" cy="322580"/>
                <wp:effectExtent l="0" t="0" r="0" b="1270"/>
                <wp:wrapNone/>
                <wp:docPr id="24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8E9" w:rsidRDefault="00F048E9" w:rsidP="00F048E9">
                            <w:pPr>
                              <w:overflowPunct w:val="0"/>
                              <w:ind w:firstLine="0"/>
                              <w:rPr>
                                <w:rFonts w:ascii="ISOCPEUR" w:eastAsia="MS Mincho" w:hAnsi="ISOCPEUR" w:cs="ISOCPEUR"/>
                                <w:i/>
                                <w:iCs/>
                                <w:kern w:val="2"/>
                                <w:sz w:val="1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7D87" id="_x0000_s1180" type="#_x0000_t202" style="position:absolute;left:0;text-align:left;margin-left:-8.65pt;margin-top:697.1pt;width:54.6pt;height:2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" filled="f" stroked="f" strokecolor="#3465a4">
                <v:stroke joinstyle="round"/>
                <v:textbox inset=".35mm,.35mm,.35mm,.35mm">
                  <w:txbxContent>
                    <w:p w:rsidR="00F048E9" w:rsidRDefault="00F048E9" w:rsidP="00F048E9">
                      <w:pPr>
                        <w:overflowPunct w:val="0"/>
                        <w:ind w:firstLine="0"/>
                        <w:rPr>
                          <w:rFonts w:ascii="ISOCPEUR" w:eastAsia="MS Mincho" w:hAnsi="ISOCPEUR" w:cs="ISOCPEUR"/>
                          <w:i/>
                          <w:iCs/>
                          <w:kern w:val="2"/>
                          <w:sz w:val="1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683E">
        <w:rPr>
          <w:rFonts w:cs="Times New Roman"/>
        </w:rPr>
        <w:t xml:space="preserve"> </w:t>
      </w:r>
      <w:r w:rsidRPr="0074683E">
        <w:rPr>
          <w:rFonts w:cs="Times New Roman"/>
        </w:rPr>
        <w:br w:type="page"/>
      </w:r>
    </w:p>
    <w:bookmarkStart w:id="1" w:name="_Toc76340896"/>
    <w:p w:rsidR="00F048E9" w:rsidRPr="005F3155" w:rsidRDefault="00F048E9" w:rsidP="00F048E9">
      <w:pPr>
        <w:pStyle w:val="1"/>
        <w:ind w:firstLine="0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D8D79D" wp14:editId="06D476A2">
                <wp:simplePos x="0" y="0"/>
                <wp:positionH relativeFrom="column">
                  <wp:posOffset>-643255</wp:posOffset>
                </wp:positionH>
                <wp:positionV relativeFrom="paragraph">
                  <wp:posOffset>-378460</wp:posOffset>
                </wp:positionV>
                <wp:extent cx="10496231" cy="10266822"/>
                <wp:effectExtent l="0" t="0" r="635" b="1270"/>
                <wp:wrapNone/>
                <wp:docPr id="1457" name="Группа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231" cy="10266822"/>
                          <a:chOff x="288" y="400"/>
                          <a:chExt cx="16872" cy="16071"/>
                        </a:xfrm>
                      </wpg:grpSpPr>
                      <wps:wsp>
                        <wps:cNvPr id="1458" name="Line 96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59" name="Group 97"/>
                        <wpg:cNvGrpSpPr>
                          <a:grpSpLocks/>
                        </wpg:cNvGrpSpPr>
                        <wpg:grpSpPr bwMode="auto">
                          <a:xfrm>
                            <a:off x="288" y="400"/>
                            <a:ext cx="16872" cy="16071"/>
                            <a:chOff x="288" y="400"/>
                            <a:chExt cx="16872" cy="16071"/>
                          </a:xfrm>
                        </wpg:grpSpPr>
                        <wps:wsp>
                          <wps:cNvPr id="1460" name="Line 98"/>
                          <wps:cNvCnPr/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61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88" y="400"/>
                              <a:ext cx="16872" cy="16071"/>
                              <a:chOff x="288" y="400"/>
                              <a:chExt cx="16872" cy="16071"/>
                            </a:xfrm>
                          </wpg:grpSpPr>
                          <wpg:grpSp>
                            <wpg:cNvPr id="146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463" name="Line 101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4" name="Line 102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65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" y="400"/>
                                <a:ext cx="16872" cy="16071"/>
                                <a:chOff x="288" y="400"/>
                                <a:chExt cx="16872" cy="16071"/>
                              </a:xfrm>
                            </wpg:grpSpPr>
                            <wps:wsp>
                              <wps:cNvPr id="1466" name="Line 104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7" name="Line 105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6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" y="400"/>
                                  <a:ext cx="16872" cy="16071"/>
                                  <a:chOff x="288" y="400"/>
                                  <a:chExt cx="16872" cy="16071"/>
                                </a:xfrm>
                              </wpg:grpSpPr>
                              <wps:wsp>
                                <wps:cNvPr id="146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70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Pr="0004185C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71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" y="400"/>
                                    <a:ext cx="16872" cy="16071"/>
                                    <a:chOff x="288" y="400"/>
                                    <a:chExt cx="16872" cy="16071"/>
                                  </a:xfrm>
                                </wpg:grpSpPr>
                                <wpg:grpSp>
                                  <wpg:cNvPr id="147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473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Pr="007C2329" w:rsidRDefault="00F048E9" w:rsidP="00F048E9">
                                          <w:pPr>
                                            <w:pStyle w:val="af1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Контр.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4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Default="00F048E9" w:rsidP="00F048E9">
                                          <w:pPr>
                                            <w:pStyle w:val="a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" y="400"/>
                                      <a:ext cx="16872" cy="16071"/>
                                      <a:chOff x="288" y="400"/>
                                      <a:chExt cx="16872" cy="16071"/>
                                    </a:xfrm>
                                  </wpg:grpSpPr>
                                  <wps:wsp>
                                    <wps:cNvPr id="1476" name="Line 114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7" name="Line 115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8" name="Line 116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9" name="Line 117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480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" y="400"/>
                                        <a:ext cx="16872" cy="16071"/>
                                        <a:chOff x="288" y="400"/>
                                        <a:chExt cx="16872" cy="16071"/>
                                      </a:xfrm>
                                    </wpg:grpSpPr>
                                    <wpg:grpSp>
                                      <wpg:cNvPr id="1481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477" cy="290"/>
                                          <a:chOff x="0" y="0"/>
                                          <a:chExt cx="20477" cy="25985"/>
                                        </a:xfrm>
                                      </wpg:grpSpPr>
                                      <wps:wsp>
                                        <wps:cNvPr id="1482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1968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090D30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Петровский А</w:t>
                                              </w:r>
                                              <w:r w:rsidR="00F048E9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8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477" cy="290"/>
                                          <a:chOff x="0" y="0"/>
                                          <a:chExt cx="20478" cy="25985"/>
                                        </a:xfrm>
                                      </wpg:grpSpPr>
                                      <wps:wsp>
                                        <wps:cNvPr id="148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8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60" y="2849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F048E9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Багла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8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48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8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90741" w:rsidRDefault="00F048E9" w:rsidP="00F048E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9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491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9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93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494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95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96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" y="400"/>
                                          <a:ext cx="16872" cy="16071"/>
                                          <a:chOff x="288" y="400"/>
                                          <a:chExt cx="16872" cy="16071"/>
                                        </a:xfrm>
                                      </wpg:grpSpPr>
                                      <wpg:grpSp>
                                        <wpg:cNvPr id="1497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" y="400"/>
                                            <a:ext cx="11318" cy="16071"/>
                                            <a:chOff x="288" y="400"/>
                                            <a:chExt cx="11318" cy="16071"/>
                                          </a:xfrm>
                                        </wpg:grpSpPr>
                                        <wps:wsp>
                                          <wps:cNvPr id="1498" name="Line 137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499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1500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7C2329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№ док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м.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№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01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52" y="14083"/>
                                                <a:ext cx="776" cy="2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047812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047812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02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43" y="14083"/>
                                                <a:ext cx="560" cy="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3575CE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Да</w:t>
                                                  </w: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та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03" name="Line 142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504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92" cy="314"/>
                                                <a:chOff x="1179" y="14296"/>
                                                <a:chExt cx="1092" cy="314"/>
                                              </a:xfrm>
                                            </wpg:grpSpPr>
                                            <wps:wsp>
                                              <wps:cNvPr id="150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06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20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5B0F0C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Лист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507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8" y="400"/>
                                              <a:ext cx="11318" cy="16071"/>
                                              <a:chOff x="288" y="400"/>
                                              <a:chExt cx="11318" cy="16071"/>
                                            </a:xfrm>
                                          </wpg:grpSpPr>
                                          <wps:wsp>
                                            <wps:cNvPr id="1508" name="Line 147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09" name="Line 148"/>
                                            <wps:cNvCnPr/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510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1511" name="Line 150"/>
                                              <wps:cNvCnPr/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2" name="Line 151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513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" y="400"/>
                                                <a:ext cx="11318" cy="16071"/>
                                                <a:chOff x="288" y="400"/>
                                                <a:chExt cx="11318" cy="16071"/>
                                              </a:xfrm>
                                            </wpg:grpSpPr>
                                            <wps:wsp>
                                              <wps:cNvPr id="1514" name="Line 153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5" name="Line 154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6" name="Line 155"/>
                                              <wps:cNvCnPr/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7" name="Line 156"/>
                                              <wps:cNvCnPr/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8" name="Line 157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9" name="Line 158"/>
                                              <wps:cNvCnPr/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20" name="Line 159"/>
                                              <wps:cNvCnPr/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21" name="Line 160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522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523" name="Line 162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24" name="Line 163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525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526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Масса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27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2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29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530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5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2 327</w:t>
                                                      </w: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31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3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" y="400"/>
                                                  <a:ext cx="11318" cy="16071"/>
                                                  <a:chOff x="288" y="400"/>
                                                  <a:chExt cx="11318" cy="16071"/>
                                                </a:xfrm>
                                              </wpg:grpSpPr>
                                              <wpg:grpSp>
                                                <wpg:cNvPr id="1533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" y="7254"/>
                                                    <a:ext cx="555" cy="9217"/>
                                                    <a:chOff x="288" y="7254"/>
                                                    <a:chExt cx="555" cy="9217"/>
                                                  </a:xfrm>
                                                </wpg:grpSpPr>
                                                <wps:wsp>
                                                  <wps:cNvPr id="1534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1503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35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36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" y="1133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37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9437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38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539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1540" name="Line 179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541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42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154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544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545" name="Line 18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46" name="Line 185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47" name="Line 186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48" name="Line 187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49" name="Line 18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50" name="Line 18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51" name="Line 19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52" name="Line 19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553" name="Line 192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554" name="Line 193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555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9F0CBF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</w:pP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КП Т.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</w:rPr>
                                                    <w:t>8950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16.401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556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86" y="13231"/>
                                            <a:ext cx="3374" cy="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CF29BF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8D79D" id="Группа 1457" o:spid="_x0000_s1131" style="position:absolute;left:0;text-align:left;margin-left:-50.65pt;margin-top:-29.8pt;width:826.45pt;height:808.4pt;z-index:251669504" coordorigin="288,400" coordsize="16872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">
                <v:line id="Line 96" o:spid="_x0000_s113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group id="Group 97" o:spid="_x0000_s1133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line id="Line 98" o:spid="_x0000_s1134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  <v:group id="Group 99" o:spid="_x0000_s1135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<v:group id="Group 100" o:spid="_x0000_s113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<v:line id="Line 101" o:spid="_x0000_s113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Hs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PV6B7MMAAADdAAAADwAA&#10;AAAAAAAAAAAAAAAHAgAAZHJzL2Rvd25yZXYueG1sUEsFBgAAAAADAAMAtwAAAPcCAAAAAA==&#10;" strokeweight="1pt"/>
                      <v:line id="Line 102" o:spid="_x0000_s113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      </v:group>
                    <v:group id="Group 103" o:spid="_x0000_s1139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<v:line id="Line 104" o:spid="_x0000_s114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            <v:line id="Line 105" o:spid="_x0000_s114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      <v:group id="Group 106" o:spid="_x0000_s1142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  <v:rect id="Rectangle 107" o:spid="_x0000_s1143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F048E9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4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      <v:textbox>
                            <w:txbxContent>
                              <w:p w:rsidR="00F048E9" w:rsidRPr="0004185C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45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      <v:group id="Group 110" o:spid="_x0000_s114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        <v:rect id="Rectangle 111" o:spid="_x0000_s114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:rsidR="00F048E9" w:rsidRPr="007C2329" w:rsidRDefault="00F048E9" w:rsidP="00F048E9">
                                    <w:pPr>
                                      <w:pStyle w:val="af1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. Контр.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:rsidR="00F048E9" w:rsidRDefault="00F048E9" w:rsidP="00F048E9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49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  <v:line id="Line 114" o:spid="_x0000_s115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Sp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/8PIH/b9IJcv4HAAD//wMAUEsBAi0AFAAGAAgAAAAhANvh9svuAAAAhQEAABMAAAAAAAAAAAAA&#10;AAAAAAAAAFtDb250ZW50X1R5cGVzXS54bWxQSwECLQAUAAYACAAAACEAWvQsW78AAAAVAQAACwAA&#10;AAAAAAAAAAAAAAAfAQAAX3JlbHMvLnJlbHNQSwECLQAUAAYACAAAACEAqPC0qcMAAADdAAAADwAA&#10;AAAAAAAAAAAAAAAHAgAAZHJzL2Rvd25yZXYueG1sUEsFBgAAAAADAAMAtwAAAPcCAAAAAA==&#10;" strokeweight="1pt"/>
                            <v:line id="Line 115" o:spid="_x0000_s115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EywwAAAN0AAAAPAAAAZHJzL2Rvd25yZXYueG1sRE/NagIx&#10;EL4XfIcwQm81aym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x7wRMsMAAADdAAAADwAA&#10;AAAAAAAAAAAAAAAHAgAAZHJzL2Rvd25yZXYueG1sUEsFBgAAAAADAAMAtwAAAPcCAAAAAA==&#10;" strokeweight="1pt"/>
                            <v:line id="Line 116" o:spid="_x0000_s115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A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tiOFQMYAAADdAAAA&#10;DwAAAAAAAAAAAAAAAAAHAgAAZHJzL2Rvd25yZXYueG1sUEsFBgAAAAADAAMAtwAAAPoCAAAAAA==&#10;" strokeweight="1pt"/>
                            <v:line id="Line 117" o:spid="_x0000_s115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b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NlvINvEAAAA3QAAAA8A&#10;AAAAAAAAAAAAAAAABwIAAGRycy9kb3ducmV2LnhtbFBLBQYAAAAAAwADALcAAAD4AgAAAAA=&#10;" strokeweight="1pt"/>
                            <v:group id="Group 118" o:spid="_x0000_s1154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          <v:group id="Group 119" o:spid="_x0000_s1155" style="position:absolute;left:1161;top:14831;width:2477;height:290" coordsize="2047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              <v:rect id="Rectangle 120" o:spid="_x0000_s115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57" style="position:absolute;left:9759;top:19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Pr="004F0F90" w:rsidRDefault="00090D30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Петровский А</w:t>
                                        </w:r>
                                        <w:r w:rsidR="00F048E9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58" style="position:absolute;left:1161;top:15086;width:2477;height:290" coordsize="20478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              <v:rect id="Rectangle 123" o:spid="_x0000_s115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60" style="position:absolute;left:9760;top:28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4F0F90" w:rsidRDefault="00F048E9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6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            <v:rect id="Rectangle 126" o:spid="_x0000_s116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90741" w:rsidRDefault="00F048E9" w:rsidP="00F048E9"/>
                                    </w:txbxContent>
                                  </v:textbox>
                                </v:rect>
                              </v:group>
                              <v:group id="Group 128" o:spid="_x0000_s116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            <v:rect id="Rectangle 129" o:spid="_x0000_s116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6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        <v:rect id="Rectangle 132" o:spid="_x0000_s116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70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              <v:group id="Group 136" o:spid="_x0000_s1171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            <v:line id="Line 137" o:spid="_x0000_s117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                        <v:group id="Group 138" o:spid="_x0000_s1173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                <v:rect id="Rectangle 139" o:spid="_x0000_s1174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                    <v:textbox inset="1pt,1pt,1pt,1pt">
                                        <w:txbxContent>
                                          <w:p w:rsidR="00F048E9" w:rsidRPr="007C2329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№ док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м.№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№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75" style="position:absolute;left:3652;top:14083;width:77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                    <v:textbox inset="1pt,1pt,1pt,1pt">
                                        <w:txbxContent>
                                          <w:p w:rsidR="00F048E9" w:rsidRPr="00047812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47812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76" style="position:absolute;left:4443;top:14083;width:5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:rsidR="00F048E9" w:rsidRPr="003575CE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та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7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                      <v:group id="Group 143" o:spid="_x0000_s1178" style="position:absolute;left:1161;top:14053;width:1092;height:314" coordorigin="1179,14296" coordsize="10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                    <v:rect id="Rectangle 144" o:spid="_x0000_s117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80" style="position:absolute;left:1719;top:14320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5B0F0C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Лист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81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                <v:line id="Line 147" o:spid="_x0000_s118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mg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LARXvpER9PwXAAD//wMAUEsBAi0AFAAGAAgAAAAhANvh9svuAAAAhQEAABMAAAAAAAAA&#10;AAAAAAAAAAAAAFtDb250ZW50X1R5cGVzXS54bWxQSwECLQAUAAYACAAAACEAWvQsW78AAAAVAQAA&#10;CwAAAAAAAAAAAAAAAAAfAQAAX3JlbHMvLnJlbHNQSwECLQAUAAYACAAAACEAmMT5oMYAAADdAAAA&#10;DwAAAAAAAAAAAAAAAAAHAgAAZHJzL2Rvd25yZXYueG1sUEsFBgAAAAADAAMAtwAAAPoCAAAAAA==&#10;" strokeweight="1pt"/>
                                    <v:line id="Line 148" o:spid="_x0000_s1183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                    <v:group id="Group 149" o:spid="_x0000_s1184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                    <v:line id="Line 150" o:spid="_x0000_s1185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                      <v:line id="Line 151" o:spid="_x0000_s118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U&#10;vt+EE+T6AwAA//8DAFBLAQItABQABgAIAAAAIQDb4fbL7gAAAIUBAAATAAAAAAAAAAAAAAAAAAAA&#10;AABbQ29udGVudF9UeXBlc10ueG1sUEsBAi0AFAAGAAgAAAAhAFr0LFu/AAAAFQEAAAsAAAAAAAAA&#10;AAAAAAAAHwEAAF9yZWxzLy5yZWxzUEsBAi0AFAAGAAgAAAAhAPYwPn2+AAAA3QAAAA8AAAAAAAAA&#10;AAAAAAAABwIAAGRycy9kb3ducmV2LnhtbFBLBQYAAAAAAwADALcAAADyAgAAAAA=&#10;" strokeweight="2pt"/>
                                    </v:group>
                                    <v:group id="Group 152" o:spid="_x0000_s1187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              <v:line id="Line 153" o:spid="_x0000_s118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O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6MJ&#10;fL8JJ8jVBwAA//8DAFBLAQItABQABgAIAAAAIQDb4fbL7gAAAIUBAAATAAAAAAAAAAAAAAAAAAAA&#10;AABbQ29udGVudF9UeXBlc10ueG1sUEsBAi0AFAAGAAgAAAAhAFr0LFu/AAAAFQEAAAsAAAAAAAAA&#10;AAAAAAAAHwEAAF9yZWxzLy5yZWxzUEsBAi0AFAAGAAgAAAAhABaVA5K+AAAA3QAAAA8AAAAAAAAA&#10;AAAAAAAABwIAAGRycy9kb3ducmV2LnhtbFBLBQYAAAAAAwADALcAAADyAgAAAAA=&#10;" strokeweight="2pt"/>
                                      <v:line id="Line 154" o:spid="_x0000_s118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YJ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0kM&#10;32/CCXL1AQAA//8DAFBLAQItABQABgAIAAAAIQDb4fbL7gAAAIUBAAATAAAAAAAAAAAAAAAAAAAA&#10;AABbQ29udGVudF9UeXBlc10ueG1sUEsBAi0AFAAGAAgAAAAhAFr0LFu/AAAAFQEAAAsAAAAAAAAA&#10;AAAAAAAAHwEAAF9yZWxzLy5yZWxzUEsBAi0AFAAGAAgAAAAhAHnZpgm+AAAA3QAAAA8AAAAAAAAA&#10;AAAAAAAABwIAAGRycy9kb3ducmV2LnhtbFBLBQYAAAAAAwADALcAAADyAgAAAAA=&#10;" strokeweight="2pt"/>
                                      <v:line id="Line 155" o:spid="_x0000_s1190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c&#10;vt+EE+T6AwAA//8DAFBLAQItABQABgAIAAAAIQDb4fbL7gAAAIUBAAATAAAAAAAAAAAAAAAAAAAA&#10;AABbQ29udGVudF9UeXBlc10ueG1sUEsBAi0AFAAGAAgAAAAhAFr0LFu/AAAAFQEAAAsAAAAAAAAA&#10;AAAAAAAAHwEAAF9yZWxzLy5yZWxzUEsBAi0AFAAGAAgAAAAhAIkLOH6+AAAA3QAAAA8AAAAAAAAA&#10;AAAAAAAABwIAAGRycy9kb3ducmV2LnhtbFBLBQYAAAAAAwADALcAAADyAgAAAAA=&#10;" strokeweight="2pt"/>
                                      <v:line id="Line 156" o:spid="_x0000_s1191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" strokeweight="2pt"/>
                                      <v:line id="Line 157" o:spid="_x0000_s119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99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HR1vfcYAAADdAAAA&#10;DwAAAAAAAAAAAAAAAAAHAgAAZHJzL2Rvd25yZXYueG1sUEsFBgAAAAADAAMAtwAAAPoCAAAAAA==&#10;" strokeweight="1pt"/>
                                      <v:line id="Line 158" o:spid="_x0000_s1193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" strokeweight="2pt"/>
                                      <v:line id="Line 159" o:spid="_x0000_s1194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" strokeweight="2pt"/>
                                      <v:line id="Line 160" o:spid="_x0000_s119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                      <v:group id="Group 161" o:spid="_x0000_s119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                      <v:line id="Line 162" o:spid="_x0000_s119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                        <v:line id="Line 163" o:spid="_x0000_s119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                      </v:group>
                                      <v:group id="Group 164" o:spid="_x0000_s119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                <v:rect id="Rectangle 165" o:spid="_x0000_s120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G1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zcZ/H4TT5D7HwAAAP//AwBQSwECLQAUAAYACAAAACEA2+H2y+4AAACFAQAAEwAAAAAAAAAAAAAA&#10;AAAAAAAAW0NvbnRlbnRfVHlwZXNdLnhtbFBLAQItABQABgAIAAAAIQBa9CxbvwAAABUBAAALAAAA&#10;AAAAAAAAAAAAAB8BAABfcmVscy8ucmVsc1BLAQItABQABgAIAAAAIQDgKxG1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Масс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0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Qu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0vf4e+beIIsfgEAAP//AwBQSwECLQAUAAYACAAAACEA2+H2y+4AAACFAQAAEwAAAAAAAAAAAAAA&#10;AAAAAAAAW0NvbnRlbnRfVHlwZXNdLnhtbFBLAQItABQABgAIAAAAIQBa9CxbvwAAABUBAAALAAAA&#10;AAAAAAAAAAAAAB8BAABfcmVscy8ucmVsc1BLAQItABQABgAIAAAAIQCPZ7Qu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0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B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oIr38gIevcLAAD//wMAUEsBAi0AFAAGAAgAAAAhANvh9svuAAAAhQEAABMAAAAAAAAAAAAA&#10;AAAAAAAAAFtDb250ZW50X1R5cGVzXS54bWxQSwECLQAUAAYACAAAACEAWvQsW78AAAAVAQAACwAA&#10;AAAAAAAAAAAAAAAfAQAAX3JlbHMvLnJlbHNQSwECLQAUAAYACAAAACEA/vggXMMAAADd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0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                <v:rect id="Rectangle 169" o:spid="_x0000_s1204" style="position:absolute;left:8496;top:15296;width:115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H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788o2MoLe/AAAA//8DAFBLAQItABQABgAIAAAAIQDb4fbL7gAAAIUBAAATAAAAAAAAAAAA&#10;AAAAAAAAAABbQ29udGVudF9UeXBlc10ueG1sUEsBAi0AFAAGAAgAAAAhAFr0LFu/AAAAFQEAAAsA&#10;AAAAAAAAAAAAAAAAHwEAAF9yZWxzLy5yZWxzUEsBAi0AFAAGAAgAAAAhAIVXuofEAAAA3QAAAA8A&#10;AAAAAAAAAAAAAAAABwIAAGRycy9kb3ducmV2LnhtbFBLBQYAAAAAAwADALcAAAD4AgAAAAA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2 327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0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5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06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                  <v:group id="Group 172" o:spid="_x0000_s1207" style="position:absolute;left:288;top:7254;width:555;height:9217" coordorigin="288,7254" coordsize="555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                  <v:shape id="Text Box 173" o:spid="_x0000_s1208" type="#_x0000_t202" style="position:absolute;left:288;top:1503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09" type="#_x0000_t202" style="position:absolute;left:291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10" type="#_x0000_t202" style="position:absolute;left:303;top:1133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11" type="#_x0000_t202" style="position:absolute;left:288;top:9437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1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1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                  <v:line id="Line 179" o:spid="_x0000_s121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q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eh0qjMMAAADdAAAADwAA&#10;AAAAAAAAAAAAAAAHAgAAZHJzL2Rvd25yZXYueG1sUEsFBgAAAAADAAMAtwAAAPcCAAAAAA==&#10;" strokeweight="2pt"/>
                                          <v:group id="Group 180" o:spid="_x0000_s121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                    <v:group id="Group 181" o:spid="_x0000_s121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                            <v:rect id="Rectangle 182" o:spid="_x0000_s1217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" filled="f" strokeweight="2pt"/>
                                              <v:group id="Group 183" o:spid="_x0000_s121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                            <v:line id="Line 184" o:spid="_x0000_s121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" strokeweight="2pt"/>
                                                <v:line id="Line 185" o:spid="_x0000_s122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fK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Y/Pa7h95twgtzdAQAA//8DAFBLAQItABQABgAIAAAAIQDb4fbL7gAAAIUBAAATAAAAAAAAAAAA&#10;AAAAAAAAAABbQ29udGVudF9UeXBlc10ueG1sUEsBAi0AFAAGAAgAAAAhAFr0LFu/AAAAFQEAAAsA&#10;AAAAAAAAAAAAAAAAHwEAAF9yZWxzLy5yZWxzUEsBAi0AFAAGAAgAAAAhAMXQp8rEAAAA3QAAAA8A&#10;AAAAAAAAAAAAAAAABwIAAGRycy9kb3ducmV2LnhtbFBLBQYAAAAAAwADALcAAAD4AgAAAAA=&#10;" strokeweight="2pt"/>
                                                <v:line id="Line 186" o:spid="_x0000_s122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L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9fSy+MMAAADdAAAADwAA&#10;AAAAAAAAAAAAAAAHAgAAZHJzL2Rvd25yZXYueG1sUEsFBgAAAAADAAMAtwAAAPcCAAAAAA==&#10;" strokeweight="2pt"/>
                                                <v:line id="Line 187" o:spid="_x0000_s122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" strokeweight="2pt"/>
                                                <v:line id="Line 188" o:spid="_x0000_s122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" strokeweight="2pt"/>
                                                <v:line id="Line 189" o:spid="_x0000_s122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" strokeweight="2pt"/>
                                                <v:line id="Line 190" o:spid="_x0000_s122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lj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8XgAn2/CCXL+BwAA//8DAFBLAQItABQABgAIAAAAIQDb4fbL7gAAAIUBAAATAAAAAAAAAAAAAAAA&#10;AAAAAABbQ29udGVudF9UeXBlc10ueG1sUEsBAi0AFAAGAAgAAAAhAFr0LFu/AAAAFQEAAAsAAAAA&#10;AAAAAAAAAAAAHwEAAF9yZWxzLy5yZWxzUEsBAi0AFAAGAAgAAAAhAM/gqWPBAAAA3QAAAA8AAAAA&#10;AAAAAAAAAAAABwIAAGRycy9kb3ducmV2LnhtbFBLBQYAAAAAAwADALcAAAD1AgAAAAA=&#10;" strokeweight="2pt"/>
                                                <v:line id="Line 191" o:spid="_x0000_s122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" strokeweight="2pt"/>
                                              </v:group>
                                            </v:group>
                                            <v:line id="Line 192" o:spid="_x0000_s122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Im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APFiImwgAAAN0AAAAPAAAA&#10;AAAAAAAAAAAAAAcCAABkcnMvZG93bnJldi54bWxQSwUGAAAAAAMAAwC3AAAA9gIAAAAA&#10;" strokeweight="2pt"/>
                                            <v:line id="Line 193" o:spid="_x0000_s122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2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gqwgAAAN0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" filled="f" stroked="f">
                                      <v:textbox>
                                        <w:txbxContent>
                                          <w:p w:rsidR="00F048E9" w:rsidRPr="009F0CBF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</w:pP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КП Т.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8950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16.401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rect id="Rectangle 135" o:spid="_x0000_s1230" style="position:absolute;left:13786;top:13231;width:337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LI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5s&#10;lsLzm3iCXD0AAAD//wMAUEsBAi0AFAAGAAgAAAAhANvh9svuAAAAhQEAABMAAAAAAAAAAAAAAAAA&#10;AAAAAFtDb250ZW50X1R5cGVzXS54bWxQSwECLQAUAAYACAAAACEAWvQsW78AAAAVAQAACwAAAAAA&#10;AAAAAAAAAAAfAQAAX3JlbHMvLnJlbHNQSwECLQAUAAYACAAAACEAuC1iyM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CF29BF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eastAsia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FD7DB1A" wp14:editId="36FD3B67">
                <wp:simplePos x="0" y="0"/>
                <wp:positionH relativeFrom="column">
                  <wp:posOffset>-94615</wp:posOffset>
                </wp:positionH>
                <wp:positionV relativeFrom="paragraph">
                  <wp:posOffset>-339252</wp:posOffset>
                </wp:positionV>
                <wp:extent cx="2321560" cy="339090"/>
                <wp:effectExtent l="0" t="0" r="21590" b="27940"/>
                <wp:wrapNone/>
                <wp:docPr id="155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15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E9" w:rsidRPr="00CC24E5" w:rsidRDefault="00F048E9" w:rsidP="00F048E9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2"/>
                              </w:rPr>
                            </w:pP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К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 xml:space="preserve"> 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Т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.</w:t>
                            </w:r>
                            <w:r w:rsidR="00090D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895017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.401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DB1A" id="_x0000_s1231" type="#_x0000_t202" style="position:absolute;left:0;text-align:left;margin-left:-7.45pt;margin-top:-26.7pt;width:182.8pt;height:26.7pt;rotation:18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" strokecolor="white [3212]">
                <v:textbox style="mso-fit-shape-to-text:t">
                  <w:txbxContent>
                    <w:p w:rsidR="00F048E9" w:rsidRPr="00CC24E5" w:rsidRDefault="00F048E9" w:rsidP="00F048E9">
                      <w:pPr>
                        <w:ind w:firstLine="0"/>
                        <w:rPr>
                          <w:rFonts w:ascii="ISOCPEUR" w:hAnsi="ISOCPEUR"/>
                          <w:i/>
                          <w:sz w:val="32"/>
                        </w:rPr>
                      </w:pP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КП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 xml:space="preserve"> </w:t>
                      </w: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Т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>.</w:t>
                      </w:r>
                      <w:r w:rsidR="00090D30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895017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.401</w:t>
                      </w:r>
                      <w:r w:rsidRPr="009F0CBF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:rsidR="00F048E9" w:rsidRDefault="00F048E9" w:rsidP="00F048E9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CB8C8" wp14:editId="4DA9ACBE">
                <wp:simplePos x="0" y="0"/>
                <wp:positionH relativeFrom="column">
                  <wp:posOffset>2393103</wp:posOffset>
                </wp:positionH>
                <wp:positionV relativeFrom="page">
                  <wp:posOffset>9000067</wp:posOffset>
                </wp:positionV>
                <wp:extent cx="2098675" cy="869950"/>
                <wp:effectExtent l="0" t="0" r="0" b="6350"/>
                <wp:wrapNone/>
                <wp:docPr id="1558" name="Надпись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090D30" w:rsidRDefault="00090D30" w:rsidP="00F048E9">
                            <w:pPr>
                              <w:ind w:firstLine="0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граммное средство «Эмулятор парковки» </w:t>
                            </w:r>
                          </w:p>
                          <w:p w:rsidR="00F048E9" w:rsidRPr="00342900" w:rsidRDefault="00F048E9" w:rsidP="00F048E9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B8C8" id="Надпись 1558" o:spid="_x0000_s1232" type="#_x0000_t202" style="position:absolute;left:0;text-align:left;margin-left:188.45pt;margin-top:708.65pt;width:165.2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" filled="f" stroked="f">
                <v:textbox>
                  <w:txbxContent>
                    <w:p w:rsidR="00F048E9" w:rsidRPr="00090D30" w:rsidRDefault="00090D30" w:rsidP="00F048E9">
                      <w:pPr>
                        <w:ind w:firstLine="0"/>
                        <w:contextualSpacing/>
                        <w:jc w:val="center"/>
                        <w:rPr>
                          <w:i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граммное средство «Эмулятор парковки» </w:t>
                      </w:r>
                    </w:p>
                    <w:p w:rsidR="00F048E9" w:rsidRPr="00342900" w:rsidRDefault="00F048E9" w:rsidP="00F048E9">
                      <w:pPr>
                        <w:ind w:firstLine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4D7EF" wp14:editId="2EEC964F">
                <wp:simplePos x="0" y="0"/>
                <wp:positionH relativeFrom="column">
                  <wp:posOffset>2414270</wp:posOffset>
                </wp:positionH>
                <wp:positionV relativeFrom="paragraph">
                  <wp:posOffset>8951595</wp:posOffset>
                </wp:positionV>
                <wp:extent cx="2105830" cy="536952"/>
                <wp:effectExtent l="0" t="0" r="0" b="0"/>
                <wp:wrapNone/>
                <wp:docPr id="1559" name="Надпись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830" cy="53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F048E9" w:rsidP="00F048E9">
                            <w:pPr>
                              <w:ind w:firstLine="0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89F"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аграмма классов</w:t>
                            </w:r>
                          </w:p>
                          <w:p w:rsidR="00F048E9" w:rsidRPr="00342900" w:rsidRDefault="00F048E9" w:rsidP="00F048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7EF" id="Надпись 1559" o:spid="_x0000_s1283" type="#_x0000_t202" style="position:absolute;left:0;text-align:left;margin-left:190.1pt;margin-top:704.85pt;width:165.8pt;height: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" filled="f" stroked="f">
                <v:textbox>
                  <w:txbxContent>
                    <w:p w:rsidR="00F048E9" w:rsidRPr="0065489F" w:rsidRDefault="00F048E9" w:rsidP="00F048E9">
                      <w:pPr>
                        <w:ind w:firstLine="0"/>
                        <w:jc w:val="center"/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89F"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аграмма классов</w:t>
                      </w:r>
                    </w:p>
                    <w:p w:rsidR="00F048E9" w:rsidRPr="00342900" w:rsidRDefault="00F048E9" w:rsidP="00F048E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186">
        <w:rPr>
          <w:noProof/>
          <w:lang w:val="en-US" w:eastAsia="en-US"/>
        </w:rPr>
        <w:drawing>
          <wp:inline distT="0" distB="0" distL="0" distR="0" wp14:anchorId="059B7CB6" wp14:editId="5427223F">
            <wp:extent cx="5824074" cy="4491597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258" cy="44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Toc76340897"/>
    <w:p w:rsidR="00F048E9" w:rsidRPr="005F3155" w:rsidRDefault="00F048E9" w:rsidP="00F048E9">
      <w:pPr>
        <w:pStyle w:val="1"/>
        <w:ind w:firstLine="0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AB23F4" wp14:editId="6F8F516E">
                <wp:simplePos x="0" y="0"/>
                <wp:positionH relativeFrom="column">
                  <wp:posOffset>-643255</wp:posOffset>
                </wp:positionH>
                <wp:positionV relativeFrom="paragraph">
                  <wp:posOffset>-378460</wp:posOffset>
                </wp:positionV>
                <wp:extent cx="10496231" cy="10266822"/>
                <wp:effectExtent l="0" t="0" r="635" b="1270"/>
                <wp:wrapNone/>
                <wp:docPr id="1666" name="Группа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231" cy="10266822"/>
                          <a:chOff x="288" y="400"/>
                          <a:chExt cx="16872" cy="16071"/>
                        </a:xfrm>
                      </wpg:grpSpPr>
                      <wps:wsp>
                        <wps:cNvPr id="1667" name="Line 96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68" name="Group 97"/>
                        <wpg:cNvGrpSpPr>
                          <a:grpSpLocks/>
                        </wpg:cNvGrpSpPr>
                        <wpg:grpSpPr bwMode="auto">
                          <a:xfrm>
                            <a:off x="288" y="400"/>
                            <a:ext cx="16872" cy="16071"/>
                            <a:chOff x="288" y="400"/>
                            <a:chExt cx="16872" cy="16071"/>
                          </a:xfrm>
                        </wpg:grpSpPr>
                        <wps:wsp>
                          <wps:cNvPr id="1669" name="Line 98"/>
                          <wps:cNvCnPr/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7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88" y="400"/>
                              <a:ext cx="16872" cy="16071"/>
                              <a:chOff x="288" y="400"/>
                              <a:chExt cx="16872" cy="16071"/>
                            </a:xfrm>
                          </wpg:grpSpPr>
                          <wpg:grpSp>
                            <wpg:cNvPr id="167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672" name="Line 101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" name="Line 102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7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" y="400"/>
                                <a:ext cx="16872" cy="16071"/>
                                <a:chOff x="288" y="400"/>
                                <a:chExt cx="16872" cy="16071"/>
                              </a:xfrm>
                            </wpg:grpSpPr>
                            <wps:wsp>
                              <wps:cNvPr id="1675" name="Line 104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6" name="Line 105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" y="400"/>
                                  <a:ext cx="16872" cy="16071"/>
                                  <a:chOff x="288" y="400"/>
                                  <a:chExt cx="16872" cy="16071"/>
                                </a:xfrm>
                              </wpg:grpSpPr>
                              <wps:wsp>
                                <wps:cNvPr id="167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7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Pr="0004185C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80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" y="400"/>
                                    <a:ext cx="16872" cy="16071"/>
                                    <a:chOff x="288" y="400"/>
                                    <a:chExt cx="16872" cy="16071"/>
                                  </a:xfrm>
                                </wpg:grpSpPr>
                                <wpg:grpSp>
                                  <wpg:cNvPr id="1681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8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Pr="007C2329" w:rsidRDefault="00F048E9" w:rsidP="00F048E9">
                                          <w:pPr>
                                            <w:pStyle w:val="af1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Контр.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Default="00F048E9" w:rsidP="00F048E9">
                                          <w:pPr>
                                            <w:pStyle w:val="a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84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" y="400"/>
                                      <a:ext cx="16872" cy="16071"/>
                                      <a:chOff x="288" y="400"/>
                                      <a:chExt cx="16872" cy="16071"/>
                                    </a:xfrm>
                                  </wpg:grpSpPr>
                                  <wps:wsp>
                                    <wps:cNvPr id="1685" name="Line 114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6" name="Line 115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7" name="Line 116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88" name="Line 117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689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" y="400"/>
                                        <a:ext cx="16872" cy="16071"/>
                                        <a:chOff x="288" y="400"/>
                                        <a:chExt cx="16872" cy="16071"/>
                                      </a:xfrm>
                                    </wpg:grpSpPr>
                                    <wpg:grpSp>
                                      <wpg:cNvPr id="169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477" cy="290"/>
                                          <a:chOff x="0" y="0"/>
                                          <a:chExt cx="20477" cy="25985"/>
                                        </a:xfrm>
                                      </wpg:grpSpPr>
                                      <wps:wsp>
                                        <wps:cNvPr id="169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9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1968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090D30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Петровский А</w:t>
                                              </w:r>
                                              <w:r w:rsidR="00F048E9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93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477" cy="290"/>
                                          <a:chOff x="0" y="0"/>
                                          <a:chExt cx="20478" cy="25985"/>
                                        </a:xfrm>
                                      </wpg:grpSpPr>
                                      <wps:wsp>
                                        <wps:cNvPr id="169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9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60" y="2849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F048E9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Багла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96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69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9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90741" w:rsidRDefault="00F048E9" w:rsidP="00F048E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99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70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0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70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0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05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" y="400"/>
                                          <a:ext cx="16872" cy="16071"/>
                                          <a:chOff x="288" y="400"/>
                                          <a:chExt cx="16872" cy="16071"/>
                                        </a:xfrm>
                                      </wpg:grpSpPr>
                                      <wpg:grpSp>
                                        <wpg:cNvPr id="1706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" y="400"/>
                                            <a:ext cx="11318" cy="16071"/>
                                            <a:chOff x="288" y="400"/>
                                            <a:chExt cx="11318" cy="16071"/>
                                          </a:xfrm>
                                        </wpg:grpSpPr>
                                        <wps:wsp>
                                          <wps:cNvPr id="1707" name="Line 137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70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17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7C2329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№ док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м.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№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10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52" y="14083"/>
                                                <a:ext cx="776" cy="2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047812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047812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11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43" y="14083"/>
                                                <a:ext cx="560" cy="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3575CE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Да</w:t>
                                                  </w: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та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12" name="Line 142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13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92" cy="314"/>
                                                <a:chOff x="1179" y="14296"/>
                                                <a:chExt cx="1092" cy="314"/>
                                              </a:xfrm>
                                            </wpg:grpSpPr>
                                            <wps:wsp>
                                              <wps:cNvPr id="1714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15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20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5B0F0C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Лист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716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8" y="400"/>
                                              <a:ext cx="11318" cy="16071"/>
                                              <a:chOff x="288" y="400"/>
                                              <a:chExt cx="11318" cy="16071"/>
                                            </a:xfrm>
                                          </wpg:grpSpPr>
                                          <wps:wsp>
                                            <wps:cNvPr id="1717" name="Line 147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18" name="Line 148"/>
                                            <wps:cNvCnPr/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19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1720" name="Line 150"/>
                                              <wps:cNvCnPr/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1" name="Line 151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22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" y="400"/>
                                                <a:ext cx="11318" cy="16071"/>
                                                <a:chOff x="288" y="400"/>
                                                <a:chExt cx="11318" cy="16071"/>
                                              </a:xfrm>
                                            </wpg:grpSpPr>
                                            <wps:wsp>
                                              <wps:cNvPr id="1723" name="Line 153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4" name="Line 154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5" name="Line 155"/>
                                              <wps:cNvCnPr/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6" name="Line 156"/>
                                              <wps:cNvCnPr/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7" name="Line 157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8" name="Line 158"/>
                                              <wps:cNvCnPr/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29" name="Line 159"/>
                                              <wps:cNvCnPr/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30" name="Line 160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731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732" name="Line 162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733" name="Line 163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734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735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Масса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36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37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73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739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5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3 327</w:t>
                                                      </w: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741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" y="400"/>
                                                  <a:ext cx="11318" cy="16071"/>
                                                  <a:chOff x="288" y="400"/>
                                                  <a:chExt cx="11318" cy="16071"/>
                                                </a:xfrm>
                                              </wpg:grpSpPr>
                                              <wpg:grpSp>
                                                <wpg:cNvPr id="1742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" y="7254"/>
                                                    <a:ext cx="555" cy="9217"/>
                                                    <a:chOff x="288" y="7254"/>
                                                    <a:chExt cx="555" cy="9217"/>
                                                  </a:xfrm>
                                                </wpg:grpSpPr>
                                                <wps:wsp>
                                                  <wps:cNvPr id="1743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1503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" y="1133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9437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748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1749" name="Line 179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750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75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1752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53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754" name="Line 18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5" name="Line 185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6" name="Line 186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7" name="Line 187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8" name="Line 18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9" name="Line 18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60" name="Line 19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61" name="Line 19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62" name="Line 192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63" name="Line 193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764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9F0CBF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</w:pP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КП Т.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</w:rPr>
                                                    <w:t>8950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16.401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765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86" y="13231"/>
                                            <a:ext cx="3374" cy="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CF29BF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23F4" id="Группа 1666" o:spid="_x0000_s1234" style="position:absolute;left:0;text-align:left;margin-left:-50.65pt;margin-top:-29.8pt;width:826.45pt;height:808.4pt;z-index:251673600" coordorigin="288,400" coordsize="16872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">
                <v:line id="Line 96" o:spid="_x0000_s123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/k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" strokeweight="2pt"/>
                <v:group id="Group 97" o:spid="_x0000_s1236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line id="Line 98" o:spid="_x0000_s1237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4N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7t74NwgAAAN0AAAAPAAAA&#10;AAAAAAAAAAAAAAcCAABkcnMvZG93bnJldi54bWxQSwUGAAAAAAMAAwC3AAAA9gIAAAAA&#10;" strokeweight="2pt"/>
                  <v:group id="Group 99" o:spid="_x0000_s1238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<v:group id="Group 100" o:spid="_x0000_s123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<v:line id="Line 101" o:spid="_x0000_s124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9xL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" strokeweight="1pt"/>
                      <v:line id="Line 102" o:spid="_x0000_s124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nQ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/yPIb/b9IJcv4HAAD//wMAUEsBAi0AFAAGAAgAAAAhANvh9svuAAAAhQEAABMAAAAAAAAAAAAA&#10;AAAAAAAAAFtDb250ZW50X1R5cGVzXS54bWxQSwECLQAUAAYACAAAACEAWvQsW78AAAAVAQAACwAA&#10;AAAAAAAAAAAAAAAfAQAAX3JlbHMvLnJlbHNQSwECLQAUAAYACAAAACEAFUN50MMAAADdAAAADwAA&#10;AAAAAAAAAAAAAAAHAgAAZHJzL2Rvd25yZXYueG1sUEsFBgAAAAADAAMAtwAAAPcCAAAAAA==&#10;" strokeweight="1pt"/>
                    </v:group>
                    <v:group id="Group 103" o:spid="_x0000_s1242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<v:line id="Line 104" o:spid="_x0000_s124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kQ/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H/yPIb/b9IJcv4HAAD//wMAUEsBAi0AFAAGAAgAAAAhANvh9svuAAAAhQEAABMAAAAAAAAAAAAA&#10;AAAAAAAAAFtDb250ZW50X1R5cGVzXS54bWxQSwECLQAUAAYACAAAACEAWvQsW78AAAAVAQAACwAA&#10;AAAAAAAAAAAAAAAfAQAAX3JlbHMvLnJlbHNQSwECLQAUAAYACAAAACEA9eZEP8MAAADdAAAADwAA&#10;AAAAAAAAAAAAAAAHAgAAZHJzL2Rvd25yZXYueG1sUEsFBgAAAAADAAMAtwAAAPcCAAAAAA==&#10;" strokeweight="1pt"/>
                      <v:line id="Line 105" o:spid="_x0000_s124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" strokeweight="1pt"/>
                      <v:group id="Group 106" o:spid="_x0000_s1245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<v:rect id="Rectangle 107" o:spid="_x0000_s124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4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ufCMj6O0vAAAA//8DAFBLAQItABQABgAIAAAAIQDb4fbL7gAAAIUBAAATAAAAAAAAAAAA&#10;AAAAAAAAAABbQ29udGVudF9UeXBlc10ueG1sUEsBAi0AFAAGAAgAAAAhAFr0LFu/AAAAFQEAAAsA&#10;AAAAAAAAAAAAAAAAHwEAAF9yZWxzLy5yZWxzUEsBAi0AFAAGAAgAAAAhADZubj3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:rsidR="00F048E9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4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8z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ixXcvoknyPQKAAD//wMAUEsBAi0AFAAGAAgAAAAhANvh9svuAAAAhQEAABMAAAAAAAAAAAAA&#10;AAAAAAAAAFtDb250ZW50X1R5cGVzXS54bWxQSwECLQAUAAYACAAAACEAWvQsW78AAAAVAQAACwAA&#10;AAAAAAAAAAAAAAAfAQAAX3JlbHMvLnJlbHNQSwECLQAUAAYACAAAACEAz15/M8MAAADdAAAADwAA&#10;AAAAAAAAAAAAAAAHAgAAZHJzL2Rvd25yZXYueG1sUEsFBgAAAAADAAMAtwAAAPcCAAAAAA==&#10;" filled="f" stroked="f">
                          <v:textbox>
                            <w:txbxContent>
                              <w:p w:rsidR="00F048E9" w:rsidRPr="0004185C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48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group id="Group 110" o:spid="_x0000_s124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    <v:rect id="Rectangle 111" o:spid="_x0000_s125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:rsidR="00F048E9" w:rsidRPr="007C2329" w:rsidRDefault="00F048E9" w:rsidP="00F048E9">
                                    <w:pPr>
                                      <w:pStyle w:val="af1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. Контр.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:rsidR="00F048E9" w:rsidRDefault="00F048E9" w:rsidP="00F048E9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52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      <v:line id="Line 114" o:spid="_x0000_s125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QY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DAMzQYwgAAAN0AAAAPAAAA&#10;AAAAAAAAAAAAAAcCAABkcnMvZG93bnJldi54bWxQSwUGAAAAAAMAAwC3AAAA9gIAAAAA&#10;" strokeweight="1pt"/>
                            <v:line id="Line 115" o:spid="_x0000_s125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" strokeweight="1pt"/>
                            <v:line id="Line 116" o:spid="_x0000_s125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" strokeweight="1pt"/>
                            <v:line id="Line 117" o:spid="_x0000_s125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uG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" strokeweight="1pt"/>
                            <v:group id="Group 118" o:spid="_x0000_s1257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      <v:group id="Group 119" o:spid="_x0000_s1258" style="position:absolute;left:1161;top:14831;width:2477;height:290" coordsize="2047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        <v:rect id="Rectangle 120" o:spid="_x0000_s125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60" style="position:absolute;left:9759;top:19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4F0F90" w:rsidRDefault="00090D30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Петровский А</w:t>
                                        </w:r>
                                        <w:r w:rsidR="00F048E9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61" style="position:absolute;left:1161;top:15086;width:2477;height:290" coordsize="20478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        <v:rect id="Rectangle 123" o:spid="_x0000_s126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63" style="position:absolute;left:9760;top:28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Z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80L/H0TT5D7XwAAAP//AwBQSwECLQAUAAYACAAAACEA2+H2y+4AAACFAQAAEwAAAAAAAAAAAAAA&#10;AAAAAAAAW0NvbnRlbnRfVHlwZXNdLnhtbFBLAQItABQABgAIAAAAIQBa9CxbvwAAABUBAAALAAAA&#10;AAAAAAAAAAAAAB8BAABfcmVscy8ucmVsc1BLAQItABQABgAIAAAAIQBoYydZ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Pr="004F0F90" w:rsidRDefault="00F048E9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6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              <v:rect id="Rectangle 126" o:spid="_x0000_s126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y1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9sN/H4TT5CHHwAAAP//AwBQSwECLQAUAAYACAAAACEA2+H2y+4AAACFAQAAEwAAAAAAAAAAAAAA&#10;AAAAAAAAW0NvbnRlbnRfVHlwZXNdLnhtbFBLAQItABQABgAIAAAAIQBa9CxbvwAAABUBAAALAAAA&#10;AAAAAAAAAAAAAB8BAABfcmVscy8ucmVsc1BLAQItABQABgAIAAAAIQD3/Ry1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jH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ufCMj6NMvAAAA//8DAFBLAQItABQABgAIAAAAIQDb4fbL7gAAAIUBAAATAAAAAAAAAAAA&#10;AAAAAAAAAABbQ29udGVudF9UeXBlc10ueG1sUEsBAi0AFAAGAAgAAAAhAFr0LFu/AAAAFQEAAAsA&#10;AAAAAAAAAAAAAAAAHwEAAF9yZWxzLy5yZWxzUEsBAi0AFAAGAAgAAAAhAIZiiMf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:rsidR="00F048E9" w:rsidRPr="00790741" w:rsidRDefault="00F048E9" w:rsidP="00F048E9"/>
                                    </w:txbxContent>
                                  </v:textbox>
                                </v:rect>
                              </v:group>
                              <v:group id="Group 128" o:spid="_x0000_s126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        <v:rect id="Rectangle 129" o:spid="_x0000_s126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7b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P88o2MoNdXAAAA//8DAFBLAQItABQABgAIAAAAIQDb4fbL7gAAAIUBAAATAAAAAAAAAAAA&#10;AAAAAAAAAABbQ29udGVudF9UeXBlc10ueG1sUEsBAi0AFAAGAAgAAAAhAFr0LFu/AAAAFQEAAAsA&#10;AAAAAAAAAAAAAAAAHwEAAF9yZWxzLy5yZWxzUEsBAi0AFAAGAAgAAAAhAOb/Htv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7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        <v:rect id="Rectangle 132" o:spid="_x0000_s127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Cs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r9QL/H6TTpDFHQAA//8DAFBLAQItABQABgAIAAAAIQDb4fbL7gAAAIUBAAATAAAAAAAAAAAAAAAA&#10;AAAAAABbQ29udGVudF9UeXBlc10ueG1sUEsBAi0AFAAGAAgAAAAhAFr0LFu/AAAAFQEAAAsAAAAA&#10;AAAAAAAAAAAAHwEAAF9yZWxzLy5yZWxzUEsBAi0AFAAGAAgAAAAhABYtgKz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jY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QXcv0knyO0/AAAA//8DAFBLAQItABQABgAIAAAAIQDb4fbL7gAAAIUBAAATAAAAAAAAAAAAAAAA&#10;AAAAAABbQ29udGVudF9UeXBlc10ueG1sUEsBAi0AFAAGAAgAAAAhAFr0LFu/AAAAFQEAAAsAAAAA&#10;AAAAAAAAAAAAHwEAAF9yZWxzLy5yZWxzUEsBAi0AFAAGAAgAAAAhAJnEGNj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73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              <v:group id="Group 136" o:spid="_x0000_s1274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              <v:line id="Line 137" o:spid="_x0000_s127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X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" strokeweight="2pt"/>
                                  <v:group id="Group 138" o:spid="_x0000_s1276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                  <v:rect id="Rectangle 139" o:spid="_x0000_s1277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dG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n+&#10;m1rD7zfpBFk8AAAA//8DAFBLAQItABQABgAIAAAAIQDb4fbL7gAAAIUBAAATAAAAAAAAAAAAAAAA&#10;AAAAAABbQ29udGVudF9UeXBlc10ueG1sUEsBAi0AFAAGAAgAAAAhAFr0LFu/AAAAFQEAAAsAAAAA&#10;AAAAAAAAAAAAHwEAAF9yZWxzLy5yZWxzUEsBAi0AFAAGAAgAAAAhAHfFt0bBAAAA3QAAAA8AAAAA&#10;AAAAAAAAAAAABwIAAGRycy9kb3ducmV2LnhtbFBLBQYAAAAAAwADALcAAAD1AgAAAAA=&#10;" filled="f" stroked="f" strokeweight=".25pt">
                                      <v:textbox inset="1pt,1pt,1pt,1pt">
                                        <w:txbxContent>
                                          <w:p w:rsidR="00F048E9" w:rsidRPr="007C2329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№ док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м.№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№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78" style="position:absolute;left:3652;top:14083;width:77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gG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8Iv38gIevsLAAD//wMAUEsBAi0AFAAGAAgAAAAhANvh9svuAAAAhQEAABMAAAAAAAAAAAAA&#10;AAAAAAAAAFtDb250ZW50X1R5cGVzXS54bWxQSwECLQAUAAYACAAAACEAWvQsW78AAAAVAQAACwAA&#10;AAAAAAAAAAAAAAAfAQAAX3JlbHMvLnJlbHNQSwECLQAUAAYACAAAACEAYyaIBs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:rsidR="00F048E9" w:rsidRPr="00047812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47812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79" style="position:absolute;left:4443;top:14083;width:5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:rsidR="00F048E9" w:rsidRPr="003575CE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та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8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C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" strokeweight="2pt"/>
                                    <v:group id="Group 143" o:spid="_x0000_s1281" style="position:absolute;left:1161;top:14053;width:1092;height:314" coordorigin="1179,14296" coordsize="10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              <v:rect id="Rectangle 144" o:spid="_x0000_s128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83" style="position:absolute;left:1719;top:14320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5B0F0C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Лист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84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                  <v:line id="Line 147" o:spid="_x0000_s128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Xu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f4oH8HvN+kEOX8AAAD//wMAUEsBAi0AFAAGAAgAAAAhANvh9svuAAAAhQEAABMAAAAAAAAAAAAA&#10;AAAAAAAAAFtDb250ZW50X1R5cGVzXS54bWxQSwECLQAUAAYACAAAACEAWvQsW78AAAAVAQAACwAA&#10;AAAAAAAAAAAAAAAfAQAAX3JlbHMvLnJlbHNQSwECLQAUAAYACAAAACEAwUaV7sMAAADdAAAADwAA&#10;AAAAAAAAAAAAAAAHAgAAZHJzL2Rvd25yZXYueG1sUEsFBgAAAAADAAMAtwAAAPcCAAAAAA==&#10;" strokeweight="1pt"/>
                                    <v:line id="Line 148" o:spid="_x0000_s1286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d2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TARXvpER9PoDAAD//wMAUEsBAi0AFAAGAAgAAAAhANvh9svuAAAAhQEAABMAAAAAAAAAAAAA&#10;AAAAAAAAAFtDb250ZW50X1R5cGVzXS54bWxQSwECLQAUAAYACAAAACEAWvQsW78AAAAVAQAACwAA&#10;AAAAAAAAAAAAAAAfAQAAX3JlbHMvLnJlbHNQSwECLQAUAAYACAAAACEAOhxndsMAAADdAAAADwAA&#10;AAAAAAAAAAAAAAAHAgAAZHJzL2Rvd25yZXYueG1sUEsFBgAAAAADAAMAtwAAAPcCAAAAAA==&#10;" strokeweight="2pt"/>
                                    <v:group id="Group 149" o:spid="_x0000_s1287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              <v:line id="Line 150" o:spid="_x0000_s1288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HN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wyzcygl6/AQAA//8DAFBLAQItABQABgAIAAAAIQDb4fbL7gAAAIUBAAATAAAAAAAAAAAA&#10;AAAAAAAAAABbQ29udGVudF9UeXBlc10ueG1sUEsBAi0AFAAGAAgAAAAhAFr0LFu/AAAAFQEAAAsA&#10;AAAAAAAAAAAAAAAAHwEAAF9yZWxzLy5yZWxzUEsBAi0AFAAGAAgAAAAhAAoGoc3EAAAA3QAAAA8A&#10;AAAAAAAAAAAAAAAABwIAAGRycy9kb3ducmV2LnhtbFBLBQYAAAAAAwADALcAAAD4AgAAAAA=&#10;" strokeweight="2pt"/>
                                      <v:line id="Line 151" o:spid="_x0000_s128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R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" strokeweight="2pt"/>
                                    </v:group>
                                    <v:group id="Group 152" o:spid="_x0000_s1290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                <v:line id="Line 153" o:spid="_x0000_s129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D+6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" strokeweight="2pt"/>
                                      <v:line id="Line 154" o:spid="_x0000_s129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" strokeweight="2pt"/>
                                      <v:line id="Line 155" o:spid="_x0000_s1293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J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" strokeweight="2pt"/>
                                      <v:line id="Line 156" o:spid="_x0000_s1294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" strokeweight="2pt"/>
                                      <v:line id="Line 157" o:spid="_x0000_s129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" strokeweight="1pt"/>
                                      <v:line id="Line 158" o:spid="_x0000_s1296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" strokeweight="2pt"/>
                                      <v:line id="Line 159" o:spid="_x0000_s1297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" strokeweight="2pt"/>
                                      <v:line id="Line 160" o:spid="_x0000_s129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cQ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I/fNxDEAAAA3QAAAA8A&#10;AAAAAAAAAAAAAAAABwIAAGRycy9kb3ducmV2LnhtbFBLBQYAAAAAAwADALcAAAD4AgAAAAA=&#10;" strokeweight="2pt"/>
                                      <v:group id="Group 161" o:spid="_x0000_s129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                <v:line id="Line 162" o:spid="_x0000_s130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z8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AQQQz8wgAAAN0AAAAPAAAA&#10;AAAAAAAAAAAAAAcCAABkcnMvZG93bnJldi54bWxQSwUGAAAAAAMAAwC3AAAA9gIAAAAA&#10;" strokeweight="2pt"/>
                                        <v:line id="Line 163" o:spid="_x0000_s130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aln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z/Wa/j7Jpwgdw8AAAD//wMAUEsBAi0AFAAGAAgAAAAhANvh9svuAAAAhQEAABMAAAAAAAAAAAAA&#10;AAAAAAAAAFtDb250ZW50X1R5cGVzXS54bWxQSwECLQAUAAYACAAAACEAWvQsW78AAAAVAQAACwAA&#10;AAAAAAAAAAAAAAAfAQAAX3JlbHMvLnJlbHNQSwECLQAUAAYACAAAACEAfw2pZ8MAAADdAAAADwAA&#10;AAAAAAAAAAAAAAAHAgAAZHJzL2Rvd25yZXYueG1sUEsFBgAAAAADAAMAtwAAAPcCAAAAAA==&#10;" strokeweight="2pt"/>
                                      </v:group>
                                      <v:group id="Group 164" o:spid="_x0000_s130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                    <v:rect id="Rectangle 165" o:spid="_x0000_s130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f+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4s4O+beIIsfgEAAP//AwBQSwECLQAUAAYACAAAACEA2+H2y+4AAACFAQAAEwAAAAAAAAAAAAAA&#10;AAAAAAAAW0NvbnRlbnRfVHlwZXNdLnhtbFBLAQItABQABgAIAAAAIQBa9CxbvwAAABUBAAALAAAA&#10;AAAAAAAAAAAAAB8BAABfcmVscy8ucmVsc1BLAQItABQABgAIAAAAIQA45Hf+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Масс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30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J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28p3L6JJ8j8HwAA//8DAFBLAQItABQABgAIAAAAIQDb4fbL7gAAAIUBAAATAAAAAAAAAAAAAAAA&#10;AAAAAABbQ29udGVudF9UeXBlc10ueG1sUEsBAi0AFAAGAAgAAAAhAFr0LFu/AAAAFQEAAAsAAAAA&#10;AAAAAAAAAAAAHwEAAF9yZWxzLy5yZWxzUEsBAi0AFAAGAAgAAAAhAMg26YnBAAAA3QAAAA8AAAAA&#10;AAAAAAAAAAAABwIAAGRycy9kb3ducmV2LnhtbFBLBQYAAAAAAwADALcAAAD1AgAAAAA=&#10;" filled="f" stroked="f" strokeweight=".25pt">
                                          <v:textbox inset="1pt,1pt,1pt,1pt">
                                            <w:txbxContent>
                                              <w:p w:rsidR="00F048E9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30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S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1lv4PebeILc3wEAAP//AwBQSwECLQAUAAYACAAAACEA2+H2y+4AAACFAQAAEwAAAAAAAAAAAAAA&#10;AAAAAAAAW0NvbnRlbnRfVHlwZXNdLnhtbFBLAQItABQABgAIAAAAIQBa9CxbvwAAABUBAAALAAAA&#10;AAAAAAAAAAAAAB8BAABfcmVscy8ucmVsc1BLAQItABQABgAIAAAAIQCnekwS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30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                <v:rect id="Rectangle 169" o:spid="_x0000_s1307" style="position:absolute;left:8496;top:15296;width:115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3 327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30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5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309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                    <v:group id="Group 172" o:spid="_x0000_s1310" style="position:absolute;left:288;top:7254;width:555;height:9217" coordorigin="288,7254" coordsize="555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                  <v:shape id="Text Box 173" o:spid="_x0000_s1311" type="#_x0000_t202" style="position:absolute;left:288;top:1503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312" type="#_x0000_t202" style="position:absolute;left:291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313" type="#_x0000_t202" style="position:absolute;left:303;top:1133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314" type="#_x0000_t202" style="position:absolute;left:288;top:9437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31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31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                        <v:line id="Line 179" o:spid="_x0000_s131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                          <v:group id="Group 180" o:spid="_x0000_s131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                    <v:group id="Group 181" o:spid="_x0000_s131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                            <v:rect id="Rectangle 182" o:spid="_x0000_s132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" filled="f" strokeweight="2pt"/>
                                              <v:group id="Group 183" o:spid="_x0000_s132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                        <v:line id="Line 184" o:spid="_x0000_s132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" strokeweight="2pt"/>
                                                <v:line id="Line 185" o:spid="_x0000_s132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" strokeweight="2pt"/>
                                                <v:line id="Line 186" o:spid="_x0000_s132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9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" strokeweight="2pt"/>
                                                <v:line id="Line 187" o:spid="_x0000_s132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" strokeweight="2pt"/>
                                                <v:line id="Line 188" o:spid="_x0000_s132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" strokeweight="2pt"/>
                                                <v:line id="Line 189" o:spid="_x0000_s132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" strokeweight="2pt"/>
                                                <v:line id="Line 190" o:spid="_x0000_s132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" strokeweight="2pt"/>
                                                <v:line id="Line 191" o:spid="_x0000_s132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" strokeweight="2pt"/>
                                              </v:group>
                                            </v:group>
                                            <v:line id="Line 192" o:spid="_x0000_s133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                              <v:line id="Line 193" o:spid="_x0000_s133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33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Yg6/38QTZPYDAAD//wMAUEsBAi0AFAAGAAgAAAAhANvh9svuAAAAhQEAABMAAAAAAAAAAAAA&#10;AAAAAAAAAFtDb250ZW50X1R5cGVzXS54bWxQSwECLQAUAAYACAAAACEAWvQsW78AAAAVAQAACwAA&#10;AAAAAAAAAAAAAAAfAQAAX3JlbHMvLnJlbHNQSwECLQAUAAYACAAAACEA0mdJ7cMAAADdAAAADwAA&#10;AAAAAAAAAAAAAAAHAgAAZHJzL2Rvd25yZXYueG1sUEsFBgAAAAADAAMAtwAAAPcCAAAAAA==&#10;" filled="f" stroked="f">
                                      <v:textbox>
                                        <w:txbxContent>
                                          <w:p w:rsidR="00F048E9" w:rsidRPr="009F0CBF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</w:pP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КП Т.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8950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16.401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rect id="Rectangle 135" o:spid="_x0000_s1333" style="position:absolute;left:13786;top:13231;width:337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jj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MF3L6JJ8j8HwAA//8DAFBLAQItABQABgAIAAAAIQDb4fbL7gAAAIUBAAATAAAAAAAAAAAAAAAA&#10;AAAAAABbQ29udGVudF9UeXBlc10ueG1sUEsBAi0AFAAGAAgAAAAhAFr0LFu/AAAAFQEAAAsAAAAA&#10;AAAAAAAAAAAAHwEAAF9yZWxzLy5yZWxzUEsBAi0AFAAGAAgAAAAhACtXWOP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CF29BF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eastAsia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833EAA9" wp14:editId="2ABE3F6B">
                <wp:simplePos x="0" y="0"/>
                <wp:positionH relativeFrom="column">
                  <wp:posOffset>-94615</wp:posOffset>
                </wp:positionH>
                <wp:positionV relativeFrom="paragraph">
                  <wp:posOffset>-339252</wp:posOffset>
                </wp:positionV>
                <wp:extent cx="2321560" cy="339090"/>
                <wp:effectExtent l="0" t="0" r="21590" b="27940"/>
                <wp:wrapNone/>
                <wp:docPr id="176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15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E9" w:rsidRPr="009F0CBF" w:rsidRDefault="00F048E9" w:rsidP="00F048E9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2"/>
                                <w:lang w:val="en-US"/>
                              </w:rPr>
                            </w:pP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К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 xml:space="preserve"> 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Т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.</w:t>
                            </w:r>
                            <w:r w:rsidR="00090D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895017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.401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EAA9" id="_x0000_s1334" type="#_x0000_t202" style="position:absolute;left:0;text-align:left;margin-left:-7.45pt;margin-top:-26.7pt;width:182.8pt;height:26.7pt;rotation:18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" strokecolor="white [3212]">
                <v:textbox style="mso-fit-shape-to-text:t">
                  <w:txbxContent>
                    <w:p w:rsidR="00F048E9" w:rsidRPr="009F0CBF" w:rsidRDefault="00F048E9" w:rsidP="00F048E9">
                      <w:pPr>
                        <w:ind w:firstLine="0"/>
                        <w:rPr>
                          <w:rFonts w:ascii="ISOCPEUR" w:hAnsi="ISOCPEUR"/>
                          <w:i/>
                          <w:sz w:val="32"/>
                          <w:lang w:val="en-US"/>
                        </w:rPr>
                      </w:pP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КП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 xml:space="preserve"> </w:t>
                      </w: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Т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>.</w:t>
                      </w:r>
                      <w:r w:rsidR="00090D30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895017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.401</w:t>
                      </w:r>
                      <w:r w:rsidRPr="009F0CBF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:rsidR="00F048E9" w:rsidRDefault="00EB6186" w:rsidP="00F048E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CCB6CDA" wp14:editId="51938CD8">
            <wp:extent cx="5514389" cy="5507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224" cy="55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9" w:rsidRPr="0074683E" w:rsidRDefault="00F048E9" w:rsidP="00F048E9">
      <w:pPr>
        <w:ind w:firstLine="0"/>
        <w:rPr>
          <w:rFonts w:cs="Times New Roman"/>
        </w:rPr>
      </w:pPr>
      <w:r w:rsidRPr="007468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2B392" wp14:editId="47CFBA63">
                <wp:simplePos x="0" y="0"/>
                <wp:positionH relativeFrom="column">
                  <wp:posOffset>-98276</wp:posOffset>
                </wp:positionH>
                <wp:positionV relativeFrom="paragraph">
                  <wp:posOffset>9024461</wp:posOffset>
                </wp:positionV>
                <wp:extent cx="693889" cy="180207"/>
                <wp:effectExtent l="0" t="0" r="0" b="0"/>
                <wp:wrapNone/>
                <wp:docPr id="78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89" cy="180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8E9" w:rsidRDefault="00F048E9" w:rsidP="00F048E9">
                            <w:pPr>
                              <w:overflowPunct w:val="0"/>
                              <w:ind w:firstLine="0"/>
                              <w:rPr>
                                <w:rFonts w:ascii="ISOCPEUR" w:eastAsia="MS Mincho" w:hAnsi="ISOCPEUR" w:cs="ISOCPEUR"/>
                                <w:i/>
                                <w:iCs/>
                                <w:kern w:val="2"/>
                                <w:sz w:val="1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2B392" id="_x0000_s1385" type="#_x0000_t202" style="position:absolute;left:0;text-align:left;margin-left:-7.75pt;margin-top:710.6pt;width:54.6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" filled="f" stroked="f" strokecolor="#3465a4">
                <v:stroke joinstyle="round"/>
                <v:textbox inset=".35mm,.35mm,.35mm,.35mm">
                  <w:txbxContent>
                    <w:p w:rsidR="00F048E9" w:rsidRDefault="00F048E9" w:rsidP="00F048E9">
                      <w:pPr>
                        <w:overflowPunct w:val="0"/>
                        <w:ind w:firstLine="0"/>
                        <w:rPr>
                          <w:rFonts w:ascii="ISOCPEUR" w:eastAsia="MS Mincho" w:hAnsi="ISOCPEUR" w:cs="ISOCPEUR"/>
                          <w:i/>
                          <w:iCs/>
                          <w:kern w:val="2"/>
                          <w:sz w:val="1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48E9" w:rsidRPr="0074683E" w:rsidRDefault="00F048E9" w:rsidP="00F048E9">
      <w:pPr>
        <w:spacing w:after="200" w:line="276" w:lineRule="auto"/>
        <w:ind w:firstLine="0"/>
        <w:jc w:val="left"/>
        <w:rPr>
          <w:rFonts w:cs="Times New Roman"/>
        </w:rPr>
      </w:pPr>
    </w:p>
    <w:p w:rsidR="00F048E9" w:rsidRPr="002D77EF" w:rsidRDefault="00F048E9" w:rsidP="00F048E9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061DD" wp14:editId="48B72E61">
                <wp:simplePos x="0" y="0"/>
                <wp:positionH relativeFrom="margin">
                  <wp:posOffset>5869940</wp:posOffset>
                </wp:positionH>
                <wp:positionV relativeFrom="paragraph">
                  <wp:posOffset>2362200</wp:posOffset>
                </wp:positionV>
                <wp:extent cx="457200" cy="269857"/>
                <wp:effectExtent l="0" t="0" r="19050" b="16510"/>
                <wp:wrapNone/>
                <wp:docPr id="1873" name="Прямоугольник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764E" id="Прямоугольник 1873" o:spid="_x0000_s1026" style="position:absolute;margin-left:462.2pt;margin-top:186pt;width:36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E3359" wp14:editId="12748679">
                <wp:simplePos x="0" y="0"/>
                <wp:positionH relativeFrom="column">
                  <wp:posOffset>2393103</wp:posOffset>
                </wp:positionH>
                <wp:positionV relativeFrom="page">
                  <wp:posOffset>9008533</wp:posOffset>
                </wp:positionV>
                <wp:extent cx="2098675" cy="857250"/>
                <wp:effectExtent l="0" t="0" r="0" b="0"/>
                <wp:wrapNone/>
                <wp:docPr id="1767" name="Надпись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090D30" w:rsidRDefault="00090D30" w:rsidP="00F048E9">
                            <w:pPr>
                              <w:ind w:firstLine="0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ное средство «Эмулятор парковки»</w:t>
                            </w:r>
                          </w:p>
                          <w:p w:rsidR="00F048E9" w:rsidRPr="00342900" w:rsidRDefault="00F048E9" w:rsidP="00F048E9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3359" id="Надпись 1767" o:spid="_x0000_s1336" type="#_x0000_t202" style="position:absolute;margin-left:188.45pt;margin-top:709.35pt;width:165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" filled="f" stroked="f">
                <v:textbox>
                  <w:txbxContent>
                    <w:p w:rsidR="00F048E9" w:rsidRPr="00090D30" w:rsidRDefault="00090D30" w:rsidP="00F048E9">
                      <w:pPr>
                        <w:ind w:firstLine="0"/>
                        <w:contextualSpacing/>
                        <w:jc w:val="center"/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ное средство «Эмулятор парковки»</w:t>
                      </w:r>
                    </w:p>
                    <w:p w:rsidR="00F048E9" w:rsidRPr="00342900" w:rsidRDefault="00F048E9" w:rsidP="00F048E9">
                      <w:pPr>
                        <w:ind w:firstLine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778B8" wp14:editId="05BEFD7E">
                <wp:simplePos x="0" y="0"/>
                <wp:positionH relativeFrom="column">
                  <wp:posOffset>2417201</wp:posOffset>
                </wp:positionH>
                <wp:positionV relativeFrom="page">
                  <wp:posOffset>9859108</wp:posOffset>
                </wp:positionV>
                <wp:extent cx="2048510" cy="544830"/>
                <wp:effectExtent l="0" t="0" r="0" b="7620"/>
                <wp:wrapNone/>
                <wp:docPr id="1768" name="Надпись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F048E9" w:rsidP="00F048E9">
                            <w:pPr>
                              <w:ind w:firstLine="0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89F"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аграмма деятельности</w:t>
                            </w:r>
                          </w:p>
                          <w:p w:rsidR="00F048E9" w:rsidRPr="00342900" w:rsidRDefault="00F048E9" w:rsidP="00F048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78B8" id="Надпись 1768" o:spid="_x0000_s1337" type="#_x0000_t202" style="position:absolute;margin-left:190.35pt;margin-top:776.3pt;width:161.3pt;height:4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" filled="f" stroked="f">
                <v:textbox>
                  <w:txbxContent>
                    <w:p w:rsidR="00F048E9" w:rsidRPr="0065489F" w:rsidRDefault="00F048E9" w:rsidP="00F048E9">
                      <w:pPr>
                        <w:ind w:firstLine="0"/>
                        <w:jc w:val="center"/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89F"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аграмма деятельности</w:t>
                      </w:r>
                    </w:p>
                    <w:p w:rsidR="00F048E9" w:rsidRPr="00342900" w:rsidRDefault="00F048E9" w:rsidP="00F048E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4683E">
        <w:rPr>
          <w:rFonts w:cs="Times New Roman"/>
        </w:rPr>
        <w:br w:type="page"/>
      </w:r>
    </w:p>
    <w:bookmarkStart w:id="3" w:name="_Toc76340898"/>
    <w:p w:rsidR="00F048E9" w:rsidRPr="005F3155" w:rsidRDefault="00F048E9" w:rsidP="00F048E9">
      <w:pPr>
        <w:pStyle w:val="1"/>
        <w:ind w:firstLine="0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0F8BAA" wp14:editId="6E6DB7C5">
                <wp:simplePos x="0" y="0"/>
                <wp:positionH relativeFrom="column">
                  <wp:posOffset>-643255</wp:posOffset>
                </wp:positionH>
                <wp:positionV relativeFrom="paragraph">
                  <wp:posOffset>-378460</wp:posOffset>
                </wp:positionV>
                <wp:extent cx="10496231" cy="10266822"/>
                <wp:effectExtent l="0" t="0" r="635" b="1270"/>
                <wp:wrapNone/>
                <wp:docPr id="1770" name="Группа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231" cy="10266822"/>
                          <a:chOff x="288" y="400"/>
                          <a:chExt cx="16872" cy="16071"/>
                        </a:xfrm>
                      </wpg:grpSpPr>
                      <wps:wsp>
                        <wps:cNvPr id="1771" name="Line 96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72" name="Group 97"/>
                        <wpg:cNvGrpSpPr>
                          <a:grpSpLocks/>
                        </wpg:cNvGrpSpPr>
                        <wpg:grpSpPr bwMode="auto">
                          <a:xfrm>
                            <a:off x="288" y="400"/>
                            <a:ext cx="16872" cy="16071"/>
                            <a:chOff x="288" y="400"/>
                            <a:chExt cx="16872" cy="16071"/>
                          </a:xfrm>
                        </wpg:grpSpPr>
                        <wps:wsp>
                          <wps:cNvPr id="1773" name="Line 98"/>
                          <wps:cNvCnPr/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7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88" y="400"/>
                              <a:ext cx="16872" cy="16071"/>
                              <a:chOff x="288" y="400"/>
                              <a:chExt cx="16872" cy="16071"/>
                            </a:xfrm>
                          </wpg:grpSpPr>
                          <wpg:grpSp>
                            <wpg:cNvPr id="177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776" name="Line 101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Line 102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78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" y="400"/>
                                <a:ext cx="16872" cy="16071"/>
                                <a:chOff x="288" y="400"/>
                                <a:chExt cx="16872" cy="16071"/>
                              </a:xfrm>
                            </wpg:grpSpPr>
                            <wps:wsp>
                              <wps:cNvPr id="1779" name="Line 104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0" name="Line 105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8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" y="400"/>
                                  <a:ext cx="16872" cy="16071"/>
                                  <a:chOff x="288" y="400"/>
                                  <a:chExt cx="16872" cy="16071"/>
                                </a:xfrm>
                              </wpg:grpSpPr>
                              <wps:wsp>
                                <wps:cNvPr id="1782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3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Pr="0004185C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" y="400"/>
                                    <a:ext cx="16872" cy="16071"/>
                                    <a:chOff x="288" y="400"/>
                                    <a:chExt cx="16872" cy="16071"/>
                                  </a:xfrm>
                                </wpg:grpSpPr>
                                <wpg:grpSp>
                                  <wpg:cNvPr id="178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786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Pr="007C2329" w:rsidRDefault="00F048E9" w:rsidP="00F048E9">
                                          <w:pPr>
                                            <w:pStyle w:val="af1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Контр.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7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Default="00F048E9" w:rsidP="00F048E9">
                                          <w:pPr>
                                            <w:pStyle w:val="a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" y="400"/>
                                      <a:ext cx="16872" cy="16071"/>
                                      <a:chOff x="288" y="400"/>
                                      <a:chExt cx="16872" cy="16071"/>
                                    </a:xfrm>
                                  </wpg:grpSpPr>
                                  <wps:wsp>
                                    <wps:cNvPr id="1789" name="Line 114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90" name="Line 115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91" name="Line 116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92" name="Line 117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793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" y="400"/>
                                        <a:ext cx="16872" cy="16071"/>
                                        <a:chOff x="288" y="400"/>
                                        <a:chExt cx="16872" cy="16071"/>
                                      </a:xfrm>
                                    </wpg:grpSpPr>
                                    <wpg:grpSp>
                                      <wpg:cNvPr id="1794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477" cy="290"/>
                                          <a:chOff x="0" y="0"/>
                                          <a:chExt cx="20477" cy="25985"/>
                                        </a:xfrm>
                                      </wpg:grpSpPr>
                                      <wps:wsp>
                                        <wps:cNvPr id="1795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6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1968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090D30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Петровский А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97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477" cy="290"/>
                                          <a:chOff x="0" y="0"/>
                                          <a:chExt cx="20478" cy="25985"/>
                                        </a:xfrm>
                                      </wpg:grpSpPr>
                                      <wps:wsp>
                                        <wps:cNvPr id="1798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9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60" y="2849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F048E9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Багла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0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801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2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90741" w:rsidRDefault="00F048E9" w:rsidP="00F048E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4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7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" y="400"/>
                                          <a:ext cx="16872" cy="16071"/>
                                          <a:chOff x="288" y="400"/>
                                          <a:chExt cx="16872" cy="16071"/>
                                        </a:xfrm>
                                      </wpg:grpSpPr>
                                      <wpg:grpSp>
                                        <wpg:cNvPr id="1810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" y="400"/>
                                            <a:ext cx="11318" cy="16071"/>
                                            <a:chOff x="288" y="400"/>
                                            <a:chExt cx="11318" cy="16071"/>
                                          </a:xfrm>
                                        </wpg:grpSpPr>
                                        <wps:wsp>
                                          <wps:cNvPr id="1811" name="Line 137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812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181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7C2329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№ док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м.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№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52" y="14077"/>
                                                <a:ext cx="776" cy="2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047812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047812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5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43" y="14083"/>
                                                <a:ext cx="560" cy="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3575CE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Да</w:t>
                                                  </w: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та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16" name="Line 142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817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92" cy="314"/>
                                                <a:chOff x="1179" y="14296"/>
                                                <a:chExt cx="1092" cy="314"/>
                                              </a:xfrm>
                                            </wpg:grpSpPr>
                                            <wps:wsp>
                                              <wps:cNvPr id="1818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19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20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5B0F0C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Лист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820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8" y="400"/>
                                              <a:ext cx="11318" cy="16071"/>
                                              <a:chOff x="288" y="400"/>
                                              <a:chExt cx="11318" cy="16071"/>
                                            </a:xfrm>
                                          </wpg:grpSpPr>
                                          <wps:wsp>
                                            <wps:cNvPr id="1821" name="Line 147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22" name="Line 148"/>
                                            <wps:cNvCnPr/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823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1824" name="Line 150"/>
                                              <wps:cNvCnPr/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5" name="Line 151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826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" y="400"/>
                                                <a:ext cx="11318" cy="16071"/>
                                                <a:chOff x="288" y="400"/>
                                                <a:chExt cx="11318" cy="16071"/>
                                              </a:xfrm>
                                            </wpg:grpSpPr>
                                            <wps:wsp>
                                              <wps:cNvPr id="1827" name="Line 153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8" name="Line 154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9" name="Line 155"/>
                                              <wps:cNvCnPr/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0" name="Line 156"/>
                                              <wps:cNvCnPr/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1" name="Line 157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2" name="Line 158"/>
                                              <wps:cNvCnPr/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3" name="Line 159"/>
                                              <wps:cNvCnPr/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4" name="Line 160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835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836" name="Line 162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37" name="Line 163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838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839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Масса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40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41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842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843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5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4 327</w:t>
                                                      </w: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44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845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" y="400"/>
                                                  <a:ext cx="11318" cy="16071"/>
                                                  <a:chOff x="288" y="400"/>
                                                  <a:chExt cx="11318" cy="16071"/>
                                                </a:xfrm>
                                              </wpg:grpSpPr>
                                              <wpg:grpSp>
                                                <wpg:cNvPr id="1846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" y="7254"/>
                                                    <a:ext cx="555" cy="9217"/>
                                                    <a:chOff x="288" y="7254"/>
                                                    <a:chExt cx="555" cy="9217"/>
                                                  </a:xfrm>
                                                </wpg:grpSpPr>
                                                <wps:wsp>
                                                  <wps:cNvPr id="1847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1503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48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49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" y="1133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50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9437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51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1853" name="Line 179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854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855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1856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857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858" name="Line 18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59" name="Line 185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60" name="Line 186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61" name="Line 187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62" name="Line 18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63" name="Line 18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64" name="Line 19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865" name="Line 19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866" name="Line 192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867" name="Line 193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68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9F0CBF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</w:pP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КП Т.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</w:rPr>
                                                    <w:t>8950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16.401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869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86" y="13231"/>
                                            <a:ext cx="3374" cy="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CF29BF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F8BAA" id="Группа 1770" o:spid="_x0000_s1338" style="position:absolute;left:0;text-align:left;margin-left:-50.65pt;margin-top:-29.8pt;width:826.45pt;height:808.4pt;z-index:251677696" coordorigin="288,400" coordsize="16872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">
                <v:line id="Line 96" o:spid="_x0000_s1339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t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" strokeweight="2pt"/>
                <v:group id="Group 97" o:spid="_x0000_s1340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<v:line id="Line 98" o:spid="_x0000_s1341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Cn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er2A1zfhBLn/BwAA//8DAFBLAQItABQABgAIAAAAIQDb4fbL7gAAAIUBAAATAAAAAAAAAAAAAAAA&#10;AAAAAABbQ29udGVudF9UeXBlc10ueG1sUEsBAi0AFAAGAAgAAAAhAFr0LFu/AAAAFQEAAAsAAAAA&#10;AAAAAAAAAAAAHwEAAF9yZWxzLy5yZWxzUEsBAi0AFAAGAAgAAAAhAOlnEKfBAAAA3QAAAA8AAAAA&#10;AAAAAAAAAAAABwIAAGRycy9kb3ducmV2LnhtbFBLBQYAAAAAAwADALcAAAD1AgAAAAA=&#10;" strokeweight="2pt"/>
                  <v:group id="Group 99" o:spid="_x0000_s1342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  <v:group id="Group 100" o:spid="_x0000_s134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  <v:line id="Line 101" o:spid="_x0000_s134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XV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ZlP4/SadIIsfAAAA//8DAFBLAQItABQABgAIAAAAIQDb4fbL7gAAAIUBAAATAAAAAAAAAAAA&#10;AAAAAAAAAABbQ29udGVudF9UeXBlc10ueG1sUEsBAi0AFAAGAAgAAAAhAFr0LFu/AAAAFQEAAAsA&#10;AAAAAAAAAAAAAAAAHwEAAF9yZWxzLy5yZWxzUEsBAi0AFAAGAAgAAAAhAHPV1dXEAAAA3QAAAA8A&#10;AAAAAAAAAAAAAAAABwIAAGRycy9kb3ducmV2LnhtbFBLBQYAAAAAAwADALcAAAD4AgAAAAA=&#10;" strokeweight="1pt"/>
                      <v:line id="Line 102" o:spid="_x0000_s134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" strokeweight="1pt"/>
                    </v:group>
                    <v:group id="Group 103" o:spid="_x0000_s1346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<v:line id="Line 104" o:spid="_x0000_s1347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Gn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" strokeweight="1pt"/>
                      <v:line id="Line 105" o:spid="_x0000_s1348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gd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sIv38gIuv4FAAD//wMAUEsBAi0AFAAGAAgAAAAhANvh9svuAAAAhQEAABMAAAAAAAAA&#10;AAAAAAAAAAAAAFtDb250ZW50X1R5cGVzXS54bWxQSwECLQAUAAYACAAAACEAWvQsW78AAAAVAQAA&#10;CwAAAAAAAAAAAAAAAAAfAQAAX3JlbHMvLnJlbHNQSwECLQAUAAYACAAAACEApqWYHcYAAADdAAAA&#10;DwAAAAAAAAAAAAAAAAAHAgAAZHJzL2Rvd25yZXYueG1sUEsFBgAAAAADAAMAtwAAAPoCAAAAAA==&#10;" strokeweight="1pt"/>
                      <v:group id="Group 106" o:spid="_x0000_s1349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    <v:rect id="Rectangle 107" o:spid="_x0000_s1350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Zt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AUsiZt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F048E9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51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dj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5+QTXb+IJMvsHAAD//wMAUEsBAi0AFAAGAAgAAAAhANvh9svuAAAAhQEAABMAAAAAAAAAAAAA&#10;AAAAAAAAAFtDb250ZW50X1R5cGVzXS54bWxQSwECLQAUAAYACAAAACEAWvQsW78AAAAVAQAACwAA&#10;AAAAAAAAAAAAAAAfAQAAX3JlbHMvLnJlbHNQSwECLQAUAAYACAAAACEA7YI3Y8MAAADdAAAADwAA&#10;AAAAAAAAAAAAAAAHAgAAZHJzL2Rvd25yZXYueG1sUEsFBgAAAAADAAMAtwAAAPcCAAAAAA==&#10;" filled="f" stroked="f">
                          <v:textbox>
                            <w:txbxContent>
                              <w:p w:rsidR="00F048E9" w:rsidRPr="0004185C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352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      <v:group id="Group 110" o:spid="_x0000_s1353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      <v:rect id="Rectangle 111" o:spid="_x0000_s135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Bu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f80z+PsmniCrGwAAAP//AwBQSwECLQAUAAYACAAAACEA2+H2y+4AAACFAQAAEwAAAAAAAAAAAAAA&#10;AAAAAAAAW0NvbnRlbnRfVHlwZXNdLnhtbFBLAQItABQABgAIAAAAIQBa9CxbvwAAABUBAAALAAAA&#10;AAAAAAAAAAAAAB8BAABfcmVscy8ucmVsc1BLAQItABQABgAIAAAAIQBriSBuwgAAAN0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:rsidR="00F048E9" w:rsidRPr="007C2329" w:rsidRDefault="00F048E9" w:rsidP="00F048E9">
                                    <w:pPr>
                                      <w:pStyle w:val="af1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. Контр.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X1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b7IN/H4TT5C7HwAAAP//AwBQSwECLQAUAAYACAAAACEA2+H2y+4AAACFAQAAEwAAAAAAAAAAAAAA&#10;AAAAAAAAW0NvbnRlbnRfVHlwZXNdLnhtbFBLAQItABQABgAIAAAAIQBa9CxbvwAAABUBAAALAAAA&#10;AAAAAAAAAAAAAB8BAABfcmVscy8ucmVsc1BLAQItABQABgAIAAAAIQAExYX1wgAAAN0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:rsidR="00F048E9" w:rsidRDefault="00F048E9" w:rsidP="00F048E9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56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        <v:line id="Line 114" o:spid="_x0000_s1357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GA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" strokeweight="1pt"/>
                            <v:line id="Line 115" o:spid="_x0000_s1358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" strokeweight="1pt"/>
                            <v:line id="Line 116" o:spid="_x0000_s1359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tb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X8b5fD3TTpBTu8AAAD//wMAUEsBAi0AFAAGAAgAAAAhANvh9svuAAAAhQEAABMAAAAAAAAAAAAA&#10;AAAAAAAAAFtDb250ZW50X1R5cGVzXS54bWxQSwECLQAUAAYACAAAACEAWvQsW78AAAAVAQAACwAA&#10;AAAAAAAAAAAAAAAfAQAAX3JlbHMvLnJlbHNQSwECLQAUAAYACAAAACEATDCrW8MAAADdAAAADwAA&#10;AAAAAAAAAAAAAAAHAgAAZHJzL2Rvd25yZXYueG1sUEsFBgAAAAADAAMAtwAAAPcCAAAAAA==&#10;" strokeweight="1pt"/>
                            <v:line id="Line 117" o:spid="_x0000_s1360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jUs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fZhP4/yadIIs/AAAA//8DAFBLAQItABQABgAIAAAAIQDb4fbL7gAAAIUBAAATAAAAAAAAAAAA&#10;AAAAAAAAAABbQ29udGVudF9UeXBlc10ueG1sUEsBAi0AFAAGAAgAAAAhAFr0LFu/AAAAFQEAAAsA&#10;AAAAAAAAAAAAAAAAHwEAAF9yZWxzLy5yZWxzUEsBAi0AFAAGAAgAAAAhALziNSzEAAAA3QAAAA8A&#10;AAAAAAAAAAAAAAAABwIAAGRycy9kb3ducmV2LnhtbFBLBQYAAAAAAwADALcAAAD4AgAAAAA=&#10;" strokeweight="1pt"/>
                            <v:group id="Group 118" o:spid="_x0000_s1361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          <v:group id="Group 119" o:spid="_x0000_s1362" style="position:absolute;left:1161;top:14831;width:2477;height:290" coordsize="2047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        <v:rect id="Rectangle 120" o:spid="_x0000_s136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64" style="position:absolute;left:9759;top:19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Pr="004F0F90" w:rsidRDefault="00090D30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Петровский А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65" style="position:absolute;left:1161;top:15086;width:2477;height:290" coordsize="20478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          <v:rect id="Rectangle 123" o:spid="_x0000_s136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4d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8IOHWs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67" style="position:absolute;left:9760;top:28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LB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CfzyLB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Pr="004F0F90" w:rsidRDefault="00F048E9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68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        <v:rect id="Rectangle 126" o:spid="_x0000_s1369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90741" w:rsidRDefault="00F048E9" w:rsidP="00F048E9"/>
                                    </w:txbxContent>
                                  </v:textbox>
                                </v:rect>
                              </v:group>
                              <v:group id="Group 128" o:spid="_x0000_s1371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            <v:rect id="Rectangle 129" o:spid="_x0000_s137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yO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Q/&#10;U2v4/SadIPcPAAAA//8DAFBLAQItABQABgAIAAAAIQDb4fbL7gAAAIUBAAATAAAAAAAAAAAAAAAA&#10;AAAAAABbQ29udGVudF9UeXBlc10ueG1sUEsBAi0AFAAGAAgAAAAhAFr0LFu/AAAAFQEAAAsAAAAA&#10;AAAAAAAAAAAAHwEAAF9yZWxzLy5yZWxzUEsBAi0AFAAGAAgAAAAhAG9wjI7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V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3P&#10;1Bzu36QT5OYfAAD//wMAUEsBAi0AFAAGAAgAAAAhANvh9svuAAAAhQEAABMAAAAAAAAAAAAAAAAA&#10;AAAAAFtDb250ZW50X1R5cGVzXS54bWxQSwECLQAUAAYACAAAACEAWvQsW78AAAAVAQAACwAAAAAA&#10;AAAAAAAAAAAfAQAAX3JlbHMvLnJlbHNQSwECLQAUAAYACAAAACEAADwpF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74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        <v:rect id="Rectangle 132" o:spid="_x0000_s137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aL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QRXvpER9OoKAAD//wMAUEsBAi0AFAAGAAgAAAAhANvh9svuAAAAhQEAABMAAAAAAAAAAAAA&#10;AAAAAAAAAFtDb250ZW50X1R5cGVzXS54bWxQSwECLQAUAAYACAAAACEAWvQsW78AAAAVAQAACwAA&#10;AAAAAAAAAAAAAAAfAQAAX3JlbHMvLnJlbHNQSwECLQAUAAYACAAAACEA7j2Gi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377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              <v:group id="Group 136" o:spid="_x0000_s1378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              <v:line id="Line 137" o:spid="_x0000_s137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                  <v:group id="Group 138" o:spid="_x0000_s1380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            <v:rect id="Rectangle 139" o:spid="_x0000_s1381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n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s+UL/H8TT5CbPwAAAP//AwBQSwECLQAUAAYACAAAACEA2+H2y+4AAACFAQAAEwAAAAAAAAAAAAAA&#10;AAAAAAAAW0NvbnRlbnRfVHlwZXNdLnhtbFBLAQItABQABgAIAAAAIQBa9CxbvwAAABUBAAALAAAA&#10;AAAAAAAAAAAAAB8BAABfcmVscy8ucmVsc1BLAQItABQABgAIAAAAIQBlQIInwgAAAN0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:rsidR="00F048E9" w:rsidRPr="007C2329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№ док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м.№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№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382" style="position:absolute;left:3652;top:14077;width:77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T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zuH5TTxBrh8AAAD//wMAUEsBAi0AFAAGAAgAAAAhANvh9svuAAAAhQEAABMAAAAAAAAAAAAAAAAA&#10;AAAAAFtDb250ZW50X1R5cGVzXS54bWxQSwECLQAUAAYACAAAACEAWvQsW78AAAAVAQAACwAAAAAA&#10;AAAAAAAAAAAfAQAAX3JlbHMvLnJlbHNQSwECLQAUAAYACAAAACEA6qkaU8AAAADd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:rsidR="00F048E9" w:rsidRPr="00047812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47812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383" style="position:absolute;left:4443;top:14083;width:5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/I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+Ur/H8TT5CbPwAAAP//AwBQSwECLQAUAAYACAAAACEA2+H2y+4AAACFAQAAEwAAAAAAAAAAAAAA&#10;AAAAAAAAW0NvbnRlbnRfVHlwZXNdLnhtbFBLAQItABQABgAIAAAAIQBa9CxbvwAAABUBAAALAAAA&#10;AAAAAAAAAAAAAB8BAABfcmVscy8ucmVsc1BLAQItABQABgAIAAAAIQCF5b/IwgAAAN0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:rsidR="00F048E9" w:rsidRPr="003575CE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та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38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                      <v:group id="Group 143" o:spid="_x0000_s1385" style="position:absolute;left:1161;top:14053;width:1092;height:314" coordorigin="1179,14296" coordsize="10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              <v:rect id="Rectangle 144" o:spid="_x0000_s138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BW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eDKNzKCXv8BAAD//wMAUEsBAi0AFAAGAAgAAAAhANvh9svuAAAAhQEAABMAAAAAAAAAAAAA&#10;AAAAAAAAAFtDb250ZW50X1R5cGVzXS54bWxQSwECLQAUAAYACAAAACEAWvQsW78AAAAVAQAACwAA&#10;AAAAAAAAAAAAAAAfAQAAX3JlbHMvLnJlbHNQSwECLQAUAAYACAAAACEAa+QQVs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387" style="position:absolute;left:1719;top:14320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5B0F0C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Лист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388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              <v:line id="Line 147" o:spid="_x0000_s1389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bq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mzaQ5/36QT5PIGAAD//wMAUEsBAi0AFAAGAAgAAAAhANvh9svuAAAAhQEAABMAAAAAAAAAAAAA&#10;AAAAAAAAAFtDb250ZW50X1R5cGVzXS54bWxQSwECLQAUAAYACAAAACEAWvQsW78AAAAVAQAACwAA&#10;AAAAAAAAAAAAAAAfAQAAX3JlbHMvLnJlbHNQSwECLQAUAAYACAAAACEAGTv26sMAAADdAAAADwAA&#10;AAAAAAAAAAAAAAAHAgAAZHJzL2Rvd25yZXYueG1sUEsFBgAAAAADAAMAtwAAAPcCAAAAAA==&#10;" strokeweight="1pt"/>
                                    <v:line id="Line 148" o:spid="_x0000_s1390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53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GMsDne+AAAA3QAAAA8AAAAAAAAA&#10;AAAAAAAABwIAAGRycy9kb3ducmV2LnhtbFBLBQYAAAAAAwADALcAAADyAgAAAAA=&#10;" strokeweight="2pt"/>
                                    <v:group id="Group 149" o:spid="_x0000_s1391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                <v:line id="Line 150" o:spid="_x0000_s1392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O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+MJ&#10;fL8JJ8jVBwAA//8DAFBLAQItABQABgAIAAAAIQDb4fbL7gAAAIUBAAATAAAAAAAAAAAAAAAAAAAA&#10;AABbQ29udGVudF9UeXBlc10ueG1sUEsBAi0AFAAGAAgAAAAhAFr0LFu/AAAAFQEAAAsAAAAAAAAA&#10;AAAAAAAAHwEAAF9yZWxzLy5yZWxzUEsBAi0AFAAGAAgAAAAhAIOJM5i+AAAA3QAAAA8AAAAAAAAA&#10;AAAAAAAABwIAAGRycy9kb3ducmV2LnhtbFBLBQYAAAAAAwADALcAAADyAgAAAAA=&#10;" strokeweight="2pt"/>
                                      <v:line id="Line 151" o:spid="_x0000_s139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Y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+kM&#10;vt+EE+T6AwAA//8DAFBLAQItABQABgAIAAAAIQDb4fbL7gAAAIUBAAATAAAAAAAAAAAAAAAAAAAA&#10;AABbQ29udGVudF9UeXBlc10ueG1sUEsBAi0AFAAGAAgAAAAhAFr0LFu/AAAAFQEAAAsAAAAAAAAA&#10;AAAAAAAAHwEAAF9yZWxzLy5yZWxzUEsBAi0AFAAGAAgAAAAhAOzFlgO+AAAA3QAAAA8AAAAAAAAA&#10;AAAAAAAABwIAAGRycy9kb3ducmV2LnhtbFBLBQYAAAAAAwADALcAAADyAgAAAAA=&#10;" strokeweight="2pt"/>
                                    </v:group>
                                    <v:group id="Group 152" o:spid="_x0000_s1394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                    <v:line id="Line 153" o:spid="_x0000_s1395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3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" strokeweight="2pt"/>
                                      <v:line id="Line 154" o:spid="_x0000_s1396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md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81F1z5RkbQ2w8AAAD//wMAUEsBAi0AFAAGAAgAAAAhANvh9svuAAAAhQEAABMAAAAAAAAAAAAA&#10;AAAAAAAAAFtDb250ZW50X1R5cGVzXS54bWxQSwECLQAUAAYACAAAACEAWvQsW78AAAAVAQAACwAA&#10;AAAAAAAAAAAAAAAfAQAAX3JlbHMvLnJlbHNQSwECLQAUAAYACAAAACEAAsQ5ncMAAADdAAAADwAA&#10;AAAAAAAAAAAAAAAHAgAAZHJzL2Rvd25yZXYueG1sUEsFBgAAAAADAAMAtwAAAPcCAAAAAA==&#10;" strokeweight="2pt"/>
                                      <v:line id="Line 155" o:spid="_x0000_s1397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w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+M5&#10;fL8JJ8jVBwAA//8DAFBLAQItABQABgAIAAAAIQDb4fbL7gAAAIUBAAATAAAAAAAAAAAAAAAAAAAA&#10;AABbQ29udGVudF9UeXBlc10ueG1sUEsBAi0AFAAGAAgAAAAhAFr0LFu/AAAAFQEAAAsAAAAAAAAA&#10;AAAAAAAAHwEAAF9yZWxzLy5yZWxzUEsBAi0AFAAGAAgAAAAhAG2InAa+AAAA3QAAAA8AAAAAAAAA&#10;AAAAAAAABwIAAGRycy9kb3ducmV2LnhtbFBLBQYAAAAAAwADALcAAADyAgAAAAA=&#10;" strokeweight="2pt"/>
                                      <v:line id="Line 156" o:spid="_x0000_s1398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" strokeweight="2pt"/>
                                      <v:line id="Line 157" o:spid="_x0000_s1399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A3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8Nc/j9Jp0gZw8AAAD//wMAUEsBAi0AFAAGAAgAAAAhANvh9svuAAAAhQEAABMAAAAAAAAAAAAA&#10;AAAAAAAAAFtDb250ZW50X1R5cGVzXS54bWxQSwECLQAUAAYACAAAACEAWvQsW78AAAAVAQAACwAA&#10;AAAAAAAAAAAAAAAfAQAAX3JlbHMvLnJlbHNQSwECLQAUAAYACAAAACEAnOJgN8MAAADdAAAADwAA&#10;AAAAAAAAAAAAAAAHAgAAZHJzL2Rvd25yZXYueG1sUEsFBgAAAAADAAMAtwAAAPcCAAAAAA==&#10;" strokeweight="1pt"/>
                                      <v:line id="Line 158" o:spid="_x0000_s1400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" strokeweight="2pt"/>
                                      <v:line id="Line 159" o:spid="_x0000_s1401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" strokeweight="2pt"/>
                                      <v:line id="Line 160" o:spid="_x0000_s1402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VF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Fkt4fRNOkPt/AAAA//8DAFBLAQItABQABgAIAAAAIQDb4fbL7gAAAIUBAAATAAAAAAAAAAAAAAAA&#10;AAAAAABbQ29udGVudF9UeXBlc10ueG1sUEsBAi0AFAAGAAgAAAAhAFr0LFu/AAAAFQEAAAsAAAAA&#10;AAAAAAAAAAAAHwEAAF9yZWxzLy5yZWxzUEsBAi0AFAAGAAgAAAAhAAZQpUXBAAAA3QAAAA8AAAAA&#10;AAAAAAAAAAAABwIAAGRycy9kb3ducmV2LnhtbFBLBQYAAAAAAwADALcAAAD1AgAAAAA=&#10;" strokeweight="2pt"/>
                                      <v:group id="Group 161" o:spid="_x0000_s140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                  <v:line id="Line 162" o:spid="_x0000_s1404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6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JnOnqm+AAAA3QAAAA8AAAAAAAAA&#10;AAAAAAAABwIAAGRycy9kb3ducmV2LnhtbFBLBQYAAAAAAwADALcAAADyAgAAAAA=&#10;" strokeweight="2pt"/>
                                        <v:line id="Line 163" o:spid="_x0000_s1405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sy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GG1zfhBLn/BwAA//8DAFBLAQItABQABgAIAAAAIQDb4fbL7gAAAIUBAAATAAAAAAAAAAAAAAAA&#10;AAAAAABbQ29udGVudF9UeXBlc10ueG1sUEsBAi0AFAAGAAgAAAAhAFr0LFu/AAAAFQEAAAsAAAAA&#10;AAAAAAAAAAAAHwEAAF9yZWxzLy5yZWxzUEsBAi0AFAAGAAgAAAAhAPaCOzLBAAAA3QAAAA8AAAAA&#10;AAAAAAAAAAAABwIAAGRycy9kb3ducmV2LnhtbFBLBQYAAAAAAwADALcAAAD1AgAAAAA=&#10;" strokeweight="2pt"/>
                                      </v:group>
                                      <v:group id="Group 164" o:spid="_x0000_s140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                  <v:rect id="Rectangle 165" o:spid="_x0000_s140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mt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Zy85/H4TT5C7HwAAAP//AwBQSwECLQAUAAYACAAAACEA2+H2y+4AAACFAQAAEwAAAAAAAAAAAAAA&#10;AAAAAAAAW0NvbnRlbnRfVHlwZXNdLnhtbFBLAQItABQABgAIAAAAIQBa9CxbvwAAABUBAAALAAAA&#10;AAAAAAAAAAAAAB8BAABfcmVscy8ucmVsc1BLAQItABQABgAIAAAAIQBPHemt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Масс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40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NN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+GXb2QEvXkAAAD//wMAUEsBAi0AFAAGAAgAAAAhANvh9svuAAAAhQEAABMAAAAAAAAAAAAA&#10;AAAAAAAAAFtDb250ZW50X1R5cGVzXS54bWxQSwECLQAUAAYACAAAACEAWvQsW78AAAAVAQAACwAA&#10;AAAAAAAAAAAAAAAfAQAAX3JlbHMvLnJlbHNQSwECLQAUAAYACAAAACEAhiEzTcMAAADd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F048E9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40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bW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T+H5TTxBrh8AAAD//wMAUEsBAi0AFAAGAAgAAAAhANvh9svuAAAAhQEAABMAAAAAAAAAAAAAAAAA&#10;AAAAAFtDb250ZW50X1R5cGVzXS54bWxQSwECLQAUAAYACAAAACEAWvQsW78AAAAVAQAACwAAAAAA&#10;AAAAAAAAAAAfAQAAX3JlbHMvLnJlbHNQSwECLQAUAAYACAAAACEA6W2W1s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41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                <v:rect id="Rectangle 169" o:spid="_x0000_s1411" style="position:absolute;left:8496;top:15296;width:115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06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/UL/H4TT5C7HwAAAP//AwBQSwECLQAUAAYACAAAACEA2+H2y+4AAACFAQAAEwAAAAAAAAAAAAAA&#10;AAAAAAAAW0NvbnRlbnRfVHlwZXNdLnhtbFBLAQItABQABgAIAAAAIQBa9CxbvwAAABUBAAALAAAA&#10;AAAAAAAAAAAAAB8BAABfcmVscy8ucmVsc1BLAQItABQABgAIAAAAIQB28606wgAAAN0AAAAPAAAA&#10;AAAAAAAAAAAAAAcCAABkcnMvZG93bnJldi54bWxQSwUGAAAAAAMAAwC3AAAA9gIAAAAA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4 327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41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VO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W&#10;pvD8Jp4glw8AAAD//wMAUEsBAi0AFAAGAAgAAAAhANvh9svuAAAAhQEAABMAAAAAAAAAAAAAAAAA&#10;AAAAAFtDb250ZW50X1R5cGVzXS54bWxQSwECLQAUAAYACAAAACEAWvQsW78AAAAVAQAACwAAAAAA&#10;AAAAAAAAAAAfAQAAX3JlbHMvLnJlbHNQSwECLQAUAAYACAAAACEA+Ro1Ts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5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413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                  <v:group id="Group 172" o:spid="_x0000_s1414" style="position:absolute;left:288;top:7254;width:555;height:9217" coordorigin="288,7254" coordsize="555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                        <v:shape id="Text Box 173" o:spid="_x0000_s1415" type="#_x0000_t202" style="position:absolute;left:288;top:1503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416" type="#_x0000_t202" style="position:absolute;left:291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417" type="#_x0000_t202" style="position:absolute;left:303;top:1133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418" type="#_x0000_t202" style="position:absolute;left:288;top:9437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41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42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                    <v:line id="Line 179" o:spid="_x0000_s1421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FRm2JG+AAAA3QAAAA8AAAAAAAAA&#10;AAAAAAAABwIAAGRycy9kb3ducmV2LnhtbFBLBQYAAAAAAwADALcAAADyAgAAAAA=&#10;" strokeweight="2pt"/>
                                          <v:group id="Group 180" o:spid="_x0000_s142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                          <v:group id="Group 181" o:spid="_x0000_s142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                        <v:rect id="Rectangle 182" o:spid="_x0000_s1424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" filled="f" strokeweight="2pt"/>
                                              <v:group id="Group 183" o:spid="_x0000_s1425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                              <v:line id="Line 184" o:spid="_x0000_s1426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" strokeweight="2pt"/>
                                                <v:line id="Line 185" o:spid="_x0000_s1427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" strokeweight="2pt"/>
                                                <v:line id="Line 186" o:spid="_x0000_s1428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xb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H75RkbQ6y8AAAD//wMAUEsBAi0AFAAGAAgAAAAhANvh9svuAAAAhQEAABMAAAAAAAAAAAAA&#10;AAAAAAAAAFtDb250ZW50X1R5cGVzXS54bWxQSwECLQAUAAYACAAAACEAWvQsW78AAAAVAQAACwAA&#10;AAAAAAAAAAAAAAAfAQAAX3JlbHMvLnJlbHNQSwECLQAUAAYACAAAACEAatiMW8MAAADdAAAADwAA&#10;AAAAAAAAAAAAAAAHAgAAZHJzL2Rvd25yZXYueG1sUEsFBgAAAAADAAMAtwAAAPcCAAAAAA==&#10;" strokeweight="2pt"/>
                                                <v:line id="Line 187" o:spid="_x0000_s1429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" strokeweight="2pt"/>
                                                <v:line id="Line 188" o:spid="_x0000_s1430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" strokeweight="2pt"/>
                                                <v:line id="Line 189" o:spid="_x0000_s1431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" strokeweight="2pt"/>
                                                <v:line id="Line 190" o:spid="_x0000_s1432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" strokeweight="2pt"/>
                                                <v:line id="Line 191" o:spid="_x0000_s1433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" strokeweight="2pt"/>
                                              </v:group>
                                            </v:group>
                                            <v:line id="Line 192" o:spid="_x0000_s1434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G0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53EM&#10;32/CCXL1AQAA//8DAFBLAQItABQABgAIAAAAIQDb4fbL7gAAAIUBAAATAAAAAAAAAAAAAAAAAAAA&#10;AABbQ29udGVudF9UeXBlc10ueG1sUEsBAi0AFAAGAAgAAAAhAFr0LFu/AAAAFQEAAAsAAAAAAAAA&#10;AAAAAAAAHwEAAF9yZWxzLy5yZWxzUEsBAi0AFAAGAAgAAAAhAIp9sbS+AAAA3QAAAA8AAAAAAAAA&#10;AAAAAAAABwIAAGRycy9kb3ducmV2LnhtbFBLBQYAAAAAAwADALcAAADyAgAAAAA=&#10;" strokeweight="2pt"/>
                                            <v:line id="Line 193" o:spid="_x0000_s1435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436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                    <v:textbox>
                                        <w:txbxContent>
                                          <w:p w:rsidR="00F048E9" w:rsidRPr="009F0CBF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</w:pP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КП Т.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8950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16.401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rect id="Rectangle 135" o:spid="_x0000_s1437" style="position:absolute;left:13786;top:13231;width:337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aw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l&#10;a3h+E0+Q238AAAD//wMAUEsBAi0AFAAGAAgAAAAhANvh9svuAAAAhQEAABMAAAAAAAAAAAAAAAAA&#10;AAAAAFtDb250ZW50X1R5cGVzXS54bWxQSwECLQAUAAYACAAAACEAWvQsW78AAAAVAQAACwAAAAAA&#10;AAAAAAAAAAAfAQAAX3JlbHMvLnJlbHNQSwECLQAUAAYACAAAACEAXK7GsM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CF29BF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eastAsia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22FF78E" wp14:editId="0538C726">
                <wp:simplePos x="0" y="0"/>
                <wp:positionH relativeFrom="column">
                  <wp:posOffset>-94615</wp:posOffset>
                </wp:positionH>
                <wp:positionV relativeFrom="paragraph">
                  <wp:posOffset>-339252</wp:posOffset>
                </wp:positionV>
                <wp:extent cx="2321560" cy="339090"/>
                <wp:effectExtent l="0" t="0" r="21590" b="27940"/>
                <wp:wrapNone/>
                <wp:docPr id="1870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15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E9" w:rsidRPr="00CC24E5" w:rsidRDefault="00F048E9" w:rsidP="00F048E9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2"/>
                              </w:rPr>
                            </w:pP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К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 xml:space="preserve"> 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Т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.</w:t>
                            </w:r>
                            <w:r w:rsidR="00090D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895017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.401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F78E" id="_x0000_s1438" type="#_x0000_t202" style="position:absolute;left:0;text-align:left;margin-left:-7.45pt;margin-top:-26.7pt;width:182.8pt;height:26.7pt;rotation:18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" strokecolor="white [3212]">
                <v:textbox style="mso-fit-shape-to-text:t">
                  <w:txbxContent>
                    <w:p w:rsidR="00F048E9" w:rsidRPr="00CC24E5" w:rsidRDefault="00F048E9" w:rsidP="00F048E9">
                      <w:pPr>
                        <w:ind w:firstLine="0"/>
                        <w:rPr>
                          <w:rFonts w:ascii="ISOCPEUR" w:hAnsi="ISOCPEUR"/>
                          <w:i/>
                          <w:sz w:val="32"/>
                        </w:rPr>
                      </w:pP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КП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 xml:space="preserve"> </w:t>
                      </w: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Т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>.</w:t>
                      </w:r>
                      <w:r w:rsidR="00090D30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895017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.401</w:t>
                      </w:r>
                      <w:r w:rsidRPr="009F0CBF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:rsidR="00F048E9" w:rsidRDefault="00EB6186" w:rsidP="00F048E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8CF22E4" wp14:editId="0C3AE1FF">
            <wp:extent cx="5625758" cy="279671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688" cy="28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9" w:rsidRPr="00D12D5E" w:rsidRDefault="00F048E9" w:rsidP="00F048E9">
      <w:pPr>
        <w:rPr>
          <w:rFonts w:cs="Times New Roman"/>
        </w:rPr>
      </w:pPr>
    </w:p>
    <w:p w:rsidR="00F048E9" w:rsidRPr="00D12D5E" w:rsidRDefault="00F048E9" w:rsidP="00F048E9">
      <w:pPr>
        <w:rPr>
          <w:rFonts w:cs="Times New Roman"/>
        </w:rPr>
      </w:pPr>
    </w:p>
    <w:p w:rsidR="00F048E9" w:rsidRPr="00D12D5E" w:rsidRDefault="00F048E9" w:rsidP="00F048E9">
      <w:pPr>
        <w:rPr>
          <w:rFonts w:cs="Times New Roman"/>
        </w:rPr>
      </w:pPr>
    </w:p>
    <w:p w:rsidR="00F048E9" w:rsidRPr="00D12D5E" w:rsidRDefault="00F048E9" w:rsidP="00F048E9">
      <w:pPr>
        <w:rPr>
          <w:rFonts w:cs="Times New Roman"/>
        </w:rPr>
      </w:pPr>
    </w:p>
    <w:p w:rsidR="00F048E9" w:rsidRPr="00D12D5E" w:rsidRDefault="00F048E9" w:rsidP="00F048E9">
      <w:pPr>
        <w:rPr>
          <w:rFonts w:cs="Times New Roman"/>
        </w:rPr>
      </w:pPr>
    </w:p>
    <w:p w:rsidR="00F048E9" w:rsidRPr="00D12D5E" w:rsidRDefault="00F048E9" w:rsidP="00F048E9">
      <w:pPr>
        <w:rPr>
          <w:rFonts w:cs="Times New Roman"/>
        </w:rPr>
      </w:pPr>
    </w:p>
    <w:p w:rsidR="00F048E9" w:rsidRDefault="00F048E9" w:rsidP="00F048E9">
      <w:pPr>
        <w:rPr>
          <w:rFonts w:cs="Times New Roman"/>
        </w:rPr>
      </w:pPr>
    </w:p>
    <w:p w:rsidR="00F048E9" w:rsidRDefault="00F048E9" w:rsidP="00F048E9">
      <w:pPr>
        <w:rPr>
          <w:rFonts w:cs="Times New Roman"/>
        </w:rPr>
      </w:pPr>
    </w:p>
    <w:p w:rsidR="00F048E9" w:rsidRDefault="00F048E9" w:rsidP="00F048E9">
      <w:pPr>
        <w:spacing w:after="200" w:line="276" w:lineRule="auto"/>
        <w:ind w:firstLine="0"/>
        <w:jc w:val="left"/>
        <w:rPr>
          <w:rFonts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ED495" wp14:editId="16CE0CE2">
                <wp:simplePos x="0" y="0"/>
                <wp:positionH relativeFrom="column">
                  <wp:posOffset>2418503</wp:posOffset>
                </wp:positionH>
                <wp:positionV relativeFrom="page">
                  <wp:posOffset>9059333</wp:posOffset>
                </wp:positionV>
                <wp:extent cx="2098675" cy="790575"/>
                <wp:effectExtent l="0" t="0" r="0" b="9525"/>
                <wp:wrapNone/>
                <wp:docPr id="1871" name="Надпись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090D30" w:rsidP="00F048E9">
                            <w:pPr>
                              <w:ind w:firstLine="0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граммное средство «Эмулятор парковки» </w:t>
                            </w:r>
                          </w:p>
                          <w:p w:rsidR="00F048E9" w:rsidRPr="00342900" w:rsidRDefault="00F048E9" w:rsidP="00F048E9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D495" id="Надпись 1871" o:spid="_x0000_s1439" type="#_x0000_t202" style="position:absolute;margin-left:190.45pt;margin-top:713.35pt;width:165.2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" filled="f" stroked="f">
                <v:textbox>
                  <w:txbxContent>
                    <w:p w:rsidR="00F048E9" w:rsidRPr="0065489F" w:rsidRDefault="00090D30" w:rsidP="00F048E9">
                      <w:pPr>
                        <w:ind w:firstLine="0"/>
                        <w:contextualSpacing/>
                        <w:jc w:val="center"/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граммное средство «Эмулятор парковки» </w:t>
                      </w:r>
                    </w:p>
                    <w:p w:rsidR="00F048E9" w:rsidRPr="00342900" w:rsidRDefault="00F048E9" w:rsidP="00F048E9">
                      <w:pPr>
                        <w:ind w:firstLine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0E8C8" wp14:editId="5E7F2C37">
                <wp:simplePos x="0" y="0"/>
                <wp:positionH relativeFrom="column">
                  <wp:posOffset>2393755</wp:posOffset>
                </wp:positionH>
                <wp:positionV relativeFrom="page">
                  <wp:posOffset>9847385</wp:posOffset>
                </wp:positionV>
                <wp:extent cx="2085975" cy="536575"/>
                <wp:effectExtent l="0" t="0" r="0" b="0"/>
                <wp:wrapNone/>
                <wp:docPr id="1872" name="Надпись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F048E9" w:rsidP="00F048E9">
                            <w:pPr>
                              <w:ind w:firstLine="0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89F"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аграмма последовательности</w:t>
                            </w:r>
                          </w:p>
                          <w:p w:rsidR="00F048E9" w:rsidRPr="00342900" w:rsidRDefault="00F048E9" w:rsidP="00F048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E8C8" id="Надпись 1872" o:spid="_x0000_s1440" type="#_x0000_t202" style="position:absolute;margin-left:188.5pt;margin-top:775.4pt;width:164.25pt;height:4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" filled="f" stroked="f">
                <v:textbox>
                  <w:txbxContent>
                    <w:p w:rsidR="00F048E9" w:rsidRPr="0065489F" w:rsidRDefault="00F048E9" w:rsidP="00F048E9">
                      <w:pPr>
                        <w:ind w:firstLine="0"/>
                        <w:jc w:val="center"/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89F"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аграмма последовательности</w:t>
                      </w:r>
                    </w:p>
                    <w:p w:rsidR="00F048E9" w:rsidRPr="00342900" w:rsidRDefault="00F048E9" w:rsidP="00F048E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Times New Roman"/>
        </w:rPr>
        <w:br w:type="page"/>
      </w:r>
    </w:p>
    <w:bookmarkStart w:id="4" w:name="_Toc76340899"/>
    <w:p w:rsidR="00F048E9" w:rsidRPr="005F3155" w:rsidRDefault="00F048E9" w:rsidP="00F048E9">
      <w:pPr>
        <w:pStyle w:val="1"/>
        <w:ind w:firstLine="0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D01D43" wp14:editId="7DFF60AA">
                <wp:simplePos x="0" y="0"/>
                <wp:positionH relativeFrom="column">
                  <wp:posOffset>-643255</wp:posOffset>
                </wp:positionH>
                <wp:positionV relativeFrom="paragraph">
                  <wp:posOffset>-378460</wp:posOffset>
                </wp:positionV>
                <wp:extent cx="10496231" cy="10266822"/>
                <wp:effectExtent l="0" t="0" r="635" b="1270"/>
                <wp:wrapNone/>
                <wp:docPr id="1874" name="Группа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96231" cy="10266822"/>
                          <a:chOff x="288" y="400"/>
                          <a:chExt cx="16872" cy="16071"/>
                        </a:xfrm>
                      </wpg:grpSpPr>
                      <wps:wsp>
                        <wps:cNvPr id="1875" name="Line 96"/>
                        <wps:cNvCnPr/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76" name="Group 97"/>
                        <wpg:cNvGrpSpPr>
                          <a:grpSpLocks/>
                        </wpg:cNvGrpSpPr>
                        <wpg:grpSpPr bwMode="auto">
                          <a:xfrm>
                            <a:off x="288" y="400"/>
                            <a:ext cx="16872" cy="16071"/>
                            <a:chOff x="288" y="400"/>
                            <a:chExt cx="16872" cy="16071"/>
                          </a:xfrm>
                        </wpg:grpSpPr>
                        <wps:wsp>
                          <wps:cNvPr id="1877" name="Line 98"/>
                          <wps:cNvCnPr/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7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88" y="400"/>
                              <a:ext cx="16872" cy="16071"/>
                              <a:chOff x="288" y="400"/>
                              <a:chExt cx="16872" cy="16071"/>
                            </a:xfrm>
                          </wpg:grpSpPr>
                          <wpg:grpSp>
                            <wpg:cNvPr id="187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80" name="Line 101"/>
                              <wps:cNvCnPr/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Line 102"/>
                              <wps:cNvCnPr/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8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" y="400"/>
                                <a:ext cx="16872" cy="16071"/>
                                <a:chOff x="288" y="400"/>
                                <a:chExt cx="16872" cy="16071"/>
                              </a:xfrm>
                            </wpg:grpSpPr>
                            <wps:wsp>
                              <wps:cNvPr id="1883" name="Line 104"/>
                              <wps:cNvCnPr/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Line 105"/>
                              <wps:cNvCnPr/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85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" y="400"/>
                                  <a:ext cx="16872" cy="16071"/>
                                  <a:chOff x="288" y="400"/>
                                  <a:chExt cx="16872" cy="16071"/>
                                </a:xfrm>
                              </wpg:grpSpPr>
                              <wps:wsp>
                                <wps:cNvPr id="1886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887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048E9" w:rsidRPr="0004185C" w:rsidRDefault="00F048E9" w:rsidP="00F048E9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88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8" y="400"/>
                                    <a:ext cx="16872" cy="16071"/>
                                    <a:chOff x="288" y="400"/>
                                    <a:chExt cx="16872" cy="16071"/>
                                  </a:xfrm>
                                </wpg:grpSpPr>
                                <wpg:grpSp>
                                  <wpg:cNvPr id="1889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89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Pr="007C2329" w:rsidRDefault="00F048E9" w:rsidP="00F048E9">
                                          <w:pPr>
                                            <w:pStyle w:val="af1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Контр.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1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048E9" w:rsidRDefault="00F048E9" w:rsidP="00F048E9">
                                          <w:pPr>
                                            <w:pStyle w:val="af1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9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" y="400"/>
                                      <a:ext cx="16872" cy="16071"/>
                                      <a:chOff x="288" y="400"/>
                                      <a:chExt cx="16872" cy="16071"/>
                                    </a:xfrm>
                                  </wpg:grpSpPr>
                                  <wps:wsp>
                                    <wps:cNvPr id="1893" name="Line 114"/>
                                    <wps:cNvCnPr/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94" name="Line 115"/>
                                    <wps:cNvCnPr/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95" name="Line 116"/>
                                    <wps:cNvCnPr/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96" name="Line 117"/>
                                    <wps:cNvCnPr/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89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" y="400"/>
                                        <a:ext cx="16872" cy="16071"/>
                                        <a:chOff x="288" y="400"/>
                                        <a:chExt cx="16872" cy="16071"/>
                                      </a:xfrm>
                                    </wpg:grpSpPr>
                                    <wpg:grpSp>
                                      <wpg:cNvPr id="1898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477" cy="290"/>
                                          <a:chOff x="0" y="0"/>
                                          <a:chExt cx="20477" cy="25985"/>
                                        </a:xfrm>
                                      </wpg:grpSpPr>
                                      <wps:wsp>
                                        <wps:cNvPr id="189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0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1968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090D30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Петровский А</w:t>
                                              </w:r>
                                              <w:r w:rsidR="00F048E9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1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6"/>
                                          <a:ext cx="2477" cy="290"/>
                                          <a:chOff x="0" y="0"/>
                                          <a:chExt cx="20478" cy="25985"/>
                                        </a:xfrm>
                                      </wpg:grpSpPr>
                                      <wps:wsp>
                                        <wps:cNvPr id="190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60" y="2849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4F0F90" w:rsidRDefault="00F048E9" w:rsidP="00F048E9">
                                              <w:pPr>
                                                <w:pStyle w:val="af1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Багласова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Е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905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90741" w:rsidRDefault="00F048E9" w:rsidP="00F048E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90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9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911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12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7C2329" w:rsidRDefault="00F048E9" w:rsidP="00F048E9">
                                              <w:pPr>
                                                <w:pStyle w:val="af1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13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" y="400"/>
                                          <a:ext cx="16872" cy="16071"/>
                                          <a:chOff x="288" y="400"/>
                                          <a:chExt cx="16872" cy="16071"/>
                                        </a:xfrm>
                                      </wpg:grpSpPr>
                                      <wpg:grpSp>
                                        <wpg:cNvPr id="1914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8" y="400"/>
                                            <a:ext cx="11318" cy="16071"/>
                                            <a:chOff x="288" y="400"/>
                                            <a:chExt cx="11318" cy="16071"/>
                                          </a:xfrm>
                                        </wpg:grpSpPr>
                                        <wps:wsp>
                                          <wps:cNvPr id="1915" name="Line 137"/>
                                          <wps:cNvCnPr/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916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5"/>
                                              <a:ext cx="3990" cy="322"/>
                                              <a:chOff x="1157" y="14053"/>
                                              <a:chExt cx="3846" cy="322"/>
                                            </a:xfrm>
                                          </wpg:grpSpPr>
                                          <wps:wsp>
                                            <wps:cNvPr id="1917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3"/>
                                                <a:ext cx="1295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7C2329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>№ док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м.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№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8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40" y="14083"/>
                                                <a:ext cx="776" cy="2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047812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047812"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Под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19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43" y="14083"/>
                                                <a:ext cx="560" cy="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3575CE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Да</w:t>
                                                  </w:r>
                                                  <w:r w:rsidRPr="003A776C">
                                                    <w:rPr>
                                                      <w:sz w:val="18"/>
                                                      <w:szCs w:val="18"/>
                                                      <w:lang w:val="ru-RU"/>
                                                    </w:rPr>
                                                    <w:t>та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20" name="Line 142"/>
                                            <wps:cNvCnPr/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921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92" cy="314"/>
                                                <a:chOff x="1179" y="14296"/>
                                                <a:chExt cx="1092" cy="314"/>
                                              </a:xfrm>
                                            </wpg:grpSpPr>
                                            <wps:wsp>
                                              <wps:cNvPr id="1922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23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19" y="14320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048E9" w:rsidRPr="003575CE" w:rsidRDefault="00F048E9" w:rsidP="00F048E9">
                                                    <w:pPr>
                                                      <w:pStyle w:val="af1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5B0F0C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Лист</w:t>
                                                    </w: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4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8" y="400"/>
                                              <a:ext cx="11318" cy="16071"/>
                                              <a:chOff x="288" y="400"/>
                                              <a:chExt cx="11318" cy="16071"/>
                                            </a:xfrm>
                                          </wpg:grpSpPr>
                                          <wps:wsp>
                                            <wps:cNvPr id="1925" name="Line 147"/>
                                            <wps:cNvCnPr/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26" name="Line 148"/>
                                            <wps:cNvCnPr/>
                                            <wps:spPr bwMode="auto">
                                              <a:xfrm>
                                                <a:off x="8541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927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79"/>
                                                <a:ext cx="6462" cy="8"/>
                                                <a:chOff x="4986" y="15076"/>
                                                <a:chExt cx="6240" cy="8"/>
                                              </a:xfrm>
                                            </wpg:grpSpPr>
                                            <wps:wsp>
                                              <wps:cNvPr id="1928" name="Line 150"/>
                                              <wps:cNvCnPr/>
                                              <wps:spPr bwMode="auto">
                                                <a:xfrm>
                                                  <a:off x="8318" y="15076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29" name="Line 151"/>
                                              <wps:cNvCnPr/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930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" y="400"/>
                                                <a:ext cx="11318" cy="16071"/>
                                                <a:chOff x="288" y="400"/>
                                                <a:chExt cx="11318" cy="16071"/>
                                              </a:xfrm>
                                            </wpg:grpSpPr>
                                            <wps:wsp>
                                              <wps:cNvPr id="1931" name="Line 153"/>
                                              <wps:cNvCnPr/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2" name="Line 154"/>
                                              <wps:cNvCnPr/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3" name="Line 155"/>
                                              <wps:cNvCnPr/>
                                              <wps:spPr bwMode="auto">
                                                <a:xfrm>
                                                  <a:off x="2286" y="13407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4" name="Line 156"/>
                                              <wps:cNvCnPr/>
                                              <wps:spPr bwMode="auto">
                                                <a:xfrm flipV="1">
                                                  <a:off x="4526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5" name="Line 157"/>
                                              <wps:cNvCnPr/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6" name="Line 158"/>
                                              <wps:cNvCnPr/>
                                              <wps:spPr bwMode="auto">
                                                <a:xfrm flipV="1">
                                                  <a:off x="3780" y="13410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7" name="Line 159"/>
                                              <wps:cNvCnPr/>
                                              <wps:spPr bwMode="auto">
                                                <a:xfrm flipV="1">
                                                  <a:off x="5151" y="13389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8" name="Line 160"/>
                                              <wps:cNvCnPr/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939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940" name="Line 162"/>
                                                <wps:cNvCnPr/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941" name="Line 163"/>
                                                <wps:cNvCnPr/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942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94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Масса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4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4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46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947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5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5 327</w:t>
                                                      </w: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48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048E9" w:rsidRPr="003575CE" w:rsidRDefault="00F048E9" w:rsidP="00F048E9">
                                                      <w:pPr>
                                                        <w:pStyle w:val="af1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49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" y="400"/>
                                                  <a:ext cx="11318" cy="16071"/>
                                                  <a:chOff x="288" y="400"/>
                                                  <a:chExt cx="11318" cy="16071"/>
                                                </a:xfrm>
                                              </wpg:grpSpPr>
                                              <wpg:grpSp>
                                                <wpg:cNvPr id="195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" y="7254"/>
                                                    <a:ext cx="555" cy="9217"/>
                                                    <a:chOff x="288" y="7254"/>
                                                    <a:chExt cx="555" cy="9217"/>
                                                  </a:xfrm>
                                                </wpg:grpSpPr>
                                                <wps:wsp>
                                                  <wps:cNvPr id="1951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15031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52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1313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53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03" y="1133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54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88" y="9437"/>
                                                      <a:ext cx="540" cy="1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55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048E9" w:rsidRPr="00BE2BC1" w:rsidRDefault="00F048E9" w:rsidP="00F048E9">
                                                        <w:pPr>
                                                          <w:pStyle w:val="af1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атаПодп</w:t>
                                                        </w:r>
                                                        <w:proofErr w:type="spellEnd"/>
                                                        <w:proofErr w:type="gram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  <w:proofErr w:type="gram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956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1957" name="Line 179"/>
                                                  <wps:cNvCnPr/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958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959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1960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961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962" name="Line 184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3" name="Line 185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4" name="Line 186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5" name="Line 187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6" name="Line 188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7" name="Line 189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8" name="Line 190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969" name="Line 191"/>
                                                        <wps:cNvCnPr/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970" name="Line 192"/>
                                                    <wps:cNvCnPr/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971" name="Line 193"/>
                                                    <wps:cNvCnPr/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972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048E9" w:rsidRPr="009F0CBF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</w:pP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КП Т.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</w:rPr>
                                                    <w:t>8950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16.401</w:t>
                                                  </w:r>
                                                  <w:r w:rsidRPr="009F0CBF">
                                                    <w:rPr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9F0CBF">
                                                    <w:rPr>
                                                      <w:sz w:val="32"/>
                                                      <w:szCs w:val="32"/>
                                                      <w:lang w:val="ru-RU"/>
                                                    </w:rPr>
                                                    <w:t>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1973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86" y="13231"/>
                                            <a:ext cx="3374" cy="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048E9" w:rsidRPr="00CF29BF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:rsidR="00F048E9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01D43" id="Группа 1874" o:spid="_x0000_s1441" style="position:absolute;left:0;text-align:left;margin-left:-50.65pt;margin-top:-29.8pt;width:826.45pt;height:808.4pt;z-index:251681792" coordorigin="288,400" coordsize="16872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">
                <v:line id="Line 96" o:spid="_x0000_s144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" strokeweight="2pt"/>
                <v:group id="Group 97" o:spid="_x0000_s1443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<v:line id="Line 98" o:spid="_x0000_s1444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L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" strokeweight="2pt"/>
                  <v:group id="Group 99" o:spid="_x0000_s1445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  <v:group id="Group 100" o:spid="_x0000_s144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  <v:line id="Line 101" o:spid="_x0000_s144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" strokeweight="1pt"/>
                      <v:line id="Line 102" o:spid="_x0000_s144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" strokeweight="1pt"/>
                    </v:group>
                    <v:group id="Group 103" o:spid="_x0000_s1449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    <v:line id="Line 104" o:spid="_x0000_s145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I8wwAAAN0AAAAPAAAAZHJzL2Rvd25yZXYueG1sRE/NagIx&#10;EL4X+g5hCr3VrBZk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oMOSPMMAAADdAAAADwAA&#10;AAAAAAAAAAAAAAAHAgAAZHJzL2Rvd25yZXYueG1sUEsFBgAAAAADAAMAtwAAAPcCAAAAAA==&#10;" strokeweight="1pt"/>
                      <v:line id="Line 105" o:spid="_x0000_s145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" strokeweight="1pt"/>
                      <v:group id="Group 106" o:spid="_x0000_s1452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      <v:rect id="Rectangle 107" o:spid="_x0000_s1453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F048E9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45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      <v:textbox>
                            <w:txbxContent>
                              <w:p w:rsidR="00F048E9" w:rsidRPr="0004185C" w:rsidRDefault="00F048E9" w:rsidP="00F048E9">
                                <w:pPr>
                                  <w:pStyle w:val="af1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455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    <v:group id="Group 110" o:spid="_x0000_s145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        <v:rect id="Rectangle 111" o:spid="_x0000_s145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8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/fCMj6NMvAAAA//8DAFBLAQItABQABgAIAAAAIQDb4fbL7gAAAIUBAAATAAAAAAAAAAAA&#10;AAAAAAAAAABbQ29udGVudF9UeXBlc10ueG1sUEsBAi0AFAAGAAgAAAAhAFr0LFu/AAAAFQEAAAsA&#10;AAAAAAAAAAAAAAAAHwEAAF9yZWxzLy5yZWxzUEsBAi0AFAAGAAgAAAAhAPhBHwrEAAAA3QAAAA8A&#10;AAAAAAAAAAAAAAAABwIAAGRycy9kb3ducmV2LnhtbFBLBQYAAAAAAwADALcAAAD4AgAAAAA=&#10;" filled="f" stroked="f" strokeweight=".25pt">
                              <v:textbox inset="1pt,1pt,1pt,1pt">
                                <w:txbxContent>
                                  <w:p w:rsidR="00F048E9" w:rsidRPr="007C2329" w:rsidRDefault="00F048E9" w:rsidP="00F048E9">
                                    <w:pPr>
                                      <w:pStyle w:val="af1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. Контр. </w:t>
                                    </w: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q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Wb6B+zfxBLn7BQAA//8DAFBLAQItABQABgAIAAAAIQDb4fbL7gAAAIUBAAATAAAAAAAAAAAAAAAA&#10;AAAAAABbQ29udGVudF9UeXBlc10ueG1sUEsBAi0AFAAGAAgAAAAhAFr0LFu/AAAAFQEAAAsAAAAA&#10;AAAAAAAAAAAAHwEAAF9yZWxzLy5yZWxzUEsBAi0AFAAGAAgAAAAhAJcNupHBAAAA3Q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:rsidR="00F048E9" w:rsidRDefault="00F048E9" w:rsidP="00F048E9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459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      <v:line id="Line 114" o:spid="_x0000_s146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Th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" strokeweight="1pt"/>
                            <v:line id="Line 115" o:spid="_x0000_s146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5yV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" strokeweight="1pt"/>
                            <v:line id="Line 116" o:spid="_x0000_s146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kO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" strokeweight="1pt"/>
                            <v:line id="Line 117" o:spid="_x0000_s146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" strokeweight="1pt"/>
                            <v:group id="Group 118" o:spid="_x0000_s1464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            <v:group id="Group 119" o:spid="_x0000_s1465" style="position:absolute;left:1161;top:14831;width:2477;height:290" coordsize="2047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          <v:rect id="Rectangle 120" o:spid="_x0000_s146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467" style="position:absolute;left:9759;top:19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UQ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YRfvpER9PYXAAD//wMAUEsBAi0AFAAGAAgAAAAhANvh9svuAAAAhQEAABMAAAAAAAAAAAAA&#10;AAAAAAAAAFtDb250ZW50X1R5cGVzXS54bWxQSwECLQAUAAYACAAAACEAWvQsW78AAAAVAQAACwAA&#10;AAAAAAAAAAAAAAAfAQAAX3JlbHMvLnJlbHNQSwECLQAUAAYACAAAACEAZqqFEM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Pr="004F0F90" w:rsidRDefault="00090D30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Петровский А</w:t>
                                        </w:r>
                                        <w:r w:rsidR="00F048E9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468" style="position:absolute;left:1161;top:15086;width:2477;height:290" coordsize="20478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              <v:rect id="Rectangle 123" o:spid="_x0000_s146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78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s/V&#10;BP6/SSfI1RMAAP//AwBQSwECLQAUAAYACAAAACEA2+H2y+4AAACFAQAAEwAAAAAAAAAAAAAAAAAA&#10;AAAAW0NvbnRlbnRfVHlwZXNdLnhtbFBLAQItABQABgAIAAAAIQBa9CxbvwAAABUBAAALAAAAAAAA&#10;AAAAAAAAAB8BAABfcmVscy8ucmVsc1BLAQItABQABgAIAAAAIQD5NL78vwAAAN0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470" style="position:absolute;left:9760;top:28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tn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tVrA7zfpBFk8AAAA//8DAFBLAQItABQABgAIAAAAIQDb4fbL7gAAAIUBAAATAAAAAAAAAAAAAAAA&#10;AAAAAABbQ29udGVudF9UeXBlc10ueG1sUEsBAi0AFAAGAAgAAAAhAFr0LFu/AAAAFQEAAAsAAAAA&#10;AAAAAAAAAAAAHwEAAF9yZWxzLy5yZWxzUEsBAi0AFAAGAAgAAAAhAJZ4G2f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4F0F90" w:rsidRDefault="00F048E9" w:rsidP="00F048E9">
                                        <w:pPr>
                                          <w:pStyle w:val="af1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Е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47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              <v:rect id="Rectangle 126" o:spid="_x0000_s147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aI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Wr3B7zfpBFk8AAAA//8DAFBLAQItABQABgAIAAAAIQDb4fbL7gAAAIUBAAATAAAAAAAAAAAAAAAA&#10;AAAAAABbQ29udGVudF9UeXBlc10ueG1sUEsBAi0AFAAGAAgAAAAhAFr0LFu/AAAAFQEAAAsAAAAA&#10;AAAAAAAAAAAAHwEAAF9yZWxzLy5yZWxzUEsBAi0AFAAGAAgAAAAhAHbdJoj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j/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/&#10;ozL4/yadIIs/AAAA//8DAFBLAQItABQABgAIAAAAIQDb4fbL7gAAAIUBAAATAAAAAAAAAAAAAAAA&#10;AAAAAABbQ29udGVudF9UeXBlc10ueG1sUEsBAi0AFAAGAAgAAAAhAFr0LFu/AAAAFQEAAAsAAAAA&#10;AAAAAAAAAAAAHwEAAF9yZWxzLy5yZWxzUEsBAi0AFAAGAAgAAAAhAIYPuP/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90741" w:rsidRDefault="00F048E9" w:rsidP="00F048E9"/>
                                    </w:txbxContent>
                                  </v:textbox>
                                </v:rect>
                              </v:group>
                              <v:group id="Group 128" o:spid="_x0000_s147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              <v:rect id="Rectangle 129" o:spid="_x0000_s147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kW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QRXvpER9PYXAAD//wMAUEsBAi0AFAAGAAgAAAAhANvh9svuAAAAhQEAABMAAAAAAAAAAAAA&#10;AAAAAAAAAFtDb250ZW50X1R5cGVzXS54bWxQSwECLQAUAAYACAAAACEAWvQsW78AAAAVAQAACwAA&#10;AAAAAAAAAAAAAAAfAQAAX3JlbHMvLnJlbHNQSwECLQAUAAYACAAAACEAmNyJFs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yN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l+&#10;pjK4fZNOkPt/AAAA//8DAFBLAQItABQABgAIAAAAIQDb4fbL7gAAAIUBAAATAAAAAAAAAAAAAAAA&#10;AAAAAABbQ29udGVudF9UeXBlc10ueG1sUEsBAi0AFAAGAAgAAAAhAFr0LFu/AAAAFQEAAAsAAAAA&#10;AAAAAAAAAAAAHwEAAF9yZWxzLy5yZWxzUEsBAi0AFAAGAAgAAAAhAPeQLI3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47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          <v:rect id="Rectangle 132" o:spid="_x0000_s147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7ZW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Ys0&#10;hf9v4gly/QIAAP//AwBQSwECLQAUAAYACAAAACEA2+H2y+4AAACFAQAAEwAAAAAAAAAAAAAAAAAA&#10;AAAAW0NvbnRlbnRfVHlwZXNdLnhtbFBLAQItABQABgAIAAAAIQBa9CxbvwAAABUBAAALAAAAAAAA&#10;AAAAAAAAAB8BAABfcmVscy8ucmVsc1BLAQItABQABgAIAAAAIQCMP7ZWvwAAAN0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:rsidR="00F048E9" w:rsidRDefault="00F048E9" w:rsidP="00F048E9">
                                        <w:pPr>
                                          <w:pStyle w:val="af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4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gh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q&#10;ncP7m3iC3L4AAAD//wMAUEsBAi0AFAAGAAgAAAAhANvh9svuAAAAhQEAABMAAAAAAAAAAAAAAAAA&#10;AAAAAFtDb250ZW50X1R5cGVzXS54bWxQSwECLQAUAAYACAAAACEAWvQsW78AAAAVAQAACwAAAAAA&#10;AAAAAAAAAAAfAQAAX3JlbHMvLnJlbHNQSwECLQAUAAYACAAAACEAfO0oIcAAAADd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:rsidR="00F048E9" w:rsidRPr="007C2329" w:rsidRDefault="00F048E9" w:rsidP="00F048E9">
                                        <w:pPr>
                                          <w:pStyle w:val="af1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480" style="position:absolute;left:288;top:400;width:16872;height:16071" coordorigin="288,400" coordsize="16872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          <v:group id="Group 136" o:spid="_x0000_s1481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            <v:line id="Line 137" o:spid="_x0000_s148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M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J&#10;fL8JJ8jVBwAA//8DAFBLAQItABQABgAIAAAAIQDb4fbL7gAAAIUBAAATAAAAAAAAAAAAAAAAAAAA&#10;AABbQ29udGVudF9UeXBlc10ueG1sUEsBAi0AFAAGAAgAAAAhAFr0LFu/AAAAFQEAAAsAAAAAAAAA&#10;AAAAAAAAHwEAAF9yZWxzLy5yZWxzUEsBAi0AFAAGAAgAAAAhAFRIUyO+AAAA3QAAAA8AAAAAAAAA&#10;AAAAAAAABwIAAGRycy9kb3ducmV2LnhtbFBLBQYAAAAAAwADALcAAADyAgAAAAA=&#10;" strokeweight="2pt"/>
                                  <v:group id="Group 138" o:spid="_x0000_s1483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                  <v:rect id="Rectangle 139" o:spid="_x0000_s1484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:rsidR="00F048E9" w:rsidRPr="007C2329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№ док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м.№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№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485" style="position:absolute;left:3640;top:14083;width:77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:rsidR="00F048E9" w:rsidRPr="00047812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47812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д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486" style="position:absolute;left:4443;top:14083;width:56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                      <v:textbox inset="1pt,1pt,1pt,1pt">
                                        <w:txbxContent>
                                          <w:p w:rsidR="00F048E9" w:rsidRPr="003575CE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Да</w:t>
                                            </w:r>
                                            <w:r w:rsidRPr="003A776C">
                                              <w:rPr>
                                                <w:sz w:val="18"/>
                                                <w:szCs w:val="18"/>
                                                <w:lang w:val="ru-RU"/>
                                              </w:rPr>
                                              <w:t>та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48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zoG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wyzcygl6/AQAA//8DAFBLAQItABQABgAIAAAAIQDb4fbL7gAAAIUBAAATAAAAAAAAAAAA&#10;AAAAAAAAAABbQ29udGVudF9UeXBlc10ueG1sUEsBAi0AFAAGAAgAAAAhAFr0LFu/AAAAFQEAAAsA&#10;AAAAAAAAAAAAAAAAHwEAAF9yZWxzLy5yZWxzUEsBAi0AFAAGAAgAAAAhAIpTOgbEAAAA3QAAAA8A&#10;AAAAAAAAAAAAAAAABwIAAGRycy9kb3ducmV2LnhtbFBLBQYAAAAAAwADALcAAAD4AgAAAAA=&#10;" strokeweight="2pt"/>
                                    <v:group id="Group 143" o:spid="_x0000_s1488" style="position:absolute;left:1161;top:14053;width:1092;height:314" coordorigin="1179,14296" coordsize="10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                    <v:rect id="Rectangle 144" o:spid="_x0000_s148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c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Ys0&#10;hf9v4gly/QIAAP//AwBQSwECLQAUAAYACAAAACEA2+H2y+4AAACFAQAAEwAAAAAAAAAAAAAAAAAA&#10;AAAAW0NvbnRlbnRfVHlwZXNdLnhtbFBLAQItABQABgAIAAAAIQBa9CxbvwAAABUBAAALAAAAAAAA&#10;AAAAAAAAAB8BAABfcmVscy8ucmVsc1BLAQItABQABgAIAAAAIQCygeKcvwAAAN0AAAAPAAAAAAAA&#10;AAAAAAAAAAcCAABkcnMvZG93bnJldi54bWxQSwUGAAAAAAMAAwC3AAAA8wIAAAAA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490" style="position:absolute;left:1719;top:14320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cH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9N&#10;Z/D6Jp4gN08AAAD//wMAUEsBAi0AFAAGAAgAAAAhANvh9svuAAAAhQEAABMAAAAAAAAAAAAAAAAA&#10;AAAAAFtDb250ZW50X1R5cGVzXS54bWxQSwECLQAUAAYACAAAACEAWvQsW78AAAAVAQAACwAAAAAA&#10;AAAAAAAAAAAfAQAAX3JlbHMvLnJlbHNQSwECLQAUAAYACAAAACEA3c1HB8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:rsidR="00F048E9" w:rsidRPr="003575CE" w:rsidRDefault="00F048E9" w:rsidP="00F048E9">
                                              <w:pPr>
                                                <w:pStyle w:val="af1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5B0F0C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Лист</w:t>
                                              </w: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491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                  <v:line id="Line 147" o:spid="_x0000_s149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90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zyTP8f5NOkMUfAAAA//8DAFBLAQItABQABgAIAAAAIQDb4fbL7gAAAIUBAAATAAAAAAAAAAAA&#10;AAAAAAAAAABbQ29udGVudF9UeXBlc10ueG1sUEsBAi0AFAAGAAgAAAAhAFr0LFu/AAAAFQEAAAsA&#10;AAAAAAAAAAAAAAAAHwEAAF9yZWxzLy5yZWxzUEsBAi0AFAAGAAgAAAAhABDh/3TEAAAA3QAAAA8A&#10;AAAAAAAAAAAAAAAABwIAAGRycy9kb3ducmV2LnhtbFBLBQYAAAAAAwADALcAAAD4AgAAAAA=&#10;" strokeweight="1pt"/>
                                    <v:line id="Line 148" o:spid="_x0000_s1493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p&#10;fL8JJ8jVBwAA//8DAFBLAQItABQABgAIAAAAIQDb4fbL7gAAAIUBAAATAAAAAAAAAAAAAAAAAAAA&#10;AABbQ29udGVudF9UeXBlc10ueG1sUEsBAi0AFAAGAAgAAAAhAFr0LFu/AAAAFQEAAAsAAAAAAAAA&#10;AAAAAAAAHwEAAF9yZWxzLy5yZWxzUEsBAi0AFAAGAAgAAAAhAGr2B+m+AAAA3QAAAA8AAAAAAAAA&#10;AAAAAAAABwIAAGRycy9kb3ducmV2LnhtbFBLBQYAAAAAAwADALcAAADyAgAAAAA=&#10;" strokeweight="2pt"/>
                                    <v:group id="Group 149" o:spid="_x0000_s1494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                    <v:line id="Line 150" o:spid="_x0000_s1495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A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gyjcygl6/AQAA//8DAFBLAQItABQABgAIAAAAIQDb4fbL7gAAAIUBAAATAAAAAAAAAAAA&#10;AAAAAAAAAABbQ29udGVudF9UeXBlc10ueG1sUEsBAi0AFAAGAAgAAAAhAFr0LFu/AAAAFQEAAAsA&#10;AAAAAAAAAAAAAAAAHwEAAF9yZWxzLy5yZWxzUEsBAi0AFAAGAAgAAAAhAHQlNgDEAAAA3QAAAA8A&#10;AAAAAAAAAAAAAAAABwIAAGRycy9kb3ducmV2LnhtbFBLBQYAAAAAAwADALcAAAD4AgAAAAA=&#10;" strokeweight="2pt"/>
                                      <v:line id="Line 151" o:spid="_x0000_s149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                      </v:group>
                                    <v:group id="Group 152" o:spid="_x0000_s1497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                    <v:line id="Line 153" o:spid="_x0000_s149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                        <v:line id="Line 154" o:spid="_x0000_s149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c3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CQFJc3wgAAAN0AAAAPAAAA&#10;AAAAAAAAAAAAAAcCAABkcnMvZG93bnJldi54bWxQSwUGAAAAAAMAAwC3AAAA9gIAAAAA&#10;" strokeweight="2pt"/>
                                      <v:line id="Line 155" o:spid="_x0000_s1500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                        <v:line id="Line 156" o:spid="_x0000_s1501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" strokeweight="2pt"/>
                                      <v:line id="Line 157" o:spid="_x0000_s150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mp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njlxH8fZNOkNMbAAAA//8DAFBLAQItABQABgAIAAAAIQDb4fbL7gAAAIUBAAATAAAAAAAAAAAA&#10;AAAAAAAAAABbQ29udGVudF9UeXBlc10ueG1sUEsBAi0AFAAGAAgAAAAhAFr0LFu/AAAAFQEAAAsA&#10;AAAAAAAAAAAAAAAAHwEAAF9yZWxzLy5yZWxzUEsBAi0AFAAGAAgAAAAhAJU4aanEAAAA3QAAAA8A&#10;AAAAAAAAAAAAAAAABwIAAGRycy9kb3ducmV2LnhtbFBLBQYAAAAAAwADALcAAAD4AgAAAAA=&#10;" strokeweight="1pt"/>
                                      <v:line id="Line 158" o:spid="_x0000_s1503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" strokeweight="2pt"/>
                                      <v:line id="Line 159" o:spid="_x0000_s1504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" strokeweight="2pt"/>
                                      <v:line id="Line 160" o:spid="_x0000_s150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                      <v:group id="Group 161" o:spid="_x0000_s150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                      <v:line id="Line 162" o:spid="_x0000_s150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+m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FeM36bEAAAA3QAAAA8A&#10;AAAAAAAAAAAAAAAABwIAAGRycy9kb3ducmV2LnhtbFBLBQYAAAAAAwADALcAAAD4AgAAAAA=&#10;" strokeweight="2pt"/>
                                        <v:line id="Line 163" o:spid="_x0000_s150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o9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DjAej3BAAAA3QAAAA8AAAAA&#10;AAAAAAAAAAAABwIAAGRycy9kb3ducmV2LnhtbFBLBQYAAAAAAwADALcAAAD1AgAAAAA=&#10;" strokeweight="2pt"/>
                                      </v:group>
                                      <v:group id="Group 164" o:spid="_x0000_s150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                      <v:rect id="Rectangle 165" o:spid="_x0000_s151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Масс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51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rT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s&#10;TeH5TTxBLh8AAAD//wMAUEsBAi0AFAAGAAgAAAAhANvh9svuAAAAhQEAABMAAAAAAAAAAAAAAAAA&#10;AAAAAFtDb250ZW50X1R5cGVzXS54bWxQSwECLQAUAAYACAAAACEAWvQsW78AAAAVAQAACwAAAAAA&#10;AAAAAAAAAAAfAQAAX3JlbHMvLnJlbHNQSwECLQAUAAYACAAAACEAj/s608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51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51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                        <v:rect id="Rectangle 169" o:spid="_x0000_s1514" style="position:absolute;left:8496;top:15296;width:115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Sk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ZAa/38QT5PoNAAD//wMAUEsBAi0AFAAGAAgAAAAhANvh9svuAAAAhQEAABMAAAAAAAAAAAAAAAAA&#10;AAAAAFtDb250ZW50X1R5cGVzXS54bWxQSwECLQAUAAYACAAAACEAWvQsW78AAAAVAQAACwAAAAAA&#10;AAAAAAAAAAAfAQAAX3JlbHMvLnJlbHNQSwECLQAUAAYACAAAACEAfymkpMAAAADd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5 327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51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:rsidR="00F048E9" w:rsidRPr="003575CE" w:rsidRDefault="00F048E9" w:rsidP="00F048E9">
                                                <w:pPr>
                                                  <w:pStyle w:val="af1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5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516" style="position:absolute;left:288;top:400;width:11318;height:16071" coordorigin="288,400" coordsize="11318,1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                      <v:group id="Group 172" o:spid="_x0000_s1517" style="position:absolute;left:288;top:7254;width:555;height:9217" coordorigin="288,7254" coordsize="555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                      <v:shape id="Text Box 173" o:spid="_x0000_s1518" type="#_x0000_t202" style="position:absolute;left:288;top:15031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519" type="#_x0000_t202" style="position:absolute;left:291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520" type="#_x0000_t202" style="position:absolute;left:303;top:1133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521" type="#_x0000_t202" style="position:absolute;left:288;top:9437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52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" stroked="f">
                                            <v:textbox style="layout-flow:vertical;mso-layout-flow-alt:bottom-to-top">
                                              <w:txbxContent>
                                                <w:p w:rsidR="00F048E9" w:rsidRPr="00BE2BC1" w:rsidRDefault="00F048E9" w:rsidP="00F048E9">
                                                  <w:pPr>
                                                    <w:pStyle w:val="af1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атаПодп</w:t>
                                                  </w:r>
                                                  <w:proofErr w:type="spellEnd"/>
                                                  <w:proofErr w:type="gram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proofErr w:type="gram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52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                        <v:line id="Line 179" o:spid="_x0000_s152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EP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/XG/j7Jpwgdw8AAAD//wMAUEsBAi0AFAAGAAgAAAAhANvh9svuAAAAhQEAABMAAAAAAAAAAAAA&#10;AAAAAAAAAFtDb250ZW50X1R5cGVzXS54bWxQSwECLQAUAAYACAAAACEAWvQsW78AAAAVAQAACwAA&#10;AAAAAAAAAAAAAAAfAQAAX3JlbHMvLnJlbHNQSwECLQAUAAYACAAAACEAXbzRD8MAAADdAAAADwAA&#10;AAAAAAAAAAAAAAAHAgAAZHJzL2Rvd25yZXYueG1sUEsFBgAAAAADAAMAtwAAAPcCAAAAAA==&#10;" strokeweight="2pt"/>
                                          <v:group id="Group 180" o:spid="_x0000_s152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                      <v:group id="Group 181" o:spid="_x0000_s152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                            <v:rect id="Rectangle 182" o:spid="_x0000_s1527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" filled="f" strokeweight="2pt"/>
                                              <v:group id="Group 183" o:spid="_x0000_s152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                          <v:line id="Line 184" o:spid="_x0000_s152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" strokeweight="2pt"/>
                                                <v:line id="Line 185" o:spid="_x0000_s153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" strokeweight="2pt"/>
                                                <v:line id="Line 186" o:spid="_x0000_s153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F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GMChcXBAAAA3QAAAA8AAAAA&#10;AAAAAAAAAAAABwIAAGRycy9kb3ducmV2LnhtbFBLBQYAAAAAAwADALcAAAD1AgAAAAA=&#10;" strokeweight="2pt"/>
                                                <v:line id="Line 187" o:spid="_x0000_s153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" strokeweight="2pt"/>
                                                <v:line id="Line 188" o:spid="_x0000_s153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" strokeweight="2pt"/>
                                                <v:line id="Line 189" o:spid="_x0000_s153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" strokeweight="2pt"/>
                                                <v:line id="Line 190" o:spid="_x0000_s153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" strokeweight="2pt"/>
                                                <v:line id="Line 191" o:spid="_x0000_s153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" strokeweight="2pt"/>
                                              </v:group>
                                            </v:group>
                                            <v:line id="Line 192" o:spid="_x0000_s153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Ub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51Phl29kBL16AgAA//8DAFBLAQItABQABgAIAAAAIQDb4fbL7gAAAIUBAAATAAAAAAAAAAAA&#10;AAAAAAAAAABbQ29udGVudF9UeXBlc10ueG1sUEsBAi0AFAAGAAgAAAAhAFr0LFu/AAAAFQEAAAsA&#10;AAAAAAAAAAAAAAAAHwEAAF9yZWxzLy5yZWxzUEsBAi0AFAAGAAgAAAAhAJngFRvEAAAA3QAAAA8A&#10;AAAAAAAAAAAAAAAABwIAAGRycy9kb3ducmV2LnhtbFBLBQYAAAAAAwADALcAAAD4AgAAAAA=&#10;" strokeweight="2pt"/>
                                            <v:line id="Line 193" o:spid="_x0000_s153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53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kU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5BP6+iSfIzS8AAAD//wMAUEsBAi0AFAAGAAgAAAAhANvh9svuAAAAhQEAABMAAAAAAAAAAAAA&#10;AAAAAAAAAFtDb250ZW50X1R5cGVzXS54bWxQSwECLQAUAAYACAAAACEAWvQsW78AAAAVAQAACwAA&#10;AAAAAAAAAAAAAAAfAQAAX3JlbHMvLnJlbHNQSwECLQAUAAYACAAAACEAN055FMMAAADdAAAADwAA&#10;AAAAAAAAAAAAAAAHAgAAZHJzL2Rvd25yZXYueG1sUEsFBgAAAAADAAMAtwAAAPcCAAAAAA==&#10;" filled="f" stroked="f">
                                      <v:textbox>
                                        <w:txbxContent>
                                          <w:p w:rsidR="00F048E9" w:rsidRPr="009F0CBF" w:rsidRDefault="00F048E9" w:rsidP="00F048E9">
                                            <w:pPr>
                                              <w:pStyle w:val="af1"/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</w:pP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КП Т.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8950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16.401</w:t>
                                            </w:r>
                                            <w:r w:rsidRPr="009F0CBF">
                                              <w:rPr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9F0CBF">
                                              <w:rPr>
                                                <w:sz w:val="32"/>
                                                <w:szCs w:val="32"/>
                                                <w:lang w:val="ru-RU"/>
                                              </w:rPr>
                                              <w:t>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rect id="Rectangle 135" o:spid="_x0000_s1540" style="position:absolute;left:13786;top:13231;width:337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048E9" w:rsidRPr="00CF29BF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  <w:p w:rsidR="00F048E9" w:rsidRDefault="00F048E9" w:rsidP="00F048E9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eastAsiaTheme="minorHAnsi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92C44FB" wp14:editId="425F2853">
                <wp:simplePos x="0" y="0"/>
                <wp:positionH relativeFrom="column">
                  <wp:posOffset>-94615</wp:posOffset>
                </wp:positionH>
                <wp:positionV relativeFrom="paragraph">
                  <wp:posOffset>-339252</wp:posOffset>
                </wp:positionV>
                <wp:extent cx="2321560" cy="339090"/>
                <wp:effectExtent l="0" t="0" r="21590" b="27940"/>
                <wp:wrapNone/>
                <wp:docPr id="197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15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E9" w:rsidRPr="00CC24E5" w:rsidRDefault="00F048E9" w:rsidP="00F048E9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32"/>
                              </w:rPr>
                            </w:pP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К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 xml:space="preserve"> 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Т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</w:rPr>
                              <w:t>.</w:t>
                            </w:r>
                            <w:r w:rsidR="00090D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895017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>.401</w:t>
                            </w:r>
                            <w:r w:rsidRPr="009F0CBF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44FB" id="_x0000_s1541" type="#_x0000_t202" style="position:absolute;left:0;text-align:left;margin-left:-7.45pt;margin-top:-26.7pt;width:182.8pt;height:26.7pt;rotation:180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" strokecolor="white [3212]">
                <v:textbox style="mso-fit-shape-to-text:t">
                  <w:txbxContent>
                    <w:p w:rsidR="00F048E9" w:rsidRPr="00CC24E5" w:rsidRDefault="00F048E9" w:rsidP="00F048E9">
                      <w:pPr>
                        <w:ind w:firstLine="0"/>
                        <w:rPr>
                          <w:rFonts w:ascii="ISOCPEUR" w:hAnsi="ISOCPEUR"/>
                          <w:i/>
                          <w:sz w:val="32"/>
                        </w:rPr>
                      </w:pP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КП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 xml:space="preserve"> </w:t>
                      </w:r>
                      <w:r w:rsidRPr="009F0CBF">
                        <w:rPr>
                          <w:rFonts w:ascii="ISOCPEUR" w:hAnsi="ISOCPEUR"/>
                          <w:i/>
                          <w:sz w:val="32"/>
                        </w:rPr>
                        <w:t>Т</w:t>
                      </w:r>
                      <w:r>
                        <w:rPr>
                          <w:rFonts w:ascii="ISOCPEUR" w:hAnsi="ISOCPEUR"/>
                          <w:i/>
                          <w:sz w:val="32"/>
                        </w:rPr>
                        <w:t>.</w:t>
                      </w:r>
                      <w:r w:rsidR="00090D30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895017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>.401</w:t>
                      </w:r>
                      <w:r w:rsidRPr="009F0CBF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28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F048E9" w:rsidRDefault="00EB6186" w:rsidP="00F048E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8A50A0A" wp14:editId="648B683A">
            <wp:extent cx="5660927" cy="42726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154" cy="42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9" w:rsidRPr="00693896" w:rsidRDefault="00F048E9" w:rsidP="00F048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C7B6B" wp14:editId="1F778F51">
                <wp:simplePos x="0" y="0"/>
                <wp:positionH relativeFrom="column">
                  <wp:posOffset>2417201</wp:posOffset>
                </wp:positionH>
                <wp:positionV relativeFrom="page">
                  <wp:posOffset>9020908</wp:posOffset>
                </wp:positionV>
                <wp:extent cx="2098675" cy="828675"/>
                <wp:effectExtent l="0" t="0" r="0" b="9525"/>
                <wp:wrapNone/>
                <wp:docPr id="1975" name="Надпись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090D30" w:rsidP="00F048E9">
                            <w:pPr>
                              <w:ind w:firstLine="0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граммное средство «Эмулятор парковки»</w:t>
                            </w:r>
                          </w:p>
                          <w:p w:rsidR="00F048E9" w:rsidRPr="00342900" w:rsidRDefault="00F048E9" w:rsidP="00F048E9">
                            <w:pPr>
                              <w:ind w:firstLine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7B6B" id="Надпись 1975" o:spid="_x0000_s1542" type="#_x0000_t202" style="position:absolute;left:0;text-align:left;margin-left:190.35pt;margin-top:710.3pt;width:165.2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" filled="f" stroked="f">
                <v:textbox>
                  <w:txbxContent>
                    <w:p w:rsidR="00F048E9" w:rsidRPr="0065489F" w:rsidRDefault="00090D30" w:rsidP="00F048E9">
                      <w:pPr>
                        <w:ind w:firstLine="0"/>
                        <w:contextualSpacing/>
                        <w:jc w:val="center"/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граммное средство «Эмулятор парковки»</w:t>
                      </w:r>
                    </w:p>
                    <w:p w:rsidR="00F048E9" w:rsidRPr="00342900" w:rsidRDefault="00F048E9" w:rsidP="00F048E9">
                      <w:pPr>
                        <w:ind w:firstLine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1C8ED" wp14:editId="4D461645">
                <wp:simplePos x="0" y="0"/>
                <wp:positionH relativeFrom="column">
                  <wp:posOffset>2417201</wp:posOffset>
                </wp:positionH>
                <wp:positionV relativeFrom="page">
                  <wp:posOffset>9911862</wp:posOffset>
                </wp:positionV>
                <wp:extent cx="2070100" cy="447040"/>
                <wp:effectExtent l="0" t="0" r="0" b="0"/>
                <wp:wrapNone/>
                <wp:docPr id="1976" name="Надпись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48E9" w:rsidRPr="0065489F" w:rsidRDefault="00F048E9" w:rsidP="00F048E9">
                            <w:pPr>
                              <w:ind w:firstLine="0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89F">
                              <w:rPr>
                                <w:i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аграмма компонентов</w:t>
                            </w:r>
                          </w:p>
                          <w:p w:rsidR="00F048E9" w:rsidRPr="00342900" w:rsidRDefault="00F048E9" w:rsidP="00F048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C8ED" id="Надпись 1976" o:spid="_x0000_s1543" type="#_x0000_t202" style="position:absolute;left:0;text-align:left;margin-left:190.35pt;margin-top:780.45pt;width:163pt;height:3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" filled="f" stroked="f">
                <v:textbox>
                  <w:txbxContent>
                    <w:p w:rsidR="00F048E9" w:rsidRPr="0065489F" w:rsidRDefault="00F048E9" w:rsidP="00F048E9">
                      <w:pPr>
                        <w:ind w:firstLine="0"/>
                        <w:jc w:val="center"/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89F">
                        <w:rPr>
                          <w:i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аграмма компонентов</w:t>
                      </w:r>
                    </w:p>
                    <w:p w:rsidR="00F048E9" w:rsidRPr="00342900" w:rsidRDefault="00F048E9" w:rsidP="00F048E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jc w:val="center"/>
        <w:rPr>
          <w:b/>
        </w:rPr>
      </w:pPr>
      <w:r w:rsidRPr="00A93C77">
        <w:rPr>
          <w:b/>
        </w:rPr>
        <w:lastRenderedPageBreak/>
        <w:t>Этикетка</w:t>
      </w:r>
    </w:p>
    <w:p w:rsidR="00F048E9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jc w:val="center"/>
      </w:pPr>
      <w:r w:rsidRPr="00A93C77">
        <w:t xml:space="preserve">для </w:t>
      </w:r>
      <w:r>
        <w:t>курсовых</w:t>
      </w:r>
      <w:r w:rsidRPr="00A93C77">
        <w:t xml:space="preserve"> проектов</w:t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jc w:val="center"/>
      </w:pPr>
    </w:p>
    <w:p w:rsidR="00F048E9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jc w:val="center"/>
        <w:rPr>
          <w:b/>
        </w:rPr>
      </w:pPr>
      <w:r w:rsidRPr="005E4B8E">
        <w:rPr>
          <w:b/>
        </w:rPr>
        <w:t>Курсовой проект</w:t>
      </w:r>
    </w:p>
    <w:p w:rsidR="00F048E9" w:rsidRPr="005E4B8E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jc w:val="center"/>
        <w:rPr>
          <w:b/>
        </w:rPr>
      </w:pP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firstLine="426"/>
      </w:pPr>
      <w:r>
        <w:t xml:space="preserve">Тема </w:t>
      </w:r>
      <w:r w:rsidR="00090D30">
        <w:rPr>
          <w:u w:val="single"/>
        </w:rPr>
        <w:t>Программное средство «Эмулятор парковки»</w:t>
      </w:r>
      <w:r>
        <w:rPr>
          <w:u w:val="single"/>
        </w:rPr>
        <w:t xml:space="preserve">          </w:t>
      </w:r>
    </w:p>
    <w:p w:rsidR="00F048E9" w:rsidRPr="00A93C77" w:rsidRDefault="00090D30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line="360" w:lineRule="auto"/>
        <w:ind w:firstLine="426"/>
      </w:pPr>
      <w:r>
        <w:t>КП Т.895017</w:t>
      </w:r>
      <w:r w:rsidR="00F048E9">
        <w:t>.401</w:t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 w:rsidRPr="00A93C77">
        <w:t>Разработан ________</w:t>
      </w:r>
      <w:r>
        <w:t>______________</w:t>
      </w:r>
      <w:r w:rsidRPr="00A93C77">
        <w:t>________</w:t>
      </w:r>
      <w:r>
        <w:t>___</w:t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 w:rsidRPr="00A93C77">
        <w:t>Утвержден</w:t>
      </w:r>
      <w:r>
        <w:t>__________________________</w:t>
      </w:r>
      <w:r w:rsidRPr="004F1524">
        <w:t>________</w:t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 w:rsidRPr="00A93C77">
        <w:t xml:space="preserve">Разработчик: </w:t>
      </w:r>
      <w:r>
        <w:t>_____</w:t>
      </w:r>
      <w:r w:rsidR="00090D30">
        <w:rPr>
          <w:u w:val="single"/>
        </w:rPr>
        <w:t>Петровский А</w:t>
      </w:r>
      <w:r>
        <w:rPr>
          <w:u w:val="single"/>
        </w:rPr>
        <w:t>.А.</w:t>
      </w:r>
      <w:r w:rsidRPr="004F1524">
        <w:t>_</w:t>
      </w:r>
      <w:r>
        <w:t>_</w:t>
      </w:r>
      <w:r w:rsidRPr="004F1524">
        <w:t>__________</w:t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proofErr w:type="gramStart"/>
      <w:r>
        <w:t>Руководитель:_</w:t>
      </w:r>
      <w:proofErr w:type="gramEnd"/>
      <w:r>
        <w:t>_____</w:t>
      </w:r>
      <w:proofErr w:type="spellStart"/>
      <w:r>
        <w:rPr>
          <w:u w:val="single"/>
        </w:rPr>
        <w:t>Багласова</w:t>
      </w:r>
      <w:proofErr w:type="spellEnd"/>
      <w:r>
        <w:rPr>
          <w:u w:val="single"/>
        </w:rPr>
        <w:t xml:space="preserve"> Е.В</w:t>
      </w:r>
      <w:r w:rsidRPr="00620256">
        <w:rPr>
          <w:u w:val="single"/>
        </w:rPr>
        <w:t>.</w:t>
      </w:r>
      <w:r w:rsidRPr="004F1524">
        <w:t>___________</w:t>
      </w:r>
    </w:p>
    <w:p w:rsidR="00F048E9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 w:rsidRPr="00A93C77">
        <w:t xml:space="preserve">Технические средства </w:t>
      </w:r>
      <w:r w:rsidRPr="00210470">
        <w:t>__</w:t>
      </w:r>
      <w:r w:rsidRPr="00620256">
        <w:t>__</w:t>
      </w:r>
      <w:r w:rsidRPr="004F1524">
        <w:rPr>
          <w:u w:val="single"/>
        </w:rPr>
        <w:t xml:space="preserve">процессор </w:t>
      </w:r>
      <w:r w:rsidRPr="004F1524">
        <w:rPr>
          <w:u w:val="single"/>
          <w:lang w:val="en-US" w:eastAsia="x-none"/>
        </w:rPr>
        <w:t>Intel</w:t>
      </w:r>
      <w:r w:rsidRPr="004F1524">
        <w:rPr>
          <w:u w:val="single"/>
          <w:lang w:eastAsia="x-none"/>
        </w:rPr>
        <w:t xml:space="preserve"> </w:t>
      </w:r>
      <w:r w:rsidRPr="004F1524">
        <w:rPr>
          <w:u w:val="single"/>
          <w:lang w:val="en-US" w:eastAsia="x-none"/>
        </w:rPr>
        <w:t>Core </w:t>
      </w:r>
      <w:proofErr w:type="spellStart"/>
      <w:r w:rsidRPr="004F1524">
        <w:rPr>
          <w:u w:val="single"/>
          <w:lang w:val="en-US" w:eastAsia="x-none"/>
        </w:rPr>
        <w:t>i</w:t>
      </w:r>
      <w:proofErr w:type="spellEnd"/>
      <w:r w:rsidRPr="004F1524">
        <w:rPr>
          <w:u w:val="single"/>
          <w:lang w:eastAsia="x-none"/>
        </w:rPr>
        <w:t>5-</w:t>
      </w:r>
      <w:r w:rsidR="00090D30">
        <w:rPr>
          <w:u w:val="single"/>
          <w:lang w:eastAsia="x-none"/>
        </w:rPr>
        <w:t>825</w:t>
      </w:r>
      <w:r>
        <w:rPr>
          <w:u w:val="single"/>
          <w:lang w:eastAsia="x-none"/>
        </w:rPr>
        <w:t>0</w:t>
      </w:r>
      <w:r w:rsidR="00090D30">
        <w:rPr>
          <w:u w:val="single"/>
          <w:lang w:val="en-US" w:eastAsia="x-none"/>
        </w:rPr>
        <w:t>U</w:t>
      </w:r>
      <w:r w:rsidRPr="00103176">
        <w:rPr>
          <w:u w:val="single"/>
          <w:lang w:eastAsia="x-none"/>
        </w:rPr>
        <w:t>;</w:t>
      </w:r>
      <w:r w:rsidRPr="00C6336C">
        <w:rPr>
          <w:u w:val="single"/>
          <w:lang w:eastAsia="x-none"/>
        </w:rPr>
        <w:t xml:space="preserve"> </w:t>
      </w:r>
      <w:r>
        <w:rPr>
          <w:u w:val="single"/>
        </w:rPr>
        <w:t>оперативна</w:t>
      </w:r>
      <w:r w:rsidRPr="004F1524">
        <w:rPr>
          <w:u w:val="single"/>
        </w:rPr>
        <w:t>я</w:t>
      </w:r>
      <w:r w:rsidR="00090D30">
        <w:rPr>
          <w:u w:val="single"/>
        </w:rPr>
        <w:t xml:space="preserve"> память 4048 М</w:t>
      </w:r>
      <w:r w:rsidRPr="004F1524">
        <w:rPr>
          <w:u w:val="single"/>
        </w:rPr>
        <w:t>б</w:t>
      </w:r>
      <w:r>
        <w:rPr>
          <w:u w:val="single"/>
        </w:rPr>
        <w:t>айт</w:t>
      </w:r>
      <w:r w:rsidRPr="004F1524">
        <w:rPr>
          <w:u w:val="single"/>
        </w:rPr>
        <w:t xml:space="preserve">; </w:t>
      </w:r>
      <w:proofErr w:type="spellStart"/>
      <w:r w:rsidR="00090D30">
        <w:rPr>
          <w:u w:val="single"/>
        </w:rPr>
        <w:t>твёрдотельный</w:t>
      </w:r>
      <w:proofErr w:type="spellEnd"/>
      <w:r w:rsidR="00090D30">
        <w:rPr>
          <w:u w:val="single"/>
        </w:rPr>
        <w:t xml:space="preserve"> накопитель </w:t>
      </w:r>
      <w:r>
        <w:rPr>
          <w:u w:val="single"/>
        </w:rPr>
        <w:t>2</w:t>
      </w:r>
      <w:r w:rsidR="00090D30">
        <w:rPr>
          <w:u w:val="single"/>
        </w:rPr>
        <w:t>56 Г</w:t>
      </w:r>
      <w:r w:rsidRPr="004F1524">
        <w:rPr>
          <w:u w:val="single"/>
        </w:rPr>
        <w:t>б</w:t>
      </w:r>
      <w:r>
        <w:rPr>
          <w:u w:val="single"/>
        </w:rPr>
        <w:t>айт</w:t>
      </w:r>
      <w:r w:rsidRPr="00A93C77">
        <w:t>___________</w:t>
      </w:r>
    </w:p>
    <w:p w:rsidR="00F048E9" w:rsidRPr="00A93C77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</w:p>
    <w:p w:rsidR="00F048E9" w:rsidRPr="00182F45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rPr>
          <w:lang w:val="en-US"/>
        </w:rPr>
      </w:pPr>
      <w:r w:rsidRPr="00A93C77">
        <w:t>Программные</w:t>
      </w:r>
      <w:r w:rsidRPr="00182F45">
        <w:rPr>
          <w:lang w:val="en-US"/>
        </w:rPr>
        <w:t xml:space="preserve"> </w:t>
      </w:r>
      <w:r w:rsidRPr="00A93C77">
        <w:t>средства</w:t>
      </w:r>
      <w:r w:rsidRPr="00182F45">
        <w:rPr>
          <w:lang w:val="en-US"/>
        </w:rPr>
        <w:t xml:space="preserve">: </w:t>
      </w:r>
      <w:r w:rsidRPr="00182F45">
        <w:rPr>
          <w:color w:val="000000" w:themeColor="text1"/>
          <w:lang w:val="en-US"/>
        </w:rPr>
        <w:t>__</w:t>
      </w:r>
      <w:r w:rsidRPr="00182F45">
        <w:rPr>
          <w:color w:val="000000" w:themeColor="text1"/>
          <w:u w:val="single"/>
          <w:lang w:val="en-US"/>
        </w:rPr>
        <w:t>Visual studio 2019; Microsoft SQL Server Management Studio 18.8; .NET Framework 4.7.2</w:t>
      </w:r>
      <w:r w:rsidRPr="00182F45">
        <w:rPr>
          <w:color w:val="000000" w:themeColor="text1"/>
          <w:lang w:val="en-US"/>
        </w:rPr>
        <w:t>___</w:t>
      </w:r>
    </w:p>
    <w:p w:rsidR="00F048E9" w:rsidRPr="00182F45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rPr>
          <w:lang w:val="en-US"/>
        </w:rPr>
      </w:pPr>
    </w:p>
    <w:p w:rsidR="00F048E9" w:rsidRPr="00D9586C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  <w:rPr>
          <w:b/>
        </w:rPr>
      </w:pPr>
      <w:r w:rsidRPr="00D9586C">
        <w:rPr>
          <w:b/>
        </w:rPr>
        <w:t xml:space="preserve">Состав документа: </w:t>
      </w:r>
    </w:p>
    <w:p w:rsidR="00F048E9" w:rsidRPr="007F3F32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>
        <w:t xml:space="preserve">Пояснительная записка – файл </w:t>
      </w:r>
      <w:r w:rsidRPr="00A93C77">
        <w:t>ПЗ.doc</w:t>
      </w:r>
      <w:r>
        <w:rPr>
          <w:lang w:val="en-US"/>
        </w:rPr>
        <w:t>x</w:t>
      </w:r>
    </w:p>
    <w:p w:rsidR="00F048E9" w:rsidRPr="00090D30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 w:rsidRPr="00A93C77">
        <w:t xml:space="preserve">Программные документы – </w:t>
      </w:r>
      <w:r>
        <w:t xml:space="preserve">папка с проектом </w:t>
      </w:r>
      <w:r w:rsidR="00090D30">
        <w:rPr>
          <w:color w:val="000000" w:themeColor="text1"/>
          <w:lang w:val="en-US"/>
        </w:rPr>
        <w:t>Parking</w:t>
      </w:r>
    </w:p>
    <w:p w:rsidR="00F048E9" w:rsidRPr="00E4315D" w:rsidRDefault="00F048E9" w:rsidP="00F04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ind w:firstLine="426"/>
      </w:pPr>
      <w:r w:rsidRPr="00A93C77">
        <w:t>Графичес</w:t>
      </w:r>
      <w:r>
        <w:t xml:space="preserve">кая часть – файл </w:t>
      </w:r>
      <w:r w:rsidR="00090D30">
        <w:t>ПЗ</w:t>
      </w:r>
      <w:r w:rsidRPr="00A93C77">
        <w:t>.doc</w:t>
      </w:r>
      <w:r>
        <w:rPr>
          <w:lang w:val="en-US"/>
        </w:rPr>
        <w:t>x</w:t>
      </w:r>
    </w:p>
    <w:p w:rsidR="00F048E9" w:rsidRPr="00E05C0C" w:rsidRDefault="00F048E9" w:rsidP="00F048E9">
      <w:pPr>
        <w:ind w:firstLine="0"/>
        <w:jc w:val="left"/>
      </w:pPr>
      <w:bookmarkStart w:id="5" w:name="_GoBack"/>
      <w:bookmarkEnd w:id="5"/>
      <w:r>
        <w:br w:type="page"/>
      </w:r>
    </w:p>
    <w:p w:rsidR="00F048E9" w:rsidRPr="00A93C77" w:rsidRDefault="00F048E9" w:rsidP="00F048E9">
      <w:pPr>
        <w:ind w:firstLine="0"/>
        <w:jc w:val="center"/>
        <w:rPr>
          <w:b/>
        </w:rPr>
      </w:pPr>
      <w:r w:rsidRPr="00A93C77">
        <w:rPr>
          <w:b/>
        </w:rPr>
        <w:lastRenderedPageBreak/>
        <w:t>Удостоверяющий лист</w:t>
      </w:r>
    </w:p>
    <w:p w:rsidR="00F048E9" w:rsidRPr="006459A3" w:rsidRDefault="00F048E9" w:rsidP="00F048E9">
      <w:pPr>
        <w:ind w:firstLine="0"/>
        <w:jc w:val="center"/>
      </w:pPr>
      <w:r w:rsidRPr="006459A3">
        <w:t xml:space="preserve">электронного документа – </w:t>
      </w:r>
      <w:r>
        <w:t>курсовой</w:t>
      </w:r>
      <w:r w:rsidRPr="006459A3">
        <w:t xml:space="preserve"> проект</w:t>
      </w:r>
    </w:p>
    <w:p w:rsidR="00F048E9" w:rsidRDefault="00F048E9" w:rsidP="00F048E9"/>
    <w:p w:rsidR="00F048E9" w:rsidRDefault="00F048E9" w:rsidP="00F048E9">
      <w:pPr>
        <w:spacing w:line="360" w:lineRule="auto"/>
        <w:ind w:firstLine="0"/>
        <w:rPr>
          <w:u w:val="single"/>
        </w:rPr>
      </w:pPr>
      <w:r w:rsidRPr="006459A3">
        <w:t>Тема</w:t>
      </w:r>
      <w:r>
        <w:t xml:space="preserve"> КП</w:t>
      </w:r>
      <w:r w:rsidRPr="00AA440D">
        <w:t xml:space="preserve"> </w:t>
      </w:r>
      <w:r w:rsidR="00090D30">
        <w:rPr>
          <w:u w:val="single"/>
        </w:rPr>
        <w:t xml:space="preserve">Программное средство «Эмулятор парковки»          </w:t>
      </w:r>
    </w:p>
    <w:p w:rsidR="00F048E9" w:rsidRPr="006459A3" w:rsidRDefault="00F048E9" w:rsidP="00F048E9">
      <w:pPr>
        <w:spacing w:line="360" w:lineRule="auto"/>
        <w:ind w:firstLine="0"/>
      </w:pPr>
      <w:r>
        <w:t>Обозначение КП _______________</w:t>
      </w:r>
      <w:r w:rsidRPr="002904E4">
        <w:rPr>
          <w:u w:val="single"/>
        </w:rPr>
        <w:t>К</w:t>
      </w:r>
      <w:r w:rsidR="00090D30">
        <w:rPr>
          <w:u w:val="single"/>
        </w:rPr>
        <w:t>П Т.895017</w:t>
      </w:r>
      <w:r w:rsidRPr="002904E4">
        <w:rPr>
          <w:u w:val="single"/>
        </w:rPr>
        <w:t>.401</w:t>
      </w:r>
      <w:r>
        <w:t>________________________</w:t>
      </w:r>
      <w:r w:rsidRPr="00615934">
        <w:t>_</w:t>
      </w:r>
      <w:r w:rsidRPr="006459A3">
        <w:t>__</w:t>
      </w:r>
    </w:p>
    <w:p w:rsidR="00F048E9" w:rsidRPr="006459A3" w:rsidRDefault="00F048E9" w:rsidP="00F048E9">
      <w:pPr>
        <w:ind w:firstLine="0"/>
      </w:pPr>
      <w:r w:rsidRPr="006459A3">
        <w:t>Разработчик __</w:t>
      </w:r>
      <w:r w:rsidR="00090D30">
        <w:rPr>
          <w:u w:val="single"/>
        </w:rPr>
        <w:t>Петровский А</w:t>
      </w:r>
      <w:r>
        <w:rPr>
          <w:u w:val="single"/>
        </w:rPr>
        <w:t>.А.</w:t>
      </w:r>
      <w:r w:rsidRPr="006459A3">
        <w:t>___   Руководитель ___</w:t>
      </w:r>
      <w:proofErr w:type="spellStart"/>
      <w:r>
        <w:rPr>
          <w:u w:val="single"/>
        </w:rPr>
        <w:t>Багласова</w:t>
      </w:r>
      <w:proofErr w:type="spellEnd"/>
      <w:r>
        <w:rPr>
          <w:u w:val="single"/>
        </w:rPr>
        <w:t xml:space="preserve"> Е.В.</w:t>
      </w:r>
      <w:r w:rsidRPr="006459A3">
        <w:t>_______</w:t>
      </w:r>
    </w:p>
    <w:p w:rsidR="00F048E9" w:rsidRPr="00A93C77" w:rsidRDefault="00F048E9" w:rsidP="00F048E9">
      <w:pPr>
        <w:tabs>
          <w:tab w:val="left" w:pos="6096"/>
        </w:tabs>
        <w:ind w:left="708" w:firstLine="1277"/>
        <w:rPr>
          <w:sz w:val="16"/>
          <w:szCs w:val="16"/>
        </w:rPr>
      </w:pPr>
      <w:r w:rsidRPr="00A93C77">
        <w:rPr>
          <w:sz w:val="16"/>
          <w:szCs w:val="16"/>
        </w:rPr>
        <w:t xml:space="preserve">(Ф.И.О.)   </w:t>
      </w:r>
      <w:r w:rsidRPr="00A93C77">
        <w:rPr>
          <w:sz w:val="16"/>
          <w:szCs w:val="16"/>
        </w:rPr>
        <w:tab/>
      </w:r>
      <w:r w:rsidRPr="00A93C77">
        <w:rPr>
          <w:sz w:val="16"/>
          <w:szCs w:val="16"/>
        </w:rPr>
        <w:tab/>
        <w:t>(Ф.И.О.)</w:t>
      </w:r>
    </w:p>
    <w:p w:rsidR="00F048E9" w:rsidRPr="00A93C77" w:rsidRDefault="00F048E9" w:rsidP="00F048E9">
      <w:pPr>
        <w:tabs>
          <w:tab w:val="left" w:pos="6096"/>
        </w:tabs>
        <w:ind w:left="708" w:firstLine="4679"/>
        <w:rPr>
          <w:sz w:val="16"/>
          <w:szCs w:val="16"/>
        </w:rPr>
      </w:pPr>
      <w:r w:rsidRPr="00A93C77">
        <w:rPr>
          <w:sz w:val="16"/>
          <w:szCs w:val="16"/>
        </w:rPr>
        <w:t xml:space="preserve"> (Ф.И.О.)</w:t>
      </w:r>
    </w:p>
    <w:p w:rsidR="00F048E9" w:rsidRDefault="00F048E9" w:rsidP="00F048E9">
      <w:pPr>
        <w:spacing w:before="120" w:line="360" w:lineRule="auto"/>
        <w:ind w:firstLine="0"/>
      </w:pPr>
      <w:r w:rsidRPr="006459A3">
        <w:t>Подписи лиц, ответственных за разработку электрон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10"/>
        <w:gridCol w:w="3304"/>
      </w:tblGrid>
      <w:tr w:rsidR="00F048E9" w:rsidRPr="007865E1" w:rsidTr="00862343">
        <w:trPr>
          <w:trHeight w:val="567"/>
        </w:trPr>
        <w:tc>
          <w:tcPr>
            <w:tcW w:w="3397" w:type="dxa"/>
          </w:tcPr>
          <w:p w:rsidR="00F048E9" w:rsidRPr="007865E1" w:rsidRDefault="00F048E9" w:rsidP="00862343">
            <w:pPr>
              <w:jc w:val="center"/>
            </w:pPr>
            <w:r w:rsidRPr="007865E1">
              <w:t>Состав ЭД</w:t>
            </w:r>
          </w:p>
        </w:tc>
        <w:tc>
          <w:tcPr>
            <w:tcW w:w="3210" w:type="dxa"/>
          </w:tcPr>
          <w:p w:rsidR="00F048E9" w:rsidRPr="007865E1" w:rsidRDefault="00F048E9" w:rsidP="00862343">
            <w:pPr>
              <w:jc w:val="center"/>
            </w:pPr>
            <w:r w:rsidRPr="007865E1">
              <w:t>Разработчик</w:t>
            </w:r>
          </w:p>
        </w:tc>
        <w:tc>
          <w:tcPr>
            <w:tcW w:w="3304" w:type="dxa"/>
          </w:tcPr>
          <w:p w:rsidR="00F048E9" w:rsidRPr="007865E1" w:rsidRDefault="00F048E9" w:rsidP="00862343">
            <w:pPr>
              <w:jc w:val="center"/>
            </w:pPr>
            <w:r w:rsidRPr="007865E1">
              <w:t>Руководитель</w:t>
            </w:r>
          </w:p>
        </w:tc>
      </w:tr>
      <w:tr w:rsidR="00F048E9" w:rsidRPr="007865E1" w:rsidTr="00862343">
        <w:trPr>
          <w:trHeight w:val="567"/>
        </w:trPr>
        <w:tc>
          <w:tcPr>
            <w:tcW w:w="3397" w:type="dxa"/>
          </w:tcPr>
          <w:p w:rsidR="00F048E9" w:rsidRPr="007865E1" w:rsidRDefault="00F048E9" w:rsidP="00862343">
            <w:pPr>
              <w:ind w:firstLine="0"/>
            </w:pPr>
            <w:r w:rsidRPr="007865E1">
              <w:t>Пояснительная записка</w:t>
            </w:r>
            <w:r>
              <w:t xml:space="preserve"> и графическая часть</w:t>
            </w:r>
            <w:r w:rsidRPr="007865E1">
              <w:t xml:space="preserve"> (на </w:t>
            </w:r>
          </w:p>
          <w:p w:rsidR="00F048E9" w:rsidRPr="007865E1" w:rsidRDefault="00F048E9" w:rsidP="00862343">
            <w:pPr>
              <w:ind w:firstLine="0"/>
            </w:pPr>
            <w:r w:rsidRPr="007865E1">
              <w:t xml:space="preserve">бумажном носителе формата </w:t>
            </w:r>
          </w:p>
          <w:p w:rsidR="00F048E9" w:rsidRPr="00090D30" w:rsidRDefault="00F048E9" w:rsidP="00862343">
            <w:pPr>
              <w:ind w:firstLine="0"/>
            </w:pPr>
            <w:r w:rsidRPr="007865E1">
              <w:t>А4), файл ПЗ.doc</w:t>
            </w:r>
            <w:r>
              <w:rPr>
                <w:lang w:val="en-US"/>
              </w:rPr>
              <w:t>x</w:t>
            </w:r>
          </w:p>
        </w:tc>
        <w:tc>
          <w:tcPr>
            <w:tcW w:w="3210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  <w:tc>
          <w:tcPr>
            <w:tcW w:w="3304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</w:tr>
      <w:tr w:rsidR="00F048E9" w:rsidRPr="007865E1" w:rsidTr="00862343">
        <w:trPr>
          <w:trHeight w:val="567"/>
        </w:trPr>
        <w:tc>
          <w:tcPr>
            <w:tcW w:w="3397" w:type="dxa"/>
          </w:tcPr>
          <w:p w:rsidR="00F048E9" w:rsidRPr="002904E4" w:rsidRDefault="00F048E9" w:rsidP="00090D30">
            <w:pPr>
              <w:ind w:firstLine="0"/>
            </w:pPr>
            <w:r>
              <w:t xml:space="preserve">Папка с </w:t>
            </w:r>
            <w:r w:rsidRPr="008D5B45">
              <w:t xml:space="preserve">проектом </w:t>
            </w:r>
            <w:r w:rsidR="00090D30">
              <w:rPr>
                <w:lang w:val="en-US"/>
              </w:rPr>
              <w:t>Parking</w:t>
            </w:r>
            <w:r w:rsidRPr="008D5B45">
              <w:t xml:space="preserve"> </w:t>
            </w:r>
          </w:p>
        </w:tc>
        <w:tc>
          <w:tcPr>
            <w:tcW w:w="3210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  <w:tc>
          <w:tcPr>
            <w:tcW w:w="3304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</w:tr>
      <w:tr w:rsidR="00F048E9" w:rsidRPr="007865E1" w:rsidTr="00862343">
        <w:trPr>
          <w:trHeight w:val="567"/>
        </w:trPr>
        <w:tc>
          <w:tcPr>
            <w:tcW w:w="3397" w:type="dxa"/>
          </w:tcPr>
          <w:p w:rsidR="00F048E9" w:rsidRPr="002904E4" w:rsidRDefault="00F048E9" w:rsidP="00862343">
            <w:pPr>
              <w:ind w:firstLine="0"/>
            </w:pPr>
            <w:r w:rsidRPr="007865E1">
              <w:t>Установочный пакет</w:t>
            </w:r>
            <w:r w:rsidRPr="002904E4">
              <w:t>:</w:t>
            </w:r>
          </w:p>
          <w:p w:rsidR="00F048E9" w:rsidRPr="002904E4" w:rsidRDefault="00F048E9" w:rsidP="00862343">
            <w:pPr>
              <w:ind w:firstLine="0"/>
            </w:pPr>
            <w:r>
              <w:rPr>
                <w:lang w:val="en-US"/>
              </w:rPr>
              <w:t>setup</w:t>
            </w:r>
            <w:r w:rsidRPr="002904E4">
              <w:t>.</w:t>
            </w:r>
            <w:r>
              <w:rPr>
                <w:lang w:val="en-US"/>
              </w:rPr>
              <w:t>exe</w:t>
            </w:r>
          </w:p>
        </w:tc>
        <w:tc>
          <w:tcPr>
            <w:tcW w:w="3210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  <w:tc>
          <w:tcPr>
            <w:tcW w:w="3304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</w:tr>
      <w:tr w:rsidR="00F048E9" w:rsidRPr="007865E1" w:rsidTr="00862343">
        <w:trPr>
          <w:trHeight w:val="567"/>
        </w:trPr>
        <w:tc>
          <w:tcPr>
            <w:tcW w:w="3397" w:type="dxa"/>
          </w:tcPr>
          <w:p w:rsidR="00F048E9" w:rsidRPr="007865E1" w:rsidRDefault="00F048E9" w:rsidP="00862343">
            <w:pPr>
              <w:ind w:firstLine="0"/>
            </w:pPr>
            <w:r w:rsidRPr="007865E1">
              <w:t xml:space="preserve">Тип носителя: </w:t>
            </w:r>
            <w:r>
              <w:t>оптический</w:t>
            </w:r>
            <w:r w:rsidRPr="007865E1">
              <w:t xml:space="preserve"> диск</w:t>
            </w:r>
          </w:p>
        </w:tc>
        <w:tc>
          <w:tcPr>
            <w:tcW w:w="3210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  <w:tc>
          <w:tcPr>
            <w:tcW w:w="3304" w:type="dxa"/>
            <w:vAlign w:val="center"/>
          </w:tcPr>
          <w:p w:rsidR="00F048E9" w:rsidRPr="007865E1" w:rsidRDefault="00F048E9" w:rsidP="00862343">
            <w:pPr>
              <w:jc w:val="center"/>
              <w:rPr>
                <w:i/>
              </w:rPr>
            </w:pPr>
          </w:p>
        </w:tc>
      </w:tr>
    </w:tbl>
    <w:p w:rsidR="00F048E9" w:rsidRDefault="00F048E9" w:rsidP="00F048E9">
      <w:pPr>
        <w:spacing w:line="360" w:lineRule="auto"/>
      </w:pPr>
    </w:p>
    <w:p w:rsidR="00F048E9" w:rsidRPr="009C0B85" w:rsidRDefault="00F048E9" w:rsidP="00F048E9">
      <w:pPr>
        <w:ind w:firstLine="0"/>
      </w:pPr>
    </w:p>
    <w:p w:rsidR="00F048E9" w:rsidRPr="0084348B" w:rsidRDefault="00F048E9" w:rsidP="00F048E9">
      <w:pPr>
        <w:rPr>
          <w:rFonts w:cs="Times New Roman"/>
        </w:rPr>
      </w:pPr>
    </w:p>
    <w:p w:rsidR="00820CCE" w:rsidRPr="00F048E9" w:rsidRDefault="00820CCE" w:rsidP="00F048E9"/>
    <w:sectPr w:rsidR="00820CCE" w:rsidRPr="00F048E9" w:rsidSect="00F048E9">
      <w:footerReference w:type="default" r:id="rId13"/>
      <w:footerReference w:type="first" r:id="rId14"/>
      <w:pgSz w:w="11906" w:h="16838"/>
      <w:pgMar w:top="851" w:right="567" w:bottom="851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25" w:rsidRDefault="00291A25" w:rsidP="00BE77E6">
      <w:r>
        <w:separator/>
      </w:r>
    </w:p>
  </w:endnote>
  <w:endnote w:type="continuationSeparator" w:id="0">
    <w:p w:rsidR="00291A25" w:rsidRDefault="00291A25" w:rsidP="00BE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D5E" w:rsidRPr="00BE77E6" w:rsidRDefault="00D12D5E">
    <w:pPr>
      <w:pStyle w:val="af4"/>
      <w:jc w:val="right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E9" w:rsidRDefault="00F048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25" w:rsidRDefault="00291A25" w:rsidP="00BE77E6">
      <w:r>
        <w:separator/>
      </w:r>
    </w:p>
  </w:footnote>
  <w:footnote w:type="continuationSeparator" w:id="0">
    <w:p w:rsidR="00291A25" w:rsidRDefault="00291A25" w:rsidP="00BE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38A"/>
    <w:multiLevelType w:val="hybridMultilevel"/>
    <w:tmpl w:val="3BCC5D6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E7CC9E8">
      <w:numFmt w:val="bullet"/>
      <w:lvlText w:val="•"/>
      <w:lvlJc w:val="left"/>
      <w:pPr>
        <w:ind w:left="2344" w:hanging="5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AE7C6D"/>
    <w:multiLevelType w:val="multilevel"/>
    <w:tmpl w:val="44A4CFF4"/>
    <w:lvl w:ilvl="0">
      <w:start w:val="1"/>
      <w:numFmt w:val="bullet"/>
      <w:lvlText w:val="−"/>
      <w:lvlJc w:val="left"/>
      <w:pPr>
        <w:ind w:left="19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45B16"/>
    <w:multiLevelType w:val="hybridMultilevel"/>
    <w:tmpl w:val="251626BE"/>
    <w:lvl w:ilvl="0" w:tplc="75C0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-8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5F6"/>
    <w:multiLevelType w:val="hybridMultilevel"/>
    <w:tmpl w:val="0B88B8D0"/>
    <w:lvl w:ilvl="0" w:tplc="DA3A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10BA"/>
    <w:multiLevelType w:val="hybridMultilevel"/>
    <w:tmpl w:val="90C2E170"/>
    <w:lvl w:ilvl="0" w:tplc="CC66F654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8D0B4C"/>
    <w:multiLevelType w:val="hybridMultilevel"/>
    <w:tmpl w:val="20CC7A18"/>
    <w:lvl w:ilvl="0" w:tplc="5D74930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775C03"/>
    <w:multiLevelType w:val="hybridMultilevel"/>
    <w:tmpl w:val="4F4EB660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E49F6"/>
    <w:multiLevelType w:val="hybridMultilevel"/>
    <w:tmpl w:val="8996D58E"/>
    <w:lvl w:ilvl="0" w:tplc="80604E4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7543A6"/>
    <w:multiLevelType w:val="hybridMultilevel"/>
    <w:tmpl w:val="ED96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EC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27E0C"/>
    <w:multiLevelType w:val="multilevel"/>
    <w:tmpl w:val="DF381F5E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09665E"/>
    <w:multiLevelType w:val="hybridMultilevel"/>
    <w:tmpl w:val="F95A85CC"/>
    <w:lvl w:ilvl="0" w:tplc="17D48F54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1416DE"/>
    <w:multiLevelType w:val="hybridMultilevel"/>
    <w:tmpl w:val="F970D482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01CAA"/>
    <w:multiLevelType w:val="hybridMultilevel"/>
    <w:tmpl w:val="70D04C0C"/>
    <w:lvl w:ilvl="0" w:tplc="B8623AC6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5F46"/>
    <w:multiLevelType w:val="hybridMultilevel"/>
    <w:tmpl w:val="BC1652F6"/>
    <w:lvl w:ilvl="0" w:tplc="3B6E6C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3500AD"/>
    <w:multiLevelType w:val="hybridMultilevel"/>
    <w:tmpl w:val="3B3CD2D0"/>
    <w:lvl w:ilvl="0" w:tplc="807A3A70">
      <w:numFmt w:val="bullet"/>
      <w:lvlText w:val="•"/>
      <w:lvlJc w:val="left"/>
      <w:pPr>
        <w:ind w:left="1144" w:hanging="43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221F"/>
    <w:multiLevelType w:val="hybridMultilevel"/>
    <w:tmpl w:val="8C761E84"/>
    <w:lvl w:ilvl="0" w:tplc="E5603EE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E5603EE8">
      <w:start w:val="1"/>
      <w:numFmt w:val="bullet"/>
      <w:lvlText w:val="-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02044"/>
    <w:multiLevelType w:val="hybridMultilevel"/>
    <w:tmpl w:val="FC3AD724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161FD4"/>
    <w:multiLevelType w:val="hybridMultilevel"/>
    <w:tmpl w:val="7756BBF6"/>
    <w:lvl w:ilvl="0" w:tplc="2384F6B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27B5B"/>
    <w:multiLevelType w:val="hybridMultilevel"/>
    <w:tmpl w:val="629A10B8"/>
    <w:lvl w:ilvl="0" w:tplc="3B6E6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D5A95"/>
    <w:multiLevelType w:val="hybridMultilevel"/>
    <w:tmpl w:val="881C1B50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8865C2"/>
    <w:multiLevelType w:val="multilevel"/>
    <w:tmpl w:val="3C9EF3E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B7660E0"/>
    <w:multiLevelType w:val="hybridMultilevel"/>
    <w:tmpl w:val="67C0BDAE"/>
    <w:lvl w:ilvl="0" w:tplc="E5603EE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890253"/>
    <w:multiLevelType w:val="hybridMultilevel"/>
    <w:tmpl w:val="A9607B1E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004D47"/>
    <w:multiLevelType w:val="hybridMultilevel"/>
    <w:tmpl w:val="6CBAA69A"/>
    <w:lvl w:ilvl="0" w:tplc="7938B970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C423D77"/>
    <w:multiLevelType w:val="hybridMultilevel"/>
    <w:tmpl w:val="990CF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4D7854"/>
    <w:multiLevelType w:val="hybridMultilevel"/>
    <w:tmpl w:val="F4E6BCD0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E5603EE8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F90A76"/>
    <w:multiLevelType w:val="hybridMultilevel"/>
    <w:tmpl w:val="C970791A"/>
    <w:lvl w:ilvl="0" w:tplc="4F8C29E0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24D2DB8"/>
    <w:multiLevelType w:val="hybridMultilevel"/>
    <w:tmpl w:val="653418EE"/>
    <w:lvl w:ilvl="0" w:tplc="41C82890">
      <w:numFmt w:val="bullet"/>
      <w:lvlText w:val="•"/>
      <w:lvlJc w:val="left"/>
      <w:pPr>
        <w:ind w:left="1144" w:hanging="43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39B35E9"/>
    <w:multiLevelType w:val="hybridMultilevel"/>
    <w:tmpl w:val="B096124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A6599"/>
    <w:multiLevelType w:val="hybridMultilevel"/>
    <w:tmpl w:val="D9DC75CC"/>
    <w:lvl w:ilvl="0" w:tplc="327C0B8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3F01E2"/>
    <w:multiLevelType w:val="hybridMultilevel"/>
    <w:tmpl w:val="FF10BD3E"/>
    <w:lvl w:ilvl="0" w:tplc="8D8EEE28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D5F53BA"/>
    <w:multiLevelType w:val="hybridMultilevel"/>
    <w:tmpl w:val="7E42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61291B5E"/>
    <w:multiLevelType w:val="hybridMultilevel"/>
    <w:tmpl w:val="4BE61216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411311"/>
    <w:multiLevelType w:val="hybridMultilevel"/>
    <w:tmpl w:val="30162E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93C7A9E"/>
    <w:multiLevelType w:val="hybridMultilevel"/>
    <w:tmpl w:val="A402714A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73CAA"/>
    <w:multiLevelType w:val="hybridMultilevel"/>
    <w:tmpl w:val="312A9E8A"/>
    <w:lvl w:ilvl="0" w:tplc="643A8506">
      <w:start w:val="1"/>
      <w:numFmt w:val="none"/>
      <w:lvlText w:val="1"/>
      <w:lvlJc w:val="left"/>
      <w:pPr>
        <w:tabs>
          <w:tab w:val="num" w:pos="720"/>
        </w:tabs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8C3FFC"/>
    <w:multiLevelType w:val="hybridMultilevel"/>
    <w:tmpl w:val="C9985134"/>
    <w:lvl w:ilvl="0" w:tplc="3B6E6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C45A46"/>
    <w:multiLevelType w:val="hybridMultilevel"/>
    <w:tmpl w:val="0D4EE45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8043E"/>
    <w:multiLevelType w:val="multilevel"/>
    <w:tmpl w:val="C13E061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E0847D8"/>
    <w:multiLevelType w:val="multilevel"/>
    <w:tmpl w:val="CC6267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0"/>
  </w:num>
  <w:num w:numId="3">
    <w:abstractNumId w:val="42"/>
  </w:num>
  <w:num w:numId="4">
    <w:abstractNumId w:val="10"/>
  </w:num>
  <w:num w:numId="5">
    <w:abstractNumId w:val="37"/>
  </w:num>
  <w:num w:numId="6">
    <w:abstractNumId w:val="22"/>
  </w:num>
  <w:num w:numId="7">
    <w:abstractNumId w:val="14"/>
  </w:num>
  <w:num w:numId="8">
    <w:abstractNumId w:val="43"/>
  </w:num>
  <w:num w:numId="9">
    <w:abstractNumId w:val="38"/>
  </w:num>
  <w:num w:numId="10">
    <w:abstractNumId w:val="44"/>
  </w:num>
  <w:num w:numId="11">
    <w:abstractNumId w:val="26"/>
  </w:num>
  <w:num w:numId="12">
    <w:abstractNumId w:val="0"/>
  </w:num>
  <w:num w:numId="13">
    <w:abstractNumId w:val="17"/>
  </w:num>
  <w:num w:numId="14">
    <w:abstractNumId w:val="13"/>
  </w:num>
  <w:num w:numId="15">
    <w:abstractNumId w:val="45"/>
  </w:num>
  <w:num w:numId="16">
    <w:abstractNumId w:val="21"/>
  </w:num>
  <w:num w:numId="17">
    <w:abstractNumId w:val="1"/>
  </w:num>
  <w:num w:numId="18">
    <w:abstractNumId w:val="19"/>
  </w:num>
  <w:num w:numId="19">
    <w:abstractNumId w:val="11"/>
  </w:num>
  <w:num w:numId="20">
    <w:abstractNumId w:val="3"/>
  </w:num>
  <w:num w:numId="21">
    <w:abstractNumId w:val="46"/>
  </w:num>
  <w:num w:numId="22">
    <w:abstractNumId w:val="47"/>
  </w:num>
  <w:num w:numId="23">
    <w:abstractNumId w:val="24"/>
  </w:num>
  <w:num w:numId="24">
    <w:abstractNumId w:val="20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6"/>
  </w:num>
  <w:num w:numId="30">
    <w:abstractNumId w:val="4"/>
  </w:num>
  <w:num w:numId="31">
    <w:abstractNumId w:val="31"/>
  </w:num>
  <w:num w:numId="32">
    <w:abstractNumId w:val="12"/>
  </w:num>
  <w:num w:numId="33">
    <w:abstractNumId w:val="2"/>
  </w:num>
  <w:num w:numId="34">
    <w:abstractNumId w:val="35"/>
  </w:num>
  <w:num w:numId="35">
    <w:abstractNumId w:val="23"/>
  </w:num>
  <w:num w:numId="36">
    <w:abstractNumId w:val="16"/>
  </w:num>
  <w:num w:numId="37">
    <w:abstractNumId w:val="41"/>
  </w:num>
  <w:num w:numId="38">
    <w:abstractNumId w:val="32"/>
  </w:num>
  <w:num w:numId="39">
    <w:abstractNumId w:val="25"/>
  </w:num>
  <w:num w:numId="40">
    <w:abstractNumId w:val="18"/>
  </w:num>
  <w:num w:numId="41">
    <w:abstractNumId w:val="27"/>
  </w:num>
  <w:num w:numId="42">
    <w:abstractNumId w:val="30"/>
  </w:num>
  <w:num w:numId="43">
    <w:abstractNumId w:val="15"/>
  </w:num>
  <w:num w:numId="44">
    <w:abstractNumId w:val="33"/>
  </w:num>
  <w:num w:numId="45">
    <w:abstractNumId w:val="36"/>
  </w:num>
  <w:num w:numId="46">
    <w:abstractNumId w:val="34"/>
  </w:num>
  <w:num w:numId="47">
    <w:abstractNumId w:val="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2C"/>
    <w:rsid w:val="00023D24"/>
    <w:rsid w:val="00024EAD"/>
    <w:rsid w:val="00026F61"/>
    <w:rsid w:val="00054B59"/>
    <w:rsid w:val="00073288"/>
    <w:rsid w:val="00074171"/>
    <w:rsid w:val="00090D30"/>
    <w:rsid w:val="00090ED3"/>
    <w:rsid w:val="000B3872"/>
    <w:rsid w:val="000C6BCE"/>
    <w:rsid w:val="000D7A9D"/>
    <w:rsid w:val="000E1F47"/>
    <w:rsid w:val="000E40A1"/>
    <w:rsid w:val="000F3DC3"/>
    <w:rsid w:val="001055E0"/>
    <w:rsid w:val="001322E4"/>
    <w:rsid w:val="00145847"/>
    <w:rsid w:val="001524C9"/>
    <w:rsid w:val="001546E8"/>
    <w:rsid w:val="0015477D"/>
    <w:rsid w:val="00162184"/>
    <w:rsid w:val="00174EC6"/>
    <w:rsid w:val="0018037A"/>
    <w:rsid w:val="00186086"/>
    <w:rsid w:val="00186550"/>
    <w:rsid w:val="001A78D5"/>
    <w:rsid w:val="001B66E1"/>
    <w:rsid w:val="001C07AC"/>
    <w:rsid w:val="001C1FAE"/>
    <w:rsid w:val="001C7F06"/>
    <w:rsid w:val="001D31DB"/>
    <w:rsid w:val="001E5E27"/>
    <w:rsid w:val="001F5A66"/>
    <w:rsid w:val="00232DBA"/>
    <w:rsid w:val="00254874"/>
    <w:rsid w:val="00260356"/>
    <w:rsid w:val="00272F3E"/>
    <w:rsid w:val="0027707B"/>
    <w:rsid w:val="0028455B"/>
    <w:rsid w:val="00291A25"/>
    <w:rsid w:val="002A2B8E"/>
    <w:rsid w:val="002B12EA"/>
    <w:rsid w:val="002B29EC"/>
    <w:rsid w:val="002E2E9D"/>
    <w:rsid w:val="002E389D"/>
    <w:rsid w:val="003037E6"/>
    <w:rsid w:val="00316D74"/>
    <w:rsid w:val="00321B78"/>
    <w:rsid w:val="003275E8"/>
    <w:rsid w:val="00327683"/>
    <w:rsid w:val="00331D83"/>
    <w:rsid w:val="0035129E"/>
    <w:rsid w:val="003518CD"/>
    <w:rsid w:val="003542E4"/>
    <w:rsid w:val="003572F0"/>
    <w:rsid w:val="00365D98"/>
    <w:rsid w:val="00374F14"/>
    <w:rsid w:val="00394D5A"/>
    <w:rsid w:val="003A5B88"/>
    <w:rsid w:val="003B34B6"/>
    <w:rsid w:val="003C0FEA"/>
    <w:rsid w:val="003C4EBC"/>
    <w:rsid w:val="003D4DF7"/>
    <w:rsid w:val="003E4A30"/>
    <w:rsid w:val="003F0D44"/>
    <w:rsid w:val="004045FE"/>
    <w:rsid w:val="00411809"/>
    <w:rsid w:val="00412C33"/>
    <w:rsid w:val="00413584"/>
    <w:rsid w:val="00414D1B"/>
    <w:rsid w:val="00415D72"/>
    <w:rsid w:val="00420EC7"/>
    <w:rsid w:val="004325B4"/>
    <w:rsid w:val="004332A0"/>
    <w:rsid w:val="004355DC"/>
    <w:rsid w:val="0045621D"/>
    <w:rsid w:val="0045785C"/>
    <w:rsid w:val="004656A3"/>
    <w:rsid w:val="00476005"/>
    <w:rsid w:val="00493F1A"/>
    <w:rsid w:val="004B155F"/>
    <w:rsid w:val="00505613"/>
    <w:rsid w:val="005114AC"/>
    <w:rsid w:val="00522EE5"/>
    <w:rsid w:val="00534685"/>
    <w:rsid w:val="00552166"/>
    <w:rsid w:val="00565643"/>
    <w:rsid w:val="00574041"/>
    <w:rsid w:val="00577EC8"/>
    <w:rsid w:val="00594436"/>
    <w:rsid w:val="005B6E6C"/>
    <w:rsid w:val="005D0FA2"/>
    <w:rsid w:val="005D7078"/>
    <w:rsid w:val="005E57C4"/>
    <w:rsid w:val="005F3A2A"/>
    <w:rsid w:val="005F3DEC"/>
    <w:rsid w:val="0060620A"/>
    <w:rsid w:val="006072A5"/>
    <w:rsid w:val="00631B0F"/>
    <w:rsid w:val="00632F9E"/>
    <w:rsid w:val="00634EF4"/>
    <w:rsid w:val="00637E83"/>
    <w:rsid w:val="00643635"/>
    <w:rsid w:val="00647E0F"/>
    <w:rsid w:val="00647FDA"/>
    <w:rsid w:val="00654F20"/>
    <w:rsid w:val="00665D94"/>
    <w:rsid w:val="00670D74"/>
    <w:rsid w:val="006724DA"/>
    <w:rsid w:val="00696517"/>
    <w:rsid w:val="006A203C"/>
    <w:rsid w:val="006B6331"/>
    <w:rsid w:val="006C0AF2"/>
    <w:rsid w:val="006C474F"/>
    <w:rsid w:val="006C6CCE"/>
    <w:rsid w:val="007060C5"/>
    <w:rsid w:val="00707ABE"/>
    <w:rsid w:val="00712C38"/>
    <w:rsid w:val="007160E9"/>
    <w:rsid w:val="00732735"/>
    <w:rsid w:val="00736AB9"/>
    <w:rsid w:val="007457BA"/>
    <w:rsid w:val="0074683E"/>
    <w:rsid w:val="007502E5"/>
    <w:rsid w:val="00755514"/>
    <w:rsid w:val="00756247"/>
    <w:rsid w:val="0076111D"/>
    <w:rsid w:val="00784F6B"/>
    <w:rsid w:val="00787784"/>
    <w:rsid w:val="00790326"/>
    <w:rsid w:val="007A414F"/>
    <w:rsid w:val="007B26D0"/>
    <w:rsid w:val="007B487D"/>
    <w:rsid w:val="007B7D13"/>
    <w:rsid w:val="007D2867"/>
    <w:rsid w:val="007E1374"/>
    <w:rsid w:val="007E5B6C"/>
    <w:rsid w:val="007F5445"/>
    <w:rsid w:val="007F68C4"/>
    <w:rsid w:val="00814B67"/>
    <w:rsid w:val="00820118"/>
    <w:rsid w:val="00820CCE"/>
    <w:rsid w:val="008248A0"/>
    <w:rsid w:val="00832E05"/>
    <w:rsid w:val="00836DFE"/>
    <w:rsid w:val="008478FF"/>
    <w:rsid w:val="00850C82"/>
    <w:rsid w:val="00851EE6"/>
    <w:rsid w:val="0088180A"/>
    <w:rsid w:val="008834BF"/>
    <w:rsid w:val="00892A20"/>
    <w:rsid w:val="00894A5B"/>
    <w:rsid w:val="008A5673"/>
    <w:rsid w:val="008B7181"/>
    <w:rsid w:val="008B779D"/>
    <w:rsid w:val="008D61D4"/>
    <w:rsid w:val="008D6F33"/>
    <w:rsid w:val="008E66FA"/>
    <w:rsid w:val="008F31D8"/>
    <w:rsid w:val="008F602C"/>
    <w:rsid w:val="0090117C"/>
    <w:rsid w:val="0090230F"/>
    <w:rsid w:val="0090284B"/>
    <w:rsid w:val="00907969"/>
    <w:rsid w:val="009169FD"/>
    <w:rsid w:val="00934E88"/>
    <w:rsid w:val="0093503D"/>
    <w:rsid w:val="009478E8"/>
    <w:rsid w:val="00960521"/>
    <w:rsid w:val="00964C9C"/>
    <w:rsid w:val="00977C36"/>
    <w:rsid w:val="00982471"/>
    <w:rsid w:val="00982D2D"/>
    <w:rsid w:val="009A1DC0"/>
    <w:rsid w:val="009B5889"/>
    <w:rsid w:val="009B64E0"/>
    <w:rsid w:val="009C659B"/>
    <w:rsid w:val="009D55F0"/>
    <w:rsid w:val="009E2086"/>
    <w:rsid w:val="009E7272"/>
    <w:rsid w:val="009F4775"/>
    <w:rsid w:val="009F5361"/>
    <w:rsid w:val="00A0469B"/>
    <w:rsid w:val="00A06F61"/>
    <w:rsid w:val="00A20244"/>
    <w:rsid w:val="00A3757A"/>
    <w:rsid w:val="00A453D5"/>
    <w:rsid w:val="00A53C00"/>
    <w:rsid w:val="00A75B7E"/>
    <w:rsid w:val="00A76498"/>
    <w:rsid w:val="00A9071B"/>
    <w:rsid w:val="00A92019"/>
    <w:rsid w:val="00A9511C"/>
    <w:rsid w:val="00A95B89"/>
    <w:rsid w:val="00AE05FF"/>
    <w:rsid w:val="00AE2F3A"/>
    <w:rsid w:val="00AE6C9C"/>
    <w:rsid w:val="00AF50A9"/>
    <w:rsid w:val="00B001FF"/>
    <w:rsid w:val="00B02F1F"/>
    <w:rsid w:val="00B45029"/>
    <w:rsid w:val="00B53D49"/>
    <w:rsid w:val="00B56E97"/>
    <w:rsid w:val="00B775AC"/>
    <w:rsid w:val="00B8241D"/>
    <w:rsid w:val="00BA2433"/>
    <w:rsid w:val="00BB0C76"/>
    <w:rsid w:val="00BD1788"/>
    <w:rsid w:val="00BD5678"/>
    <w:rsid w:val="00BE77E6"/>
    <w:rsid w:val="00BF74A1"/>
    <w:rsid w:val="00BF7866"/>
    <w:rsid w:val="00C13D3F"/>
    <w:rsid w:val="00C303B7"/>
    <w:rsid w:val="00C3255F"/>
    <w:rsid w:val="00C36E40"/>
    <w:rsid w:val="00C54923"/>
    <w:rsid w:val="00C6349C"/>
    <w:rsid w:val="00C65631"/>
    <w:rsid w:val="00C93DEC"/>
    <w:rsid w:val="00CA0C0D"/>
    <w:rsid w:val="00CB0048"/>
    <w:rsid w:val="00CD0383"/>
    <w:rsid w:val="00CE1012"/>
    <w:rsid w:val="00CE7290"/>
    <w:rsid w:val="00CF02FC"/>
    <w:rsid w:val="00CF7A45"/>
    <w:rsid w:val="00D01BEE"/>
    <w:rsid w:val="00D01D44"/>
    <w:rsid w:val="00D07167"/>
    <w:rsid w:val="00D12D5E"/>
    <w:rsid w:val="00D13510"/>
    <w:rsid w:val="00D47F5B"/>
    <w:rsid w:val="00D6704D"/>
    <w:rsid w:val="00D7070A"/>
    <w:rsid w:val="00D725B2"/>
    <w:rsid w:val="00D72FF5"/>
    <w:rsid w:val="00D82ACE"/>
    <w:rsid w:val="00D869CE"/>
    <w:rsid w:val="00DD0D22"/>
    <w:rsid w:val="00DD49CA"/>
    <w:rsid w:val="00DF3678"/>
    <w:rsid w:val="00DF71D4"/>
    <w:rsid w:val="00E02E9D"/>
    <w:rsid w:val="00E043AF"/>
    <w:rsid w:val="00E0641E"/>
    <w:rsid w:val="00E10B2B"/>
    <w:rsid w:val="00E13A72"/>
    <w:rsid w:val="00E34098"/>
    <w:rsid w:val="00E36017"/>
    <w:rsid w:val="00E513DD"/>
    <w:rsid w:val="00E61075"/>
    <w:rsid w:val="00E62633"/>
    <w:rsid w:val="00E67256"/>
    <w:rsid w:val="00E70058"/>
    <w:rsid w:val="00E710A5"/>
    <w:rsid w:val="00E7261D"/>
    <w:rsid w:val="00E75016"/>
    <w:rsid w:val="00E751D1"/>
    <w:rsid w:val="00E77868"/>
    <w:rsid w:val="00E80FC7"/>
    <w:rsid w:val="00E84482"/>
    <w:rsid w:val="00E85FC6"/>
    <w:rsid w:val="00E869F1"/>
    <w:rsid w:val="00EA69AB"/>
    <w:rsid w:val="00EA7870"/>
    <w:rsid w:val="00EB6186"/>
    <w:rsid w:val="00EC6861"/>
    <w:rsid w:val="00EE1072"/>
    <w:rsid w:val="00EE17AB"/>
    <w:rsid w:val="00EF5EC8"/>
    <w:rsid w:val="00F048E9"/>
    <w:rsid w:val="00F11278"/>
    <w:rsid w:val="00F273C4"/>
    <w:rsid w:val="00F43282"/>
    <w:rsid w:val="00F46262"/>
    <w:rsid w:val="00F5278A"/>
    <w:rsid w:val="00F92795"/>
    <w:rsid w:val="00F960F0"/>
    <w:rsid w:val="00FA2317"/>
    <w:rsid w:val="00FA671D"/>
    <w:rsid w:val="00FB0641"/>
    <w:rsid w:val="00FB0647"/>
    <w:rsid w:val="00FB30C1"/>
    <w:rsid w:val="00FB3D38"/>
    <w:rsid w:val="00FB46B9"/>
    <w:rsid w:val="00FC50F3"/>
    <w:rsid w:val="00FC7800"/>
    <w:rsid w:val="00FE3365"/>
    <w:rsid w:val="00FF1945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1F7A0"/>
  <w15:docId w15:val="{04E4BC04-CDB1-49FB-8214-4154788B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32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77E6"/>
    <w:pPr>
      <w:keepNext/>
      <w:pageBreakBefore/>
      <w:spacing w:after="240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B0C76"/>
    <w:pPr>
      <w:keepNext/>
      <w:spacing w:after="480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0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6F61"/>
    <w:pPr>
      <w:spacing w:before="240" w:after="60"/>
      <w:outlineLvl w:val="5"/>
    </w:pPr>
    <w:rPr>
      <w:rFonts w:eastAsia="Times New Roman" w:cs="Times New Roman"/>
      <w:b/>
      <w:bCs/>
      <w:spacing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F60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0C76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6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F60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rsid w:val="008F602C"/>
    <w:pPr>
      <w:ind w:right="-766" w:firstLine="720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F60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F602C"/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F602C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8F602C"/>
    <w:pPr>
      <w:ind w:firstLine="748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F60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60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0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02FC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BE77E6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a8">
    <w:name w:val="List Paragraph"/>
    <w:basedOn w:val="a"/>
    <w:link w:val="a9"/>
    <w:uiPriority w:val="34"/>
    <w:qFormat/>
    <w:rsid w:val="006072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26035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60356"/>
  </w:style>
  <w:style w:type="paragraph" w:styleId="ac">
    <w:name w:val="Normal (Web)"/>
    <w:basedOn w:val="a"/>
    <w:rsid w:val="00260356"/>
    <w:pPr>
      <w:spacing w:before="100" w:beforeAutospacing="1" w:after="100" w:afterAutospacing="1"/>
    </w:pPr>
    <w:rPr>
      <w:rFonts w:ascii="Calibri" w:eastAsia="Calibri" w:hAnsi="Calibri" w:cs="Calibri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026F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6F61"/>
  </w:style>
  <w:style w:type="character" w:customStyle="1" w:styleId="60">
    <w:name w:val="Заголовок 6 Знак"/>
    <w:basedOn w:val="a0"/>
    <w:link w:val="6"/>
    <w:rsid w:val="00026F61"/>
    <w:rPr>
      <w:rFonts w:ascii="Times New Roman" w:eastAsia="Times New Roman" w:hAnsi="Times New Roman" w:cs="Times New Roman"/>
      <w:b/>
      <w:bCs/>
      <w:spacing w:val="20"/>
    </w:rPr>
  </w:style>
  <w:style w:type="paragraph" w:styleId="ad">
    <w:name w:val="Plain Text"/>
    <w:basedOn w:val="a"/>
    <w:link w:val="ae"/>
    <w:rsid w:val="00D6704D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704D"/>
    <w:rPr>
      <w:rFonts w:ascii="Courier New" w:eastAsia="Times New Roman" w:hAnsi="Courier New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F7A45"/>
    <w:pPr>
      <w:ind w:firstLine="0"/>
    </w:pPr>
    <w:rPr>
      <w:rFonts w:eastAsia="Times New Roman" w:cs="Times New Roman"/>
      <w:bCs/>
      <w:szCs w:val="20"/>
    </w:rPr>
  </w:style>
  <w:style w:type="character" w:styleId="af">
    <w:name w:val="Hyperlink"/>
    <w:basedOn w:val="a0"/>
    <w:uiPriority w:val="99"/>
    <w:rsid w:val="00E7261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7261D"/>
    <w:rPr>
      <w:color w:val="800080" w:themeColor="followedHyperlink"/>
      <w:u w:val="single"/>
    </w:rPr>
  </w:style>
  <w:style w:type="paragraph" w:customStyle="1" w:styleId="af1">
    <w:name w:val="Чертежный"/>
    <w:rsid w:val="00E726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Style3">
    <w:name w:val="Style3"/>
    <w:basedOn w:val="a"/>
    <w:uiPriority w:val="99"/>
    <w:rsid w:val="000E40A1"/>
    <w:pPr>
      <w:spacing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0E40A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0E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D7A9D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FontStyle48">
    <w:name w:val="Font Style48"/>
    <w:uiPriority w:val="99"/>
    <w:rsid w:val="000D7A9D"/>
    <w:rPr>
      <w:rFonts w:ascii="Times New Roman" w:hAnsi="Times New Roman" w:cs="Times New Roman" w:hint="default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BE77E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E77E6"/>
  </w:style>
  <w:style w:type="paragraph" w:styleId="af4">
    <w:name w:val="footer"/>
    <w:basedOn w:val="a"/>
    <w:link w:val="af5"/>
    <w:uiPriority w:val="99"/>
    <w:unhideWhenUsed/>
    <w:rsid w:val="00BE77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E77E6"/>
  </w:style>
  <w:style w:type="paragraph" w:styleId="33">
    <w:name w:val="toc 3"/>
    <w:basedOn w:val="a"/>
    <w:next w:val="a"/>
    <w:autoRedefine/>
    <w:uiPriority w:val="39"/>
    <w:unhideWhenUsed/>
    <w:rsid w:val="00E80FC7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892A20"/>
    <w:pPr>
      <w:ind w:left="238" w:firstLine="0"/>
    </w:pPr>
  </w:style>
  <w:style w:type="paragraph" w:styleId="af6">
    <w:name w:val="TOC Heading"/>
    <w:basedOn w:val="1"/>
    <w:next w:val="a"/>
    <w:uiPriority w:val="39"/>
    <w:semiHidden/>
    <w:unhideWhenUsed/>
    <w:qFormat/>
    <w:rsid w:val="00CF7A45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character" w:customStyle="1" w:styleId="a9">
    <w:name w:val="Абзац списка Знак"/>
    <w:link w:val="a8"/>
    <w:uiPriority w:val="34"/>
    <w:rsid w:val="00B775AC"/>
    <w:rPr>
      <w:rFonts w:ascii="Calibri" w:eastAsia="Calibri" w:hAnsi="Calibri" w:cs="Times New Roman"/>
      <w:sz w:val="24"/>
      <w:lang w:eastAsia="en-US"/>
    </w:rPr>
  </w:style>
  <w:style w:type="paragraph" w:customStyle="1" w:styleId="af7">
    <w:name w:val="МОЙ обы"/>
    <w:basedOn w:val="a"/>
    <w:qFormat/>
    <w:rsid w:val="00E62633"/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750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D07167"/>
    <w:rPr>
      <w:b/>
      <w:bCs/>
    </w:rPr>
  </w:style>
  <w:style w:type="paragraph" w:styleId="af9">
    <w:name w:val="caption"/>
    <w:basedOn w:val="a"/>
    <w:next w:val="a"/>
    <w:uiPriority w:val="35"/>
    <w:unhideWhenUsed/>
    <w:qFormat/>
    <w:rsid w:val="00BF7866"/>
    <w:pPr>
      <w:spacing w:after="200"/>
      <w:ind w:firstLine="0"/>
      <w:jc w:val="left"/>
    </w:pPr>
    <w:rPr>
      <w:i/>
      <w:iCs/>
      <w:color w:val="1F497D" w:themeColor="text2"/>
      <w:sz w:val="18"/>
      <w:szCs w:val="18"/>
    </w:rPr>
  </w:style>
  <w:style w:type="table" w:styleId="afa">
    <w:name w:val="Table Grid"/>
    <w:basedOn w:val="a1"/>
    <w:uiPriority w:val="39"/>
    <w:rsid w:val="009D55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 по ширине"/>
    <w:basedOn w:val="a"/>
    <w:rsid w:val="00F048E9"/>
    <w:pPr>
      <w:spacing w:after="120"/>
      <w:ind w:firstLine="0"/>
    </w:pPr>
    <w:rPr>
      <w:rFonts w:eastAsia="Times New Roman" w:cs="Times New Roman"/>
      <w:szCs w:val="20"/>
    </w:rPr>
  </w:style>
  <w:style w:type="paragraph" w:customStyle="1" w:styleId="Style2">
    <w:name w:val="Style2"/>
    <w:basedOn w:val="a"/>
    <w:uiPriority w:val="99"/>
    <w:rsid w:val="00F048E9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="Times New Roman" w:cs="Times New Roman"/>
      <w:szCs w:val="24"/>
    </w:rPr>
  </w:style>
  <w:style w:type="character" w:customStyle="1" w:styleId="FontStyle11">
    <w:name w:val="Font Style11"/>
    <w:uiPriority w:val="99"/>
    <w:rsid w:val="00F048E9"/>
    <w:rPr>
      <w:rFonts w:ascii="Times New Roman" w:hAnsi="Times New Roman"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F048E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048E9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048E9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048E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048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3B9-E3B2-42DD-866E-3AF49300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Андрей Намов</cp:lastModifiedBy>
  <cp:revision>4</cp:revision>
  <cp:lastPrinted>2021-06-25T20:21:00Z</cp:lastPrinted>
  <dcterms:created xsi:type="dcterms:W3CDTF">2021-07-05T20:39:00Z</dcterms:created>
  <dcterms:modified xsi:type="dcterms:W3CDTF">2021-07-06T10:46:00Z</dcterms:modified>
</cp:coreProperties>
</file>